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1BEB2" w14:textId="77777777" w:rsidR="008A0203" w:rsidRPr="00DB7095" w:rsidRDefault="00A81DFB" w:rsidP="005A15A2">
      <w:pPr>
        <w:pStyle w:val="50"/>
        <w:widowControl w:val="0"/>
        <w:shd w:val="clear" w:color="auto" w:fill="auto"/>
        <w:spacing w:line="240" w:lineRule="auto"/>
        <w:ind w:right="20"/>
        <w:jc w:val="center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ОЯСНИТЕЛЬНАЯ ЗАПИСКА</w:t>
      </w:r>
    </w:p>
    <w:p w14:paraId="54544859" w14:textId="788F31F4" w:rsidR="006042EA" w:rsidRPr="00DB7095" w:rsidRDefault="00A81DFB" w:rsidP="00F6732B">
      <w:pPr>
        <w:pStyle w:val="50"/>
        <w:widowControl w:val="0"/>
        <w:shd w:val="clear" w:color="auto" w:fill="auto"/>
        <w:spacing w:line="240" w:lineRule="auto"/>
        <w:ind w:right="20"/>
        <w:jc w:val="center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к бюджет</w:t>
      </w:r>
      <w:r w:rsidR="00E6189C">
        <w:rPr>
          <w:kern w:val="24"/>
          <w:sz w:val="28"/>
          <w:szCs w:val="28"/>
        </w:rPr>
        <w:t>у</w:t>
      </w:r>
      <w:r w:rsidRPr="00DB7095">
        <w:rPr>
          <w:kern w:val="24"/>
          <w:sz w:val="28"/>
          <w:szCs w:val="28"/>
        </w:rPr>
        <w:t xml:space="preserve"> </w:t>
      </w:r>
      <w:r w:rsidR="006042EA" w:rsidRPr="00DB7095">
        <w:rPr>
          <w:kern w:val="24"/>
          <w:sz w:val="28"/>
          <w:szCs w:val="28"/>
        </w:rPr>
        <w:t>муниципального образования</w:t>
      </w:r>
    </w:p>
    <w:p w14:paraId="029A95A1" w14:textId="40686DFA" w:rsidR="00EF4029" w:rsidRPr="00DB7095" w:rsidRDefault="00A81DFB" w:rsidP="00F6732B">
      <w:pPr>
        <w:pStyle w:val="50"/>
        <w:widowControl w:val="0"/>
        <w:shd w:val="clear" w:color="auto" w:fill="auto"/>
        <w:spacing w:line="240" w:lineRule="auto"/>
        <w:ind w:right="20"/>
        <w:jc w:val="center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 xml:space="preserve"> «</w:t>
      </w:r>
      <w:r w:rsidR="00EF4029" w:rsidRPr="00DB7095">
        <w:rPr>
          <w:kern w:val="24"/>
          <w:sz w:val="28"/>
          <w:szCs w:val="28"/>
        </w:rPr>
        <w:t>Уляпское</w:t>
      </w:r>
      <w:r w:rsidR="00785DF1" w:rsidRPr="00DB7095">
        <w:rPr>
          <w:kern w:val="24"/>
          <w:sz w:val="28"/>
          <w:szCs w:val="28"/>
        </w:rPr>
        <w:t xml:space="preserve"> </w:t>
      </w:r>
      <w:r w:rsidR="00A809D3" w:rsidRPr="00DB7095">
        <w:rPr>
          <w:kern w:val="24"/>
          <w:sz w:val="28"/>
          <w:szCs w:val="28"/>
        </w:rPr>
        <w:t>сельское поселение</w:t>
      </w:r>
      <w:r w:rsidRPr="00DB7095">
        <w:rPr>
          <w:kern w:val="24"/>
          <w:sz w:val="28"/>
          <w:szCs w:val="28"/>
        </w:rPr>
        <w:t xml:space="preserve">» </w:t>
      </w:r>
    </w:p>
    <w:p w14:paraId="021D7A73" w14:textId="2EC13E00" w:rsidR="00F6732B" w:rsidRPr="00DB7095" w:rsidRDefault="00A81DFB" w:rsidP="00F6732B">
      <w:pPr>
        <w:pStyle w:val="50"/>
        <w:widowControl w:val="0"/>
        <w:shd w:val="clear" w:color="auto" w:fill="auto"/>
        <w:spacing w:line="240" w:lineRule="auto"/>
        <w:ind w:right="20"/>
        <w:jc w:val="center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на 20</w:t>
      </w:r>
      <w:r w:rsidR="00785DF1" w:rsidRPr="00DB7095">
        <w:rPr>
          <w:kern w:val="24"/>
          <w:sz w:val="28"/>
          <w:szCs w:val="28"/>
        </w:rPr>
        <w:t>2</w:t>
      </w:r>
      <w:r w:rsidR="0049607E">
        <w:rPr>
          <w:kern w:val="24"/>
          <w:sz w:val="28"/>
          <w:szCs w:val="28"/>
        </w:rPr>
        <w:t>6</w:t>
      </w:r>
      <w:r w:rsidRPr="00DB7095">
        <w:rPr>
          <w:kern w:val="24"/>
          <w:sz w:val="28"/>
          <w:szCs w:val="28"/>
        </w:rPr>
        <w:t xml:space="preserve"> год и плановый период 202</w:t>
      </w:r>
      <w:r w:rsidR="0049607E">
        <w:rPr>
          <w:kern w:val="24"/>
          <w:sz w:val="28"/>
          <w:szCs w:val="28"/>
        </w:rPr>
        <w:t>7</w:t>
      </w:r>
      <w:r w:rsidR="000E3D5C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и 202</w:t>
      </w:r>
      <w:r w:rsidR="0049607E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оды.</w:t>
      </w:r>
    </w:p>
    <w:p w14:paraId="3FEF41B4" w14:textId="77777777" w:rsidR="00F6732B" w:rsidRPr="00DB7095" w:rsidRDefault="00F6732B" w:rsidP="00F6732B">
      <w:pPr>
        <w:pStyle w:val="50"/>
        <w:widowControl w:val="0"/>
        <w:shd w:val="clear" w:color="auto" w:fill="auto"/>
        <w:spacing w:line="240" w:lineRule="auto"/>
        <w:ind w:right="20"/>
        <w:jc w:val="center"/>
        <w:rPr>
          <w:kern w:val="24"/>
          <w:sz w:val="28"/>
          <w:szCs w:val="28"/>
        </w:rPr>
      </w:pPr>
    </w:p>
    <w:p w14:paraId="58B86B83" w14:textId="77777777" w:rsidR="00F6732B" w:rsidRPr="00DB7095" w:rsidRDefault="00F6732B" w:rsidP="00F6732B">
      <w:pPr>
        <w:pStyle w:val="50"/>
        <w:widowControl w:val="0"/>
        <w:numPr>
          <w:ilvl w:val="0"/>
          <w:numId w:val="1"/>
        </w:numPr>
        <w:shd w:val="clear" w:color="auto" w:fill="auto"/>
        <w:spacing w:line="240" w:lineRule="auto"/>
        <w:ind w:right="20"/>
        <w:rPr>
          <w:kern w:val="24"/>
          <w:sz w:val="28"/>
          <w:szCs w:val="28"/>
          <w:u w:val="single"/>
        </w:rPr>
      </w:pPr>
      <w:r w:rsidRPr="00DB7095">
        <w:rPr>
          <w:sz w:val="28"/>
          <w:szCs w:val="28"/>
          <w:u w:val="single"/>
        </w:rPr>
        <w:t>Доходная часть бюджета</w:t>
      </w:r>
    </w:p>
    <w:p w14:paraId="36015842" w14:textId="387328F5" w:rsidR="008A0203" w:rsidRPr="00DB7095" w:rsidRDefault="00E6189C" w:rsidP="005A15A2">
      <w:pPr>
        <w:pStyle w:val="1"/>
        <w:widowControl w:val="0"/>
        <w:shd w:val="clear" w:color="auto" w:fill="auto"/>
        <w:spacing w:line="240" w:lineRule="auto"/>
        <w:ind w:left="120" w:right="120" w:firstLine="580"/>
        <w:jc w:val="both"/>
        <w:rPr>
          <w:kern w:val="24"/>
          <w:sz w:val="28"/>
          <w:szCs w:val="28"/>
        </w:rPr>
      </w:pPr>
      <w:proofErr w:type="gramStart"/>
      <w:r>
        <w:rPr>
          <w:kern w:val="24"/>
          <w:sz w:val="28"/>
          <w:szCs w:val="28"/>
        </w:rPr>
        <w:t>П</w:t>
      </w:r>
      <w:r w:rsidR="00A81DFB" w:rsidRPr="00DB7095">
        <w:rPr>
          <w:kern w:val="24"/>
          <w:sz w:val="28"/>
          <w:szCs w:val="28"/>
        </w:rPr>
        <w:t>оступления налоговых и неналоговых доходов в бюджет муниципального образования «</w:t>
      </w:r>
      <w:r w:rsidR="00EF4029" w:rsidRPr="00DB7095">
        <w:rPr>
          <w:kern w:val="24"/>
          <w:sz w:val="28"/>
          <w:szCs w:val="28"/>
        </w:rPr>
        <w:t>Уляпское</w:t>
      </w:r>
      <w:r w:rsidR="00F820DA" w:rsidRPr="00DB7095">
        <w:rPr>
          <w:kern w:val="24"/>
          <w:sz w:val="28"/>
          <w:szCs w:val="28"/>
        </w:rPr>
        <w:t xml:space="preserve"> </w:t>
      </w:r>
      <w:r w:rsidR="00A809D3" w:rsidRPr="00DB7095">
        <w:rPr>
          <w:kern w:val="24"/>
          <w:sz w:val="28"/>
          <w:szCs w:val="28"/>
        </w:rPr>
        <w:t>сельское поселение</w:t>
      </w:r>
      <w:r w:rsidR="00A81DFB" w:rsidRPr="00DB7095">
        <w:rPr>
          <w:kern w:val="24"/>
          <w:sz w:val="28"/>
          <w:szCs w:val="28"/>
        </w:rPr>
        <w:t>» на 20</w:t>
      </w:r>
      <w:r w:rsidR="00785DF1" w:rsidRPr="00DB7095">
        <w:rPr>
          <w:kern w:val="24"/>
          <w:sz w:val="28"/>
          <w:szCs w:val="28"/>
        </w:rPr>
        <w:t>2</w:t>
      </w:r>
      <w:r w:rsidR="0049607E">
        <w:rPr>
          <w:kern w:val="24"/>
          <w:sz w:val="28"/>
          <w:szCs w:val="28"/>
        </w:rPr>
        <w:t>6</w:t>
      </w:r>
      <w:r w:rsidR="00A81DFB" w:rsidRPr="00DB7095">
        <w:rPr>
          <w:kern w:val="24"/>
          <w:sz w:val="28"/>
          <w:szCs w:val="28"/>
        </w:rPr>
        <w:t xml:space="preserve"> год и на плановый период 202</w:t>
      </w:r>
      <w:r w:rsidR="0049607E">
        <w:rPr>
          <w:kern w:val="24"/>
          <w:sz w:val="28"/>
          <w:szCs w:val="28"/>
        </w:rPr>
        <w:t>7</w:t>
      </w:r>
      <w:r w:rsidR="00A81DFB" w:rsidRPr="00DB7095">
        <w:rPr>
          <w:kern w:val="24"/>
          <w:sz w:val="28"/>
          <w:szCs w:val="28"/>
        </w:rPr>
        <w:t xml:space="preserve"> и 202</w:t>
      </w:r>
      <w:r w:rsidR="0049607E">
        <w:rPr>
          <w:kern w:val="24"/>
          <w:sz w:val="28"/>
          <w:szCs w:val="28"/>
        </w:rPr>
        <w:t>8</w:t>
      </w:r>
      <w:r w:rsidR="00325CB7">
        <w:rPr>
          <w:kern w:val="24"/>
          <w:sz w:val="28"/>
          <w:szCs w:val="28"/>
        </w:rPr>
        <w:t xml:space="preserve"> г</w:t>
      </w:r>
      <w:r w:rsidR="00A81DFB" w:rsidRPr="00DB7095">
        <w:rPr>
          <w:kern w:val="24"/>
          <w:sz w:val="28"/>
          <w:szCs w:val="28"/>
        </w:rPr>
        <w:t xml:space="preserve">оды составлен в соответствии с Бюджетным кодексом Российской Федерации, Законом Республики Адыгея «О бюджетном процессе в Республике Адыгея» №161 от 08.04.2008, </w:t>
      </w:r>
      <w:r w:rsidR="00A81DFB" w:rsidRPr="00DB7095">
        <w:rPr>
          <w:color w:val="000000" w:themeColor="text1"/>
          <w:kern w:val="24"/>
          <w:sz w:val="28"/>
          <w:szCs w:val="28"/>
        </w:rPr>
        <w:t xml:space="preserve">Уставом </w:t>
      </w:r>
      <w:r w:rsidR="00DB7095" w:rsidRPr="00DB7095">
        <w:rPr>
          <w:kern w:val="24"/>
          <w:sz w:val="28"/>
          <w:szCs w:val="28"/>
        </w:rPr>
        <w:t>муниципального образования</w:t>
      </w:r>
      <w:r w:rsidR="00A81DFB" w:rsidRPr="00DB7095">
        <w:rPr>
          <w:color w:val="000000" w:themeColor="text1"/>
          <w:kern w:val="24"/>
          <w:sz w:val="28"/>
          <w:szCs w:val="28"/>
        </w:rPr>
        <w:t xml:space="preserve"> «</w:t>
      </w:r>
      <w:r w:rsidR="00EF4029" w:rsidRPr="00DB7095">
        <w:rPr>
          <w:kern w:val="24"/>
          <w:sz w:val="28"/>
          <w:szCs w:val="28"/>
        </w:rPr>
        <w:t>Уляпское</w:t>
      </w:r>
      <w:r w:rsidR="00EF4029" w:rsidRPr="00DB7095">
        <w:rPr>
          <w:color w:val="000000" w:themeColor="text1"/>
          <w:kern w:val="24"/>
          <w:sz w:val="28"/>
          <w:szCs w:val="28"/>
        </w:rPr>
        <w:t xml:space="preserve"> </w:t>
      </w:r>
      <w:r w:rsidR="00A809D3" w:rsidRPr="00DB7095">
        <w:rPr>
          <w:color w:val="000000" w:themeColor="text1"/>
          <w:kern w:val="24"/>
          <w:sz w:val="28"/>
          <w:szCs w:val="28"/>
        </w:rPr>
        <w:t>сельское поселение</w:t>
      </w:r>
      <w:r w:rsidR="00A81DFB" w:rsidRPr="00DB7095">
        <w:rPr>
          <w:color w:val="000000" w:themeColor="text1"/>
          <w:kern w:val="24"/>
          <w:sz w:val="28"/>
          <w:szCs w:val="28"/>
        </w:rPr>
        <w:t xml:space="preserve">», Решением СНД от </w:t>
      </w:r>
      <w:r w:rsidR="00EF4029" w:rsidRPr="00DB7095">
        <w:rPr>
          <w:color w:val="000000" w:themeColor="text1"/>
          <w:kern w:val="24"/>
          <w:sz w:val="28"/>
          <w:szCs w:val="28"/>
        </w:rPr>
        <w:t>31.03</w:t>
      </w:r>
      <w:r w:rsidR="00FF6989" w:rsidRPr="00DB7095">
        <w:rPr>
          <w:color w:val="000000" w:themeColor="text1"/>
          <w:kern w:val="24"/>
          <w:sz w:val="28"/>
          <w:szCs w:val="28"/>
        </w:rPr>
        <w:t>.20</w:t>
      </w:r>
      <w:r w:rsidR="00EF4029" w:rsidRPr="00DB7095">
        <w:rPr>
          <w:color w:val="000000" w:themeColor="text1"/>
          <w:kern w:val="24"/>
          <w:sz w:val="28"/>
          <w:szCs w:val="28"/>
        </w:rPr>
        <w:t>21</w:t>
      </w:r>
      <w:r w:rsidR="00A81DFB" w:rsidRPr="00DB7095">
        <w:rPr>
          <w:color w:val="000000" w:themeColor="text1"/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№ </w:t>
      </w:r>
      <w:r w:rsidR="00EF4029" w:rsidRPr="00DB7095">
        <w:rPr>
          <w:kern w:val="24"/>
          <w:sz w:val="28"/>
          <w:szCs w:val="28"/>
        </w:rPr>
        <w:t xml:space="preserve">197 </w:t>
      </w:r>
      <w:r w:rsidR="00A81DFB" w:rsidRPr="00DB7095">
        <w:rPr>
          <w:kern w:val="24"/>
          <w:sz w:val="28"/>
          <w:szCs w:val="28"/>
        </w:rPr>
        <w:t xml:space="preserve">«Об утверждении Положения </w:t>
      </w:r>
      <w:r w:rsidR="00104948" w:rsidRPr="00DB7095">
        <w:rPr>
          <w:kern w:val="24"/>
          <w:sz w:val="28"/>
          <w:szCs w:val="28"/>
        </w:rPr>
        <w:t>о</w:t>
      </w:r>
      <w:r w:rsidR="00A81DFB" w:rsidRPr="00DB7095">
        <w:rPr>
          <w:kern w:val="24"/>
          <w:sz w:val="28"/>
          <w:szCs w:val="28"/>
        </w:rPr>
        <w:t xml:space="preserve"> бюджетном процессе</w:t>
      </w:r>
      <w:proofErr w:type="gramEnd"/>
      <w:r w:rsidR="00A81DFB" w:rsidRPr="00DB7095">
        <w:rPr>
          <w:kern w:val="24"/>
          <w:sz w:val="28"/>
          <w:szCs w:val="28"/>
        </w:rPr>
        <w:t xml:space="preserve"> </w:t>
      </w:r>
      <w:proofErr w:type="gramStart"/>
      <w:r w:rsidR="00A81DFB" w:rsidRPr="00DB7095">
        <w:rPr>
          <w:kern w:val="24"/>
          <w:sz w:val="28"/>
          <w:szCs w:val="28"/>
        </w:rPr>
        <w:t>в</w:t>
      </w:r>
      <w:proofErr w:type="gramEnd"/>
      <w:r w:rsidR="00A81DFB" w:rsidRPr="00DB7095">
        <w:rPr>
          <w:kern w:val="24"/>
          <w:sz w:val="28"/>
          <w:szCs w:val="28"/>
        </w:rPr>
        <w:t xml:space="preserve"> </w:t>
      </w:r>
      <w:proofErr w:type="gramStart"/>
      <w:r w:rsidR="00DB7095" w:rsidRPr="00DB7095">
        <w:rPr>
          <w:kern w:val="24"/>
          <w:sz w:val="28"/>
          <w:szCs w:val="28"/>
        </w:rPr>
        <w:t>муниципального</w:t>
      </w:r>
      <w:proofErr w:type="gramEnd"/>
      <w:r w:rsidR="00DB7095" w:rsidRPr="00DB7095">
        <w:rPr>
          <w:kern w:val="24"/>
          <w:sz w:val="28"/>
          <w:szCs w:val="28"/>
        </w:rPr>
        <w:t xml:space="preserve"> образования</w:t>
      </w:r>
      <w:r w:rsidR="00A81DFB" w:rsidRPr="00DB7095">
        <w:rPr>
          <w:kern w:val="24"/>
          <w:sz w:val="28"/>
          <w:szCs w:val="28"/>
        </w:rPr>
        <w:t xml:space="preserve"> «</w:t>
      </w:r>
      <w:r w:rsidR="00EF4029" w:rsidRPr="00DB7095">
        <w:rPr>
          <w:kern w:val="24"/>
          <w:sz w:val="28"/>
          <w:szCs w:val="28"/>
        </w:rPr>
        <w:t>Уляпское</w:t>
      </w:r>
      <w:r w:rsidR="00F820DA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сельское поселение».</w:t>
      </w:r>
    </w:p>
    <w:p w14:paraId="6CA3A361" w14:textId="26B7D1CB" w:rsidR="008A0203" w:rsidRPr="00DB7095" w:rsidRDefault="00A81DFB" w:rsidP="005A15A2">
      <w:pPr>
        <w:pStyle w:val="1"/>
        <w:widowControl w:val="0"/>
        <w:shd w:val="clear" w:color="auto" w:fill="auto"/>
        <w:spacing w:line="240" w:lineRule="auto"/>
        <w:ind w:left="120" w:right="120" w:firstLine="58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ри расчете собственных доходов учтена динамика поступления налоговых и других обязательных платежей в бюджетную систему, ожидаемое (фактическое) поступление доходов за 20</w:t>
      </w:r>
      <w:r w:rsidR="00104948" w:rsidRPr="00DB7095">
        <w:rPr>
          <w:kern w:val="24"/>
          <w:sz w:val="28"/>
          <w:szCs w:val="28"/>
        </w:rPr>
        <w:t>2</w:t>
      </w:r>
      <w:r w:rsidR="0049607E">
        <w:rPr>
          <w:kern w:val="24"/>
          <w:sz w:val="28"/>
          <w:szCs w:val="28"/>
        </w:rPr>
        <w:t>5</w:t>
      </w:r>
      <w:r w:rsidRPr="00DB7095">
        <w:rPr>
          <w:kern w:val="24"/>
          <w:sz w:val="28"/>
          <w:szCs w:val="28"/>
        </w:rPr>
        <w:t xml:space="preserve"> год и процент собираемости налогов и платежей во все уровни бюджетной системы.</w:t>
      </w:r>
    </w:p>
    <w:p w14:paraId="5CBFC469" w14:textId="77777777" w:rsidR="0003721F" w:rsidRPr="00DB7095" w:rsidRDefault="0003721F" w:rsidP="005A15A2">
      <w:pPr>
        <w:pStyle w:val="1"/>
        <w:widowControl w:val="0"/>
        <w:shd w:val="clear" w:color="auto" w:fill="auto"/>
        <w:spacing w:line="240" w:lineRule="auto"/>
        <w:ind w:left="120" w:right="120" w:firstLine="580"/>
        <w:jc w:val="both"/>
        <w:rPr>
          <w:kern w:val="24"/>
          <w:sz w:val="28"/>
          <w:szCs w:val="28"/>
        </w:rPr>
      </w:pPr>
    </w:p>
    <w:p w14:paraId="43DED9DE" w14:textId="77777777" w:rsidR="008A0203" w:rsidRPr="00DB7095" w:rsidRDefault="00A81DFB" w:rsidP="005A15A2">
      <w:pPr>
        <w:pStyle w:val="50"/>
        <w:widowControl w:val="0"/>
        <w:shd w:val="clear" w:color="auto" w:fill="auto"/>
        <w:spacing w:line="240" w:lineRule="auto"/>
        <w:ind w:left="2400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Налоговые и неналоговые доходы.</w:t>
      </w:r>
    </w:p>
    <w:p w14:paraId="5758FECD" w14:textId="77777777" w:rsidR="0003721F" w:rsidRPr="00DB7095" w:rsidRDefault="0003721F" w:rsidP="005A15A2">
      <w:pPr>
        <w:pStyle w:val="50"/>
        <w:widowControl w:val="0"/>
        <w:shd w:val="clear" w:color="auto" w:fill="auto"/>
        <w:spacing w:line="240" w:lineRule="auto"/>
        <w:ind w:left="2400"/>
        <w:rPr>
          <w:kern w:val="24"/>
          <w:sz w:val="28"/>
          <w:szCs w:val="28"/>
        </w:rPr>
      </w:pPr>
    </w:p>
    <w:p w14:paraId="0C33E08F" w14:textId="77D4DBF1" w:rsidR="008A0203" w:rsidRPr="00DB7095" w:rsidRDefault="00A81DFB" w:rsidP="001C0AD5">
      <w:pPr>
        <w:pStyle w:val="1"/>
        <w:widowControl w:val="0"/>
        <w:shd w:val="clear" w:color="auto" w:fill="auto"/>
        <w:spacing w:line="240" w:lineRule="auto"/>
        <w:ind w:left="120" w:right="120" w:firstLine="58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 xml:space="preserve">Налоговые и неналоговые доходы бюджета </w:t>
      </w:r>
      <w:r w:rsidR="00DB7095" w:rsidRPr="00DB7095">
        <w:rPr>
          <w:kern w:val="24"/>
          <w:sz w:val="28"/>
          <w:szCs w:val="28"/>
        </w:rPr>
        <w:t>муниципального образования</w:t>
      </w:r>
      <w:r w:rsidRPr="00DB7095">
        <w:rPr>
          <w:kern w:val="24"/>
          <w:sz w:val="28"/>
          <w:szCs w:val="28"/>
        </w:rPr>
        <w:t xml:space="preserve"> «</w:t>
      </w:r>
      <w:r w:rsidR="00EF4029" w:rsidRPr="00DB7095">
        <w:rPr>
          <w:kern w:val="24"/>
          <w:sz w:val="28"/>
          <w:szCs w:val="28"/>
        </w:rPr>
        <w:t>Уляпское</w:t>
      </w:r>
      <w:r w:rsidR="00A809D3" w:rsidRPr="00DB7095">
        <w:rPr>
          <w:kern w:val="24"/>
          <w:sz w:val="28"/>
          <w:szCs w:val="28"/>
        </w:rPr>
        <w:t xml:space="preserve"> сельское </w:t>
      </w:r>
      <w:r w:rsidRPr="00DB7095">
        <w:rPr>
          <w:kern w:val="24"/>
          <w:sz w:val="28"/>
          <w:szCs w:val="28"/>
        </w:rPr>
        <w:t xml:space="preserve">поселение» </w:t>
      </w:r>
      <w:r w:rsidR="003F010C" w:rsidRPr="00DB7095">
        <w:rPr>
          <w:kern w:val="24"/>
          <w:sz w:val="28"/>
          <w:szCs w:val="28"/>
        </w:rPr>
        <w:t>планируются</w:t>
      </w:r>
      <w:r w:rsidRPr="00DB7095">
        <w:rPr>
          <w:kern w:val="24"/>
          <w:sz w:val="28"/>
          <w:szCs w:val="28"/>
        </w:rPr>
        <w:t xml:space="preserve"> на 20</w:t>
      </w:r>
      <w:r w:rsidR="00942E4A" w:rsidRPr="00DB7095">
        <w:rPr>
          <w:kern w:val="24"/>
          <w:sz w:val="28"/>
          <w:szCs w:val="28"/>
        </w:rPr>
        <w:t>2</w:t>
      </w:r>
      <w:r w:rsidR="0049607E">
        <w:rPr>
          <w:kern w:val="24"/>
          <w:sz w:val="28"/>
          <w:szCs w:val="28"/>
        </w:rPr>
        <w:t>6</w:t>
      </w:r>
      <w:r w:rsidRPr="00DB7095">
        <w:rPr>
          <w:kern w:val="24"/>
          <w:sz w:val="28"/>
          <w:szCs w:val="28"/>
        </w:rPr>
        <w:t xml:space="preserve"> год в сумме </w:t>
      </w:r>
      <w:r w:rsidR="00A6736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DB417D">
        <w:rPr>
          <w:kern w:val="24"/>
          <w:sz w:val="28"/>
          <w:szCs w:val="28"/>
        </w:rPr>
        <w:t>10108,80</w:t>
      </w:r>
      <w:r w:rsidR="00491EF4">
        <w:rPr>
          <w:kern w:val="24"/>
          <w:sz w:val="28"/>
          <w:szCs w:val="28"/>
        </w:rPr>
        <w:t xml:space="preserve"> </w:t>
      </w:r>
      <w:r w:rsidR="00104948" w:rsidRPr="00DB7095">
        <w:rPr>
          <w:kern w:val="24"/>
          <w:sz w:val="28"/>
          <w:szCs w:val="28"/>
        </w:rPr>
        <w:t>тыс. руб</w:t>
      </w:r>
      <w:r w:rsidRPr="00DB7095">
        <w:rPr>
          <w:rStyle w:val="FranklinGothicMedium145pt"/>
          <w:rFonts w:ascii="Times New Roman" w:hAnsi="Times New Roman" w:cs="Times New Roman"/>
          <w:kern w:val="24"/>
          <w:sz w:val="28"/>
          <w:szCs w:val="28"/>
        </w:rPr>
        <w:t>.,</w:t>
      </w:r>
      <w:r w:rsidRPr="00DB7095">
        <w:rPr>
          <w:kern w:val="24"/>
          <w:sz w:val="28"/>
          <w:szCs w:val="28"/>
        </w:rPr>
        <w:t xml:space="preserve"> на 202</w:t>
      </w:r>
      <w:r w:rsidR="00DB417D">
        <w:rPr>
          <w:kern w:val="24"/>
          <w:sz w:val="28"/>
          <w:szCs w:val="28"/>
        </w:rPr>
        <w:t>7</w:t>
      </w:r>
      <w:r w:rsidRPr="00DB7095">
        <w:rPr>
          <w:kern w:val="24"/>
          <w:sz w:val="28"/>
          <w:szCs w:val="28"/>
        </w:rPr>
        <w:t xml:space="preserve"> год </w:t>
      </w:r>
      <w:r w:rsidR="00A6736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DB417D">
        <w:rPr>
          <w:kern w:val="24"/>
          <w:sz w:val="28"/>
          <w:szCs w:val="28"/>
        </w:rPr>
        <w:t>11373,20</w:t>
      </w:r>
      <w:r w:rsidR="00104948" w:rsidRPr="00DB7095">
        <w:rPr>
          <w:kern w:val="24"/>
          <w:sz w:val="28"/>
          <w:szCs w:val="28"/>
        </w:rPr>
        <w:t xml:space="preserve"> тыс. руб</w:t>
      </w:r>
      <w:r w:rsidRPr="00DB7095">
        <w:rPr>
          <w:kern w:val="24"/>
          <w:sz w:val="28"/>
          <w:szCs w:val="28"/>
        </w:rPr>
        <w:t>., на 202</w:t>
      </w:r>
      <w:r w:rsidR="00DB417D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од </w:t>
      </w:r>
      <w:r w:rsidR="00A6736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DB417D">
        <w:rPr>
          <w:kern w:val="24"/>
          <w:sz w:val="28"/>
          <w:szCs w:val="28"/>
        </w:rPr>
        <w:t>11785,10</w:t>
      </w:r>
      <w:r w:rsidR="00EF4029" w:rsidRPr="00DB7095">
        <w:rPr>
          <w:kern w:val="24"/>
          <w:sz w:val="28"/>
          <w:szCs w:val="28"/>
        </w:rPr>
        <w:t xml:space="preserve"> </w:t>
      </w:r>
      <w:r w:rsidR="00104948" w:rsidRPr="00DB7095">
        <w:rPr>
          <w:kern w:val="24"/>
          <w:sz w:val="28"/>
          <w:szCs w:val="28"/>
        </w:rPr>
        <w:t>тыс. руб</w:t>
      </w:r>
      <w:r w:rsidRPr="00DB7095">
        <w:rPr>
          <w:kern w:val="24"/>
          <w:sz w:val="28"/>
          <w:szCs w:val="28"/>
        </w:rPr>
        <w:t>.</w:t>
      </w:r>
    </w:p>
    <w:p w14:paraId="3D3A7882" w14:textId="2E759690" w:rsidR="008A0203" w:rsidRPr="00DB7095" w:rsidRDefault="00A81DFB" w:rsidP="005A15A2">
      <w:pPr>
        <w:pStyle w:val="1"/>
        <w:widowControl w:val="0"/>
        <w:shd w:val="clear" w:color="auto" w:fill="auto"/>
        <w:spacing w:line="240" w:lineRule="auto"/>
        <w:ind w:left="120" w:right="120" w:firstLine="580"/>
        <w:jc w:val="both"/>
        <w:rPr>
          <w:color w:val="000000" w:themeColor="text1"/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 xml:space="preserve">Темп роста </w:t>
      </w:r>
      <w:r w:rsidR="003F010C" w:rsidRPr="00DB7095">
        <w:rPr>
          <w:kern w:val="24"/>
          <w:sz w:val="28"/>
          <w:szCs w:val="28"/>
        </w:rPr>
        <w:t>планируемых</w:t>
      </w:r>
      <w:r w:rsidRPr="00DB7095">
        <w:rPr>
          <w:kern w:val="24"/>
          <w:sz w:val="28"/>
          <w:szCs w:val="28"/>
        </w:rPr>
        <w:t xml:space="preserve"> налоговых и неналоговых доходов поселения 20</w:t>
      </w:r>
      <w:r w:rsidR="00942E4A" w:rsidRPr="00DB7095">
        <w:rPr>
          <w:kern w:val="24"/>
          <w:sz w:val="28"/>
          <w:szCs w:val="28"/>
        </w:rPr>
        <w:t>2</w:t>
      </w:r>
      <w:r w:rsidR="00DB417D">
        <w:rPr>
          <w:kern w:val="24"/>
          <w:sz w:val="28"/>
          <w:szCs w:val="28"/>
        </w:rPr>
        <w:t>6</w:t>
      </w:r>
      <w:r w:rsidRPr="00DB7095">
        <w:rPr>
          <w:kern w:val="24"/>
          <w:sz w:val="28"/>
          <w:szCs w:val="28"/>
        </w:rPr>
        <w:t xml:space="preserve"> года (</w:t>
      </w:r>
      <w:r w:rsidR="00DB417D">
        <w:rPr>
          <w:kern w:val="24"/>
          <w:sz w:val="28"/>
          <w:szCs w:val="28"/>
        </w:rPr>
        <w:t>-1847,7</w:t>
      </w:r>
      <w:r w:rsidR="00104948" w:rsidRPr="00DB7095">
        <w:rPr>
          <w:kern w:val="24"/>
          <w:sz w:val="28"/>
          <w:szCs w:val="28"/>
        </w:rPr>
        <w:t xml:space="preserve"> тыс. руб</w:t>
      </w:r>
      <w:r w:rsidR="00104948" w:rsidRPr="00DB7095">
        <w:rPr>
          <w:rStyle w:val="FranklinGothicMedium145pt"/>
          <w:rFonts w:ascii="Times New Roman" w:hAnsi="Times New Roman" w:cs="Times New Roman"/>
          <w:kern w:val="24"/>
          <w:sz w:val="28"/>
          <w:szCs w:val="28"/>
        </w:rPr>
        <w:t>.</w:t>
      </w:r>
      <w:r w:rsidRPr="00DB7095">
        <w:rPr>
          <w:kern w:val="24"/>
          <w:sz w:val="28"/>
          <w:szCs w:val="28"/>
        </w:rPr>
        <w:t xml:space="preserve">) </w:t>
      </w:r>
      <w:r w:rsidRPr="00DB7095">
        <w:rPr>
          <w:color w:val="000000" w:themeColor="text1"/>
          <w:kern w:val="24"/>
          <w:sz w:val="28"/>
          <w:szCs w:val="28"/>
        </w:rPr>
        <w:t>к уточненному бюджету 20</w:t>
      </w:r>
      <w:r w:rsidR="00104948" w:rsidRPr="00DB7095">
        <w:rPr>
          <w:color w:val="000000" w:themeColor="text1"/>
          <w:kern w:val="24"/>
          <w:sz w:val="28"/>
          <w:szCs w:val="28"/>
        </w:rPr>
        <w:t>2</w:t>
      </w:r>
      <w:r w:rsidR="00DB417D">
        <w:rPr>
          <w:color w:val="000000" w:themeColor="text1"/>
          <w:kern w:val="24"/>
          <w:sz w:val="28"/>
          <w:szCs w:val="28"/>
        </w:rPr>
        <w:t>5</w:t>
      </w:r>
      <w:r w:rsidR="00104948" w:rsidRPr="00DB7095">
        <w:rPr>
          <w:color w:val="000000" w:themeColor="text1"/>
          <w:kern w:val="24"/>
          <w:sz w:val="28"/>
          <w:szCs w:val="28"/>
        </w:rPr>
        <w:t xml:space="preserve"> </w:t>
      </w:r>
      <w:r w:rsidRPr="00DB7095">
        <w:rPr>
          <w:color w:val="000000" w:themeColor="text1"/>
          <w:kern w:val="24"/>
          <w:sz w:val="28"/>
          <w:szCs w:val="28"/>
        </w:rPr>
        <w:t>года (</w:t>
      </w:r>
      <w:r w:rsidR="00DB417D">
        <w:rPr>
          <w:color w:val="000000" w:themeColor="text1"/>
          <w:kern w:val="24"/>
          <w:sz w:val="28"/>
          <w:szCs w:val="28"/>
        </w:rPr>
        <w:t>11956,50</w:t>
      </w:r>
      <w:r w:rsidR="00491EF4">
        <w:rPr>
          <w:color w:val="000000" w:themeColor="text1"/>
          <w:kern w:val="24"/>
          <w:sz w:val="28"/>
          <w:szCs w:val="28"/>
        </w:rPr>
        <w:t xml:space="preserve"> </w:t>
      </w:r>
      <w:r w:rsidR="00104948" w:rsidRPr="00DB7095">
        <w:rPr>
          <w:color w:val="000000" w:themeColor="text1"/>
          <w:kern w:val="24"/>
          <w:sz w:val="28"/>
          <w:szCs w:val="28"/>
        </w:rPr>
        <w:t>тыс. руб.</w:t>
      </w:r>
      <w:r w:rsidRPr="00DB7095">
        <w:rPr>
          <w:color w:val="000000" w:themeColor="text1"/>
          <w:kern w:val="24"/>
          <w:sz w:val="28"/>
          <w:szCs w:val="28"/>
        </w:rPr>
        <w:t xml:space="preserve">) составляет </w:t>
      </w:r>
      <w:r w:rsidR="0000113A" w:rsidRPr="00DB7095">
        <w:rPr>
          <w:color w:val="000000" w:themeColor="text1"/>
          <w:kern w:val="24"/>
          <w:sz w:val="28"/>
          <w:szCs w:val="28"/>
        </w:rPr>
        <w:t>–</w:t>
      </w:r>
      <w:r w:rsidRPr="00DB7095">
        <w:rPr>
          <w:color w:val="000000" w:themeColor="text1"/>
          <w:kern w:val="24"/>
          <w:sz w:val="28"/>
          <w:szCs w:val="28"/>
        </w:rPr>
        <w:t xml:space="preserve"> </w:t>
      </w:r>
      <w:r w:rsidR="00DB417D">
        <w:rPr>
          <w:color w:val="000000" w:themeColor="text1"/>
          <w:kern w:val="24"/>
          <w:sz w:val="28"/>
          <w:szCs w:val="28"/>
        </w:rPr>
        <w:t>15,4</w:t>
      </w:r>
      <w:r w:rsidRPr="00DB7095">
        <w:rPr>
          <w:color w:val="000000" w:themeColor="text1"/>
          <w:kern w:val="24"/>
          <w:sz w:val="28"/>
          <w:szCs w:val="28"/>
        </w:rPr>
        <w:t>%.</w:t>
      </w:r>
    </w:p>
    <w:p w14:paraId="072DF3AA" w14:textId="501890F6" w:rsidR="002E03E1" w:rsidRPr="00DB7095" w:rsidRDefault="002E03E1" w:rsidP="00325CB7">
      <w:pPr>
        <w:pStyle w:val="a6"/>
        <w:widowControl w:val="0"/>
        <w:shd w:val="clear" w:color="auto" w:fill="auto"/>
        <w:tabs>
          <w:tab w:val="left" w:pos="6826"/>
          <w:tab w:val="left" w:leader="underscore" w:pos="7680"/>
          <w:tab w:val="left" w:leader="underscore" w:pos="8923"/>
          <w:tab w:val="left" w:leader="underscore" w:pos="9098"/>
        </w:tabs>
        <w:spacing w:line="240" w:lineRule="auto"/>
        <w:ind w:left="142" w:firstLine="0"/>
        <w:rPr>
          <w:rStyle w:val="a7"/>
          <w:kern w:val="24"/>
          <w:sz w:val="28"/>
          <w:szCs w:val="28"/>
          <w:u w:val="none"/>
        </w:rPr>
      </w:pPr>
      <w:r w:rsidRPr="00DB7095">
        <w:rPr>
          <w:kern w:val="24"/>
          <w:sz w:val="28"/>
          <w:szCs w:val="28"/>
        </w:rPr>
        <w:t xml:space="preserve">Структура налоговых и неналоговых </w:t>
      </w:r>
      <w:r w:rsidR="00260A1D" w:rsidRPr="00DB7095">
        <w:rPr>
          <w:kern w:val="24"/>
          <w:sz w:val="28"/>
          <w:szCs w:val="28"/>
        </w:rPr>
        <w:t>доходов бюджета поселения на 202</w:t>
      </w:r>
      <w:r w:rsidR="00DB417D">
        <w:rPr>
          <w:kern w:val="24"/>
          <w:sz w:val="28"/>
          <w:szCs w:val="28"/>
        </w:rPr>
        <w:t>6</w:t>
      </w:r>
      <w:r w:rsidR="00260A1D" w:rsidRPr="00DB7095">
        <w:rPr>
          <w:kern w:val="24"/>
          <w:sz w:val="28"/>
          <w:szCs w:val="28"/>
        </w:rPr>
        <w:t>,</w:t>
      </w:r>
      <w:r w:rsidRPr="00DB7095">
        <w:rPr>
          <w:kern w:val="24"/>
          <w:sz w:val="28"/>
          <w:szCs w:val="28"/>
        </w:rPr>
        <w:t xml:space="preserve"> </w:t>
      </w:r>
      <w:r w:rsidRPr="00DB7095">
        <w:rPr>
          <w:rStyle w:val="a7"/>
          <w:kern w:val="24"/>
          <w:sz w:val="28"/>
          <w:szCs w:val="28"/>
          <w:u w:val="none"/>
        </w:rPr>
        <w:t>202</w:t>
      </w:r>
      <w:r w:rsidR="00DB417D">
        <w:rPr>
          <w:rStyle w:val="a7"/>
          <w:kern w:val="24"/>
          <w:sz w:val="28"/>
          <w:szCs w:val="28"/>
          <w:u w:val="none"/>
        </w:rPr>
        <w:t>7</w:t>
      </w:r>
      <w:r w:rsidRPr="00DB7095">
        <w:rPr>
          <w:rStyle w:val="a7"/>
          <w:kern w:val="24"/>
          <w:sz w:val="28"/>
          <w:szCs w:val="28"/>
          <w:u w:val="none"/>
        </w:rPr>
        <w:t xml:space="preserve"> и 202</w:t>
      </w:r>
      <w:r w:rsidR="00DB417D">
        <w:rPr>
          <w:rStyle w:val="a7"/>
          <w:kern w:val="24"/>
          <w:sz w:val="28"/>
          <w:szCs w:val="28"/>
          <w:u w:val="none"/>
        </w:rPr>
        <w:t>8</w:t>
      </w:r>
      <w:r w:rsidRPr="00DB7095">
        <w:rPr>
          <w:rStyle w:val="a7"/>
          <w:kern w:val="24"/>
          <w:sz w:val="28"/>
          <w:szCs w:val="28"/>
          <w:u w:val="none"/>
        </w:rPr>
        <w:t xml:space="preserve"> годы выглядит следующим образом:</w:t>
      </w:r>
    </w:p>
    <w:p w14:paraId="08E96B78" w14:textId="77777777" w:rsidR="00A94F20" w:rsidRPr="00DB7095" w:rsidRDefault="00A94F20" w:rsidP="005A15A2">
      <w:pPr>
        <w:pStyle w:val="a6"/>
        <w:widowControl w:val="0"/>
        <w:shd w:val="clear" w:color="auto" w:fill="auto"/>
        <w:tabs>
          <w:tab w:val="left" w:pos="6826"/>
          <w:tab w:val="left" w:leader="underscore" w:pos="7680"/>
          <w:tab w:val="left" w:leader="underscore" w:pos="8923"/>
          <w:tab w:val="left" w:leader="underscore" w:pos="9098"/>
        </w:tabs>
        <w:spacing w:line="240" w:lineRule="auto"/>
        <w:ind w:firstLine="0"/>
        <w:rPr>
          <w:kern w:val="24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56"/>
        <w:gridCol w:w="1961"/>
        <w:gridCol w:w="1266"/>
        <w:gridCol w:w="947"/>
        <w:gridCol w:w="1266"/>
        <w:gridCol w:w="1033"/>
        <w:gridCol w:w="1266"/>
        <w:gridCol w:w="1118"/>
      </w:tblGrid>
      <w:tr w:rsidR="009E157B" w:rsidRPr="009E157B" w14:paraId="38CC00B1" w14:textId="77777777" w:rsidTr="009E157B">
        <w:trPr>
          <w:trHeight w:val="199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E73B8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121E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5CC30" w14:textId="5368A81B" w:rsidR="009E157B" w:rsidRPr="009E157B" w:rsidRDefault="00491EF4" w:rsidP="00DB4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2</w:t>
            </w:r>
            <w:r w:rsidR="00DB41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  <w:r w:rsidR="009E157B"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71C44" w14:textId="0C5DE0C3" w:rsidR="009E157B" w:rsidRPr="009E157B" w:rsidRDefault="009E157B" w:rsidP="008C5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2</w:t>
            </w:r>
            <w:r w:rsidR="00DB41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4137A" w14:textId="59562FBB" w:rsidR="009E157B" w:rsidRPr="009E157B" w:rsidRDefault="009E157B" w:rsidP="008C5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2</w:t>
            </w:r>
            <w:r w:rsidR="00DB41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од</w:t>
            </w:r>
          </w:p>
        </w:tc>
      </w:tr>
      <w:tr w:rsidR="009E157B" w:rsidRPr="009E157B" w14:paraId="1FACE3FA" w14:textId="77777777" w:rsidTr="009E157B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6A2F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.п</w:t>
            </w:r>
            <w:proofErr w:type="spellEnd"/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D456D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лог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D0A7D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83779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л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50388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умм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56BCC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л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4074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умм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6B00E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ля,</w:t>
            </w:r>
          </w:p>
        </w:tc>
      </w:tr>
      <w:tr w:rsidR="009E157B" w:rsidRPr="009E157B" w14:paraId="793A090D" w14:textId="77777777" w:rsidTr="009E157B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ADF5" w14:textId="77777777" w:rsidR="009E157B" w:rsidRPr="009E157B" w:rsidRDefault="009E157B" w:rsidP="009E157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E15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87C6D" w14:textId="77777777" w:rsidR="009E157B" w:rsidRPr="009E157B" w:rsidRDefault="009E157B" w:rsidP="009E157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E15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A3511" w14:textId="77777777" w:rsidR="009E157B" w:rsidRPr="009E157B" w:rsidRDefault="009E157B" w:rsidP="009E15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2B459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DBF1C" w14:textId="77777777" w:rsidR="009E157B" w:rsidRPr="009E157B" w:rsidRDefault="009E157B" w:rsidP="009E15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9438E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162C5" w14:textId="77777777" w:rsidR="009E157B" w:rsidRPr="009E157B" w:rsidRDefault="009E157B" w:rsidP="009E15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04A6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%</w:t>
            </w:r>
          </w:p>
        </w:tc>
      </w:tr>
      <w:tr w:rsidR="009E157B" w:rsidRPr="009E157B" w14:paraId="34532257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817CE" w14:textId="099635B2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 1</w:t>
            </w:r>
          </w:p>
          <w:p w14:paraId="427A3321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8591F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FD5D4" w14:textId="47C44107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AD824" w14:textId="5F25A4C0" w:rsidR="009E157B" w:rsidRPr="009E157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2CAC7" w14:textId="27A3B536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9E4C6" w14:textId="3EE21BAB" w:rsidR="009E157B" w:rsidRPr="009E157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A4769" w14:textId="282F2EA5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26BED" w14:textId="6DF3B2D3" w:rsidR="009E157B" w:rsidRPr="009E157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FA1B1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157B" w:rsidRPr="009E157B" w14:paraId="2F750918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922C4" w14:textId="6296AAE1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7BE21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логовые до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5B44E" w14:textId="62A2B462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2F6A4" w14:textId="57263AFD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CD767" w14:textId="2C00BB98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084DA" w14:textId="0CFC357C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57165" w14:textId="0E6C7B53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BED23" w14:textId="0B741E6C" w:rsidR="009E157B" w:rsidRPr="009E157B" w:rsidRDefault="00FA1B11" w:rsidP="00047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</w:t>
            </w:r>
            <w:r w:rsidR="00047C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57B" w:rsidRPr="009E157B" w14:paraId="35BA864B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662F0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37EAAC18" w14:textId="60AE6BED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8EE68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ДФ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3EF5E1" w14:textId="58982192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B9A5E" w14:textId="59EDEF7E" w:rsidR="009E157B" w:rsidRPr="009E157B" w:rsidRDefault="00491EF4" w:rsidP="00047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</w:t>
            </w:r>
            <w:r w:rsidR="00047C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DFBFC" w14:textId="12FC962D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8EBB5" w14:textId="7B6CEC74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74D95" w14:textId="6AA8F12E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803E7" w14:textId="0AA3C672" w:rsidR="009E157B" w:rsidRPr="009E157B" w:rsidRDefault="00FA1B11" w:rsidP="00047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</w:t>
            </w:r>
            <w:r w:rsidR="00047C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157B" w:rsidRPr="009E157B" w14:paraId="40CCD78D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EA8C3" w14:textId="1E6F3BAA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D1F8C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ходы от уплаты акцизов на ГС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02E79" w14:textId="6D9C9118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3D863" w14:textId="2D4A31FE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10E2D" w14:textId="022C80D6" w:rsidR="00491EF4" w:rsidRPr="009E157B" w:rsidRDefault="00DB417D" w:rsidP="0049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9C7BC" w14:textId="0EB7B7D1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606D03" w14:textId="78268C80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42CD59" w14:textId="3A5EB625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E157B" w:rsidRPr="009E157B" w14:paraId="7CDA7970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0B70F" w14:textId="6988ADCE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0D761E9B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0E6BF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ЕСХ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0D6F8" w14:textId="20D4A194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E3E107" w14:textId="0173A21B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CA9D3" w14:textId="124E10A7" w:rsidR="009E157B" w:rsidRPr="009E157B" w:rsidRDefault="00DB417D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BED26" w14:textId="447A438D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5C16A" w14:textId="0E22A8FE" w:rsidR="00DB417D" w:rsidRPr="009E157B" w:rsidRDefault="00DB417D" w:rsidP="00DB4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9EDF3" w14:textId="3E80AAB3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9E157B" w:rsidRPr="009E157B" w14:paraId="435D8808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1A8AF" w14:textId="6F649924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 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12A19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алог на имущество физли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8E9D4" w14:textId="3A2D63F7" w:rsidR="009E157B" w:rsidRPr="009E157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F67AC" w14:textId="36AFF11E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8FC6A" w14:textId="7A17803B" w:rsidR="009E157B" w:rsidRPr="009E157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83A8F" w14:textId="4F028474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B67CD" w14:textId="60A39D08" w:rsidR="009E157B" w:rsidRPr="009E157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9F3DF" w14:textId="0D7F92EC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E157B" w:rsidRPr="009E157B" w14:paraId="314F94C8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6276" w14:textId="0EAF54CD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6349D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D4C85" w14:textId="7FAC51E5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2D49EE" w14:textId="6E5A2265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7A1177" w14:textId="2BB46653" w:rsidR="00491EF4" w:rsidRPr="009E157B" w:rsidRDefault="00047CAA" w:rsidP="0049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FCF28D" w14:textId="502CED07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1C96A" w14:textId="66D786D2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8B834" w14:textId="325445E8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9E157B" w:rsidRPr="009E157B" w14:paraId="75E1A897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B9A17" w14:textId="63A1B49A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519A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еналоговые до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E5458" w14:textId="420A0F62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66DD1" w14:textId="2DD10045" w:rsidR="009E157B" w:rsidRPr="009E157B" w:rsidRDefault="00491EF4" w:rsidP="00047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</w:t>
            </w:r>
            <w:r w:rsidR="00047C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FA717" w14:textId="7979227E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A1817" w14:textId="6EF016C4" w:rsidR="009E157B" w:rsidRPr="009E157B" w:rsidRDefault="00FA1B11" w:rsidP="00047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</w:t>
            </w:r>
            <w:r w:rsidR="00047C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AF20F" w14:textId="34EFFDC3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52323" w14:textId="3F1E95C7" w:rsidR="009E157B" w:rsidRPr="009E157B" w:rsidRDefault="00FA1B11" w:rsidP="00047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</w:t>
            </w:r>
            <w:r w:rsidR="00047CA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157B" w:rsidRPr="009E157B" w14:paraId="28D465F4" w14:textId="77777777" w:rsidTr="0050224B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8F81" w14:textId="1332302C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4239" w14:textId="77777777" w:rsidR="009E157B" w:rsidRPr="009E157B" w:rsidRDefault="009E157B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57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ходы, полученные в виде арендной платы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4C45003" w14:textId="0D3D26BD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3E4B9F" w14:textId="5CFBFD69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2E7E602" w14:textId="74563993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6FAD00" w14:textId="1569EDF1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84C9D69" w14:textId="64D553E2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3F98C4" w14:textId="4FE58DEB" w:rsidR="009E157B" w:rsidRPr="009E157B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50224B" w:rsidRPr="009E157B" w14:paraId="38EDD651" w14:textId="77777777" w:rsidTr="00047CAA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C9D834" w14:textId="1743AB28" w:rsidR="0050224B" w:rsidRPr="009E157B" w:rsidRDefault="0050224B" w:rsidP="009E15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477EFA0" w14:textId="1643EBA9" w:rsidR="0050224B" w:rsidRPr="009E157B" w:rsidRDefault="0050224B" w:rsidP="009E157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</w:t>
            </w:r>
            <w:r w:rsidRPr="0050224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ходы от компенсации затрат бюджетов сельских поселений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8309176" w14:textId="213E75C6" w:rsidR="0050224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493F85" w14:textId="039A6138" w:rsidR="0050224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16C17C" w14:textId="3AA91BC1" w:rsidR="0050224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F0988AA" w14:textId="74369B60" w:rsidR="0050224B" w:rsidRDefault="00FA1B11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BCCBAB3" w14:textId="0401DD2A" w:rsidR="0050224B" w:rsidRDefault="00491EF4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8232FCE" w14:textId="03B6B7EC" w:rsidR="0050224B" w:rsidRDefault="00FA1B11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47CAA" w:rsidRPr="009E157B" w14:paraId="46573076" w14:textId="77777777" w:rsidTr="008C592D">
        <w:trPr>
          <w:trHeight w:val="1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09B4D" w14:textId="19EB012D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A04D" w14:textId="071530AB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Ш</w:t>
            </w:r>
            <w:r w:rsidRPr="00047CA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трафы, санкции, возмещение ущерб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ECA72E" w14:textId="2D186EE2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D65732" w14:textId="4A3592EA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DBD794" w14:textId="1D62A8C6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A2E5E" w14:textId="1BD9FB1D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1B1AD" w14:textId="6CF17125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A1868" w14:textId="34823F6C" w:rsidR="00047CAA" w:rsidRDefault="00047CAA" w:rsidP="009E15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14:paraId="0B48F899" w14:textId="43EDA853" w:rsidR="00A94F20" w:rsidRPr="00DB7095" w:rsidRDefault="00A94F20" w:rsidP="0077704C">
      <w:pPr>
        <w:pStyle w:val="50"/>
        <w:widowControl w:val="0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14:paraId="0975C054" w14:textId="77777777" w:rsidR="008A0203" w:rsidRPr="00DB7095" w:rsidRDefault="00A81DFB" w:rsidP="0077704C">
      <w:pPr>
        <w:pStyle w:val="50"/>
        <w:widowControl w:val="0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НДФЛ</w:t>
      </w:r>
    </w:p>
    <w:p w14:paraId="05601995" w14:textId="77777777" w:rsidR="00E830EF" w:rsidRPr="00DB7095" w:rsidRDefault="00E830EF" w:rsidP="005A15A2">
      <w:pPr>
        <w:pStyle w:val="50"/>
        <w:widowControl w:val="0"/>
        <w:shd w:val="clear" w:color="auto" w:fill="auto"/>
        <w:spacing w:line="240" w:lineRule="auto"/>
        <w:ind w:left="4120"/>
        <w:rPr>
          <w:kern w:val="24"/>
          <w:sz w:val="28"/>
          <w:szCs w:val="28"/>
        </w:rPr>
      </w:pPr>
    </w:p>
    <w:p w14:paraId="52C20C0B" w14:textId="21D579A7" w:rsidR="008A0203" w:rsidRPr="00DB7095" w:rsidRDefault="0000642F" w:rsidP="005A15A2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ри расчете</w:t>
      </w:r>
      <w:r w:rsidR="00A81DFB" w:rsidRPr="00DB7095">
        <w:rPr>
          <w:kern w:val="24"/>
          <w:sz w:val="28"/>
          <w:szCs w:val="28"/>
        </w:rPr>
        <w:t xml:space="preserve"> поступления НДФЛ в бюджет </w:t>
      </w:r>
      <w:r w:rsidR="00DB7095" w:rsidRPr="00DB7095">
        <w:rPr>
          <w:kern w:val="24"/>
          <w:sz w:val="28"/>
          <w:szCs w:val="28"/>
        </w:rPr>
        <w:t>муниципального образования</w:t>
      </w:r>
      <w:r w:rsidR="00A81DFB" w:rsidRPr="00DB7095">
        <w:rPr>
          <w:kern w:val="24"/>
          <w:sz w:val="28"/>
          <w:szCs w:val="28"/>
        </w:rPr>
        <w:t xml:space="preserve"> «</w:t>
      </w:r>
      <w:r w:rsidR="001274DE" w:rsidRPr="00DB7095">
        <w:rPr>
          <w:kern w:val="24"/>
          <w:sz w:val="28"/>
          <w:szCs w:val="28"/>
        </w:rPr>
        <w:t>Уляпское</w:t>
      </w:r>
      <w:r w:rsidR="00D06A10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сельское поселение» на период 20</w:t>
      </w:r>
      <w:r w:rsidR="00260A1D" w:rsidRPr="00DB7095">
        <w:rPr>
          <w:kern w:val="24"/>
          <w:sz w:val="28"/>
          <w:szCs w:val="28"/>
        </w:rPr>
        <w:t>2</w:t>
      </w:r>
      <w:r w:rsidR="00047CAA">
        <w:rPr>
          <w:kern w:val="24"/>
          <w:sz w:val="28"/>
          <w:szCs w:val="28"/>
        </w:rPr>
        <w:t>6</w:t>
      </w:r>
      <w:r w:rsidR="00260A1D" w:rsidRPr="00DB7095">
        <w:rPr>
          <w:kern w:val="24"/>
          <w:sz w:val="28"/>
          <w:szCs w:val="28"/>
        </w:rPr>
        <w:t>-202</w:t>
      </w:r>
      <w:r w:rsidR="00047CAA">
        <w:rPr>
          <w:kern w:val="24"/>
          <w:sz w:val="28"/>
          <w:szCs w:val="28"/>
        </w:rPr>
        <w:t>8</w:t>
      </w:r>
      <w:r w:rsidR="00A81DFB" w:rsidRPr="00DB7095">
        <w:rPr>
          <w:kern w:val="24"/>
          <w:sz w:val="28"/>
          <w:szCs w:val="28"/>
        </w:rPr>
        <w:t>г. применены коэффициенты индексации к фонду оплаты труда:</w:t>
      </w:r>
    </w:p>
    <w:p w14:paraId="7954F48F" w14:textId="2BC7A9C9" w:rsidR="008A0203" w:rsidRPr="00DB7095" w:rsidRDefault="0000642F" w:rsidP="005A15A2">
      <w:pPr>
        <w:pStyle w:val="1"/>
        <w:widowControl w:val="0"/>
        <w:shd w:val="clear" w:color="auto" w:fill="auto"/>
        <w:spacing w:line="240" w:lineRule="auto"/>
        <w:ind w:left="120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2</w:t>
      </w:r>
      <w:r w:rsidR="00A81DFB" w:rsidRPr="00DB7095">
        <w:rPr>
          <w:kern w:val="24"/>
          <w:sz w:val="28"/>
          <w:szCs w:val="28"/>
        </w:rPr>
        <w:t xml:space="preserve"> вариант</w:t>
      </w:r>
      <w:r w:rsidR="008B4428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- на</w:t>
      </w:r>
      <w:r w:rsidR="008B4428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20</w:t>
      </w:r>
      <w:r w:rsidR="008B4428" w:rsidRPr="00DB7095">
        <w:rPr>
          <w:kern w:val="24"/>
          <w:sz w:val="28"/>
          <w:szCs w:val="28"/>
        </w:rPr>
        <w:t>2</w:t>
      </w:r>
      <w:r w:rsidR="00047CAA">
        <w:rPr>
          <w:kern w:val="24"/>
          <w:sz w:val="28"/>
          <w:szCs w:val="28"/>
        </w:rPr>
        <w:t>6</w:t>
      </w:r>
      <w:r w:rsidR="00A81DFB" w:rsidRPr="00DB7095">
        <w:rPr>
          <w:kern w:val="24"/>
          <w:sz w:val="28"/>
          <w:szCs w:val="28"/>
        </w:rPr>
        <w:t xml:space="preserve"> год </w:t>
      </w:r>
      <w:r w:rsidR="00D169EF" w:rsidRPr="00DB7095">
        <w:rPr>
          <w:kern w:val="24"/>
          <w:sz w:val="28"/>
          <w:szCs w:val="28"/>
        </w:rPr>
        <w:t>–</w:t>
      </w:r>
      <w:r w:rsidR="00A81DFB" w:rsidRPr="00DB7095">
        <w:rPr>
          <w:kern w:val="24"/>
          <w:sz w:val="28"/>
          <w:szCs w:val="28"/>
        </w:rPr>
        <w:t xml:space="preserve"> </w:t>
      </w:r>
      <w:r w:rsidR="00047CAA">
        <w:rPr>
          <w:color w:val="000000" w:themeColor="text1"/>
          <w:kern w:val="24"/>
          <w:sz w:val="28"/>
          <w:szCs w:val="28"/>
        </w:rPr>
        <w:t>110,9</w:t>
      </w:r>
      <w:r w:rsidR="0093158B">
        <w:rPr>
          <w:color w:val="000000" w:themeColor="text1"/>
          <w:kern w:val="24"/>
          <w:sz w:val="28"/>
          <w:szCs w:val="28"/>
        </w:rPr>
        <w:t>%</w:t>
      </w:r>
      <w:r w:rsidR="008B4428" w:rsidRPr="00DB7095">
        <w:rPr>
          <w:color w:val="000000" w:themeColor="text1"/>
          <w:kern w:val="24"/>
          <w:sz w:val="28"/>
          <w:szCs w:val="28"/>
        </w:rPr>
        <w:t>;</w:t>
      </w:r>
      <w:r w:rsidR="00A81DFB" w:rsidRPr="00DB7095">
        <w:rPr>
          <w:kern w:val="24"/>
          <w:sz w:val="28"/>
          <w:szCs w:val="28"/>
        </w:rPr>
        <w:t xml:space="preserve"> на 202</w:t>
      </w:r>
      <w:r w:rsidR="003E62A9">
        <w:rPr>
          <w:kern w:val="24"/>
          <w:sz w:val="28"/>
          <w:szCs w:val="28"/>
        </w:rPr>
        <w:t>7</w:t>
      </w:r>
      <w:r w:rsidR="00A81DFB" w:rsidRPr="00DB7095">
        <w:rPr>
          <w:kern w:val="24"/>
          <w:sz w:val="28"/>
          <w:szCs w:val="28"/>
        </w:rPr>
        <w:t xml:space="preserve"> год </w:t>
      </w:r>
      <w:r w:rsidR="00D169EF" w:rsidRPr="00DB7095">
        <w:rPr>
          <w:kern w:val="24"/>
          <w:sz w:val="28"/>
          <w:szCs w:val="28"/>
        </w:rPr>
        <w:t>–</w:t>
      </w:r>
      <w:r w:rsidR="00A81DFB" w:rsidRPr="00DB7095">
        <w:rPr>
          <w:kern w:val="24"/>
          <w:sz w:val="28"/>
          <w:szCs w:val="28"/>
        </w:rPr>
        <w:t xml:space="preserve"> </w:t>
      </w:r>
      <w:r w:rsidR="00047CAA">
        <w:rPr>
          <w:color w:val="000000" w:themeColor="text1"/>
          <w:kern w:val="24"/>
          <w:sz w:val="28"/>
          <w:szCs w:val="28"/>
        </w:rPr>
        <w:t>110,5</w:t>
      </w:r>
      <w:r w:rsidR="0093158B">
        <w:rPr>
          <w:color w:val="000000" w:themeColor="text1"/>
          <w:kern w:val="24"/>
          <w:sz w:val="28"/>
          <w:szCs w:val="28"/>
        </w:rPr>
        <w:t>%</w:t>
      </w:r>
      <w:r w:rsidR="00A81DFB" w:rsidRPr="00DB7095">
        <w:rPr>
          <w:kern w:val="24"/>
          <w:sz w:val="28"/>
          <w:szCs w:val="28"/>
        </w:rPr>
        <w:t xml:space="preserve">; </w:t>
      </w:r>
      <w:r w:rsidR="008B4428" w:rsidRPr="00DB7095">
        <w:rPr>
          <w:kern w:val="24"/>
          <w:sz w:val="28"/>
          <w:szCs w:val="28"/>
        </w:rPr>
        <w:t xml:space="preserve">на </w:t>
      </w:r>
      <w:r w:rsidR="00A81DFB" w:rsidRPr="00DB7095">
        <w:rPr>
          <w:kern w:val="24"/>
          <w:sz w:val="28"/>
          <w:szCs w:val="28"/>
        </w:rPr>
        <w:t>202</w:t>
      </w:r>
      <w:r w:rsidR="003E62A9">
        <w:rPr>
          <w:kern w:val="24"/>
          <w:sz w:val="28"/>
          <w:szCs w:val="28"/>
        </w:rPr>
        <w:t>8</w:t>
      </w:r>
      <w:r w:rsidR="00A81DFB" w:rsidRPr="00DB7095">
        <w:rPr>
          <w:kern w:val="24"/>
          <w:sz w:val="28"/>
          <w:szCs w:val="28"/>
        </w:rPr>
        <w:t xml:space="preserve"> год-</w:t>
      </w:r>
      <w:r w:rsidR="00047CAA">
        <w:rPr>
          <w:kern w:val="24"/>
          <w:sz w:val="28"/>
          <w:szCs w:val="28"/>
        </w:rPr>
        <w:t>109,3</w:t>
      </w:r>
      <w:r w:rsidR="0093158B">
        <w:rPr>
          <w:kern w:val="24"/>
          <w:sz w:val="28"/>
          <w:szCs w:val="28"/>
        </w:rPr>
        <w:t>%</w:t>
      </w:r>
    </w:p>
    <w:p w14:paraId="4B3707BC" w14:textId="36A6B850" w:rsidR="008A0203" w:rsidRPr="00DB7095" w:rsidRDefault="00A81DFB" w:rsidP="005A15A2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ри нормативе распределения 10,0% в бюджет «</w:t>
      </w:r>
      <w:r w:rsidR="001274DE" w:rsidRPr="00DB7095">
        <w:rPr>
          <w:kern w:val="24"/>
          <w:sz w:val="28"/>
          <w:szCs w:val="28"/>
        </w:rPr>
        <w:t>Уляпское</w:t>
      </w:r>
      <w:r w:rsidR="008B4428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сельское поселение», сумма поступления по данному виду налога на 20</w:t>
      </w:r>
      <w:r w:rsidR="008B4428" w:rsidRPr="00DB7095">
        <w:rPr>
          <w:kern w:val="24"/>
          <w:sz w:val="28"/>
          <w:szCs w:val="28"/>
        </w:rPr>
        <w:t>2</w:t>
      </w:r>
      <w:r w:rsidR="003E62A9">
        <w:rPr>
          <w:kern w:val="24"/>
          <w:sz w:val="28"/>
          <w:szCs w:val="28"/>
        </w:rPr>
        <w:t>6</w:t>
      </w:r>
      <w:r w:rsidRPr="00DB7095">
        <w:rPr>
          <w:kern w:val="24"/>
          <w:sz w:val="28"/>
          <w:szCs w:val="28"/>
        </w:rPr>
        <w:t xml:space="preserve"> год, с учетом применения коэффициентов индексации </w:t>
      </w:r>
      <w:r w:rsidR="0000642F" w:rsidRPr="00DB7095">
        <w:rPr>
          <w:kern w:val="24"/>
          <w:sz w:val="28"/>
          <w:szCs w:val="28"/>
        </w:rPr>
        <w:t>2</w:t>
      </w:r>
      <w:r w:rsidR="008B4428" w:rsidRPr="00DB7095">
        <w:rPr>
          <w:kern w:val="24"/>
          <w:sz w:val="28"/>
          <w:szCs w:val="28"/>
        </w:rPr>
        <w:t xml:space="preserve"> </w:t>
      </w:r>
      <w:r w:rsidR="00FA1B11">
        <w:rPr>
          <w:kern w:val="24"/>
          <w:sz w:val="28"/>
          <w:szCs w:val="28"/>
        </w:rPr>
        <w:t xml:space="preserve">варианта, составляет – </w:t>
      </w:r>
      <w:r w:rsidR="003E62A9">
        <w:rPr>
          <w:kern w:val="24"/>
          <w:sz w:val="28"/>
          <w:szCs w:val="28"/>
        </w:rPr>
        <w:t>1623,00</w:t>
      </w:r>
      <w:r w:rsidR="00AE31CB" w:rsidRPr="00DB7095">
        <w:rPr>
          <w:kern w:val="24"/>
          <w:sz w:val="28"/>
          <w:szCs w:val="28"/>
        </w:rPr>
        <w:t xml:space="preserve"> тыс. руб</w:t>
      </w:r>
      <w:r w:rsidRPr="00DB7095">
        <w:rPr>
          <w:kern w:val="24"/>
          <w:sz w:val="28"/>
          <w:szCs w:val="28"/>
        </w:rPr>
        <w:t>., 202</w:t>
      </w:r>
      <w:r w:rsidR="003E62A9">
        <w:rPr>
          <w:kern w:val="24"/>
          <w:sz w:val="28"/>
          <w:szCs w:val="28"/>
        </w:rPr>
        <w:t>7</w:t>
      </w:r>
      <w:r w:rsidRPr="00DB7095">
        <w:rPr>
          <w:kern w:val="24"/>
          <w:sz w:val="28"/>
          <w:szCs w:val="28"/>
        </w:rPr>
        <w:t xml:space="preserve"> год </w:t>
      </w:r>
      <w:r w:rsidR="00D169E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FA1B11">
        <w:rPr>
          <w:kern w:val="24"/>
          <w:sz w:val="28"/>
          <w:szCs w:val="28"/>
        </w:rPr>
        <w:t>1</w:t>
      </w:r>
      <w:r w:rsidR="003E62A9">
        <w:rPr>
          <w:kern w:val="24"/>
          <w:sz w:val="28"/>
          <w:szCs w:val="28"/>
        </w:rPr>
        <w:t>793,50</w:t>
      </w:r>
      <w:r w:rsidR="00AE31CB" w:rsidRPr="00DB7095">
        <w:rPr>
          <w:kern w:val="24"/>
          <w:sz w:val="28"/>
          <w:szCs w:val="28"/>
        </w:rPr>
        <w:t xml:space="preserve"> тыс. руб</w:t>
      </w:r>
      <w:r w:rsidRPr="00DB7095">
        <w:rPr>
          <w:kern w:val="24"/>
          <w:sz w:val="28"/>
          <w:szCs w:val="28"/>
        </w:rPr>
        <w:t>., 202</w:t>
      </w:r>
      <w:r w:rsidR="003E62A9">
        <w:rPr>
          <w:kern w:val="24"/>
          <w:sz w:val="28"/>
          <w:szCs w:val="28"/>
        </w:rPr>
        <w:t>8</w:t>
      </w:r>
      <w:r w:rsidR="00AE31CB" w:rsidRPr="00DB7095">
        <w:rPr>
          <w:kern w:val="24"/>
          <w:sz w:val="28"/>
          <w:szCs w:val="28"/>
        </w:rPr>
        <w:t xml:space="preserve"> </w:t>
      </w:r>
      <w:r w:rsidR="008B4428" w:rsidRPr="00DB7095">
        <w:rPr>
          <w:kern w:val="24"/>
          <w:sz w:val="28"/>
          <w:szCs w:val="28"/>
        </w:rPr>
        <w:t xml:space="preserve">год – </w:t>
      </w:r>
      <w:r w:rsidR="003E62A9">
        <w:rPr>
          <w:kern w:val="24"/>
          <w:sz w:val="28"/>
          <w:szCs w:val="28"/>
        </w:rPr>
        <w:t>1960,20</w:t>
      </w:r>
      <w:r w:rsidR="00AE31CB" w:rsidRPr="00DB7095">
        <w:rPr>
          <w:kern w:val="24"/>
          <w:sz w:val="28"/>
          <w:szCs w:val="28"/>
        </w:rPr>
        <w:t xml:space="preserve"> тыс. руб.</w:t>
      </w:r>
      <w:r w:rsidRPr="00DB7095">
        <w:rPr>
          <w:kern w:val="24"/>
          <w:sz w:val="28"/>
          <w:szCs w:val="28"/>
        </w:rPr>
        <w:t xml:space="preserve"> (расчеты прилагаются)</w:t>
      </w:r>
      <w:r w:rsidR="00607AF0" w:rsidRPr="00DB7095">
        <w:rPr>
          <w:kern w:val="24"/>
          <w:sz w:val="28"/>
          <w:szCs w:val="28"/>
        </w:rPr>
        <w:t>.</w:t>
      </w:r>
    </w:p>
    <w:p w14:paraId="1930A5D2" w14:textId="4D6F06B5" w:rsidR="008A0203" w:rsidRPr="00DB7095" w:rsidRDefault="00A81DFB" w:rsidP="005A15A2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  <w:r w:rsidRPr="00DB7095">
        <w:rPr>
          <w:color w:val="000000" w:themeColor="text1"/>
          <w:kern w:val="24"/>
          <w:sz w:val="28"/>
          <w:szCs w:val="28"/>
        </w:rPr>
        <w:t>Оценка НДФЛ за</w:t>
      </w:r>
      <w:r w:rsidRPr="00DB7095">
        <w:rPr>
          <w:kern w:val="24"/>
          <w:sz w:val="28"/>
          <w:szCs w:val="28"/>
        </w:rPr>
        <w:t xml:space="preserve"> 20</w:t>
      </w:r>
      <w:r w:rsidR="006C2FCB" w:rsidRPr="00DB7095">
        <w:rPr>
          <w:kern w:val="24"/>
          <w:sz w:val="28"/>
          <w:szCs w:val="28"/>
        </w:rPr>
        <w:t>2</w:t>
      </w:r>
      <w:r w:rsidR="003E62A9">
        <w:rPr>
          <w:kern w:val="24"/>
          <w:sz w:val="28"/>
          <w:szCs w:val="28"/>
        </w:rPr>
        <w:t>5</w:t>
      </w:r>
      <w:r w:rsidRPr="00DB7095">
        <w:rPr>
          <w:kern w:val="24"/>
          <w:sz w:val="28"/>
          <w:szCs w:val="28"/>
        </w:rPr>
        <w:t xml:space="preserve"> год составила </w:t>
      </w:r>
      <w:r w:rsidR="008B4428" w:rsidRPr="00DB7095">
        <w:rPr>
          <w:kern w:val="24"/>
          <w:sz w:val="28"/>
          <w:szCs w:val="28"/>
        </w:rPr>
        <w:t>–</w:t>
      </w:r>
      <w:r w:rsidR="003E62A9">
        <w:rPr>
          <w:kern w:val="24"/>
          <w:sz w:val="28"/>
          <w:szCs w:val="28"/>
        </w:rPr>
        <w:t xml:space="preserve">1463,50 </w:t>
      </w:r>
      <w:r w:rsidR="006C2FCB" w:rsidRPr="00DB7095">
        <w:rPr>
          <w:kern w:val="24"/>
          <w:sz w:val="28"/>
          <w:szCs w:val="28"/>
        </w:rPr>
        <w:t>тыс. руб.</w:t>
      </w:r>
      <w:r w:rsidRPr="00DB7095">
        <w:rPr>
          <w:kern w:val="24"/>
          <w:sz w:val="28"/>
          <w:szCs w:val="28"/>
        </w:rPr>
        <w:t>, факт на 01.</w:t>
      </w:r>
      <w:r w:rsidR="0074067C" w:rsidRPr="00DB7095">
        <w:rPr>
          <w:kern w:val="24"/>
          <w:sz w:val="28"/>
          <w:szCs w:val="28"/>
        </w:rPr>
        <w:t>10</w:t>
      </w:r>
      <w:r w:rsidR="008B4428" w:rsidRPr="00DB7095">
        <w:rPr>
          <w:kern w:val="24"/>
          <w:sz w:val="28"/>
          <w:szCs w:val="28"/>
        </w:rPr>
        <w:t>.</w:t>
      </w:r>
      <w:r w:rsidR="006C2FCB" w:rsidRPr="00DB7095">
        <w:rPr>
          <w:kern w:val="24"/>
          <w:sz w:val="28"/>
          <w:szCs w:val="28"/>
        </w:rPr>
        <w:t>2</w:t>
      </w:r>
      <w:r w:rsidR="003E62A9">
        <w:rPr>
          <w:kern w:val="24"/>
          <w:sz w:val="28"/>
          <w:szCs w:val="28"/>
        </w:rPr>
        <w:t>5</w:t>
      </w:r>
      <w:r w:rsidR="006C2FCB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 xml:space="preserve">г. </w:t>
      </w:r>
      <w:r w:rsidR="00D169E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3E62A9">
        <w:rPr>
          <w:kern w:val="24"/>
          <w:sz w:val="28"/>
          <w:szCs w:val="28"/>
        </w:rPr>
        <w:t>1046,80</w:t>
      </w:r>
      <w:r w:rsidRPr="00DB7095">
        <w:rPr>
          <w:kern w:val="24"/>
          <w:sz w:val="28"/>
          <w:szCs w:val="28"/>
        </w:rPr>
        <w:t xml:space="preserve"> </w:t>
      </w:r>
      <w:r w:rsidR="006C2FCB" w:rsidRPr="00DB7095">
        <w:rPr>
          <w:kern w:val="24"/>
          <w:sz w:val="28"/>
          <w:szCs w:val="28"/>
        </w:rPr>
        <w:t>тыс. руб</w:t>
      </w:r>
      <w:r w:rsidRPr="00DB7095">
        <w:rPr>
          <w:rStyle w:val="FranklinGothicMedium"/>
          <w:rFonts w:ascii="Times New Roman" w:hAnsi="Times New Roman" w:cs="Times New Roman"/>
          <w:b w:val="0"/>
          <w:kern w:val="24"/>
          <w:sz w:val="28"/>
          <w:szCs w:val="28"/>
        </w:rPr>
        <w:t>.;</w:t>
      </w:r>
    </w:p>
    <w:p w14:paraId="7A5619B1" w14:textId="7AC32D2B" w:rsidR="008A0203" w:rsidRPr="00DB7095" w:rsidRDefault="00A81DFB" w:rsidP="005A15A2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 xml:space="preserve">Удельный вес в структуре налоговых и неналоговых доходов данного вида налога в </w:t>
      </w:r>
      <w:r w:rsidR="00E830EF" w:rsidRPr="00DB7095">
        <w:rPr>
          <w:kern w:val="24"/>
          <w:sz w:val="28"/>
          <w:szCs w:val="28"/>
        </w:rPr>
        <w:t>про</w:t>
      </w:r>
      <w:r w:rsidR="0093158B">
        <w:rPr>
          <w:kern w:val="24"/>
          <w:sz w:val="28"/>
          <w:szCs w:val="28"/>
        </w:rPr>
        <w:t>екте</w:t>
      </w:r>
      <w:r w:rsidRPr="00DB7095">
        <w:rPr>
          <w:kern w:val="24"/>
          <w:sz w:val="28"/>
          <w:szCs w:val="28"/>
        </w:rPr>
        <w:t xml:space="preserve"> на 20</w:t>
      </w:r>
      <w:r w:rsidR="00E830EF" w:rsidRPr="00DB7095">
        <w:rPr>
          <w:kern w:val="24"/>
          <w:sz w:val="28"/>
          <w:szCs w:val="28"/>
        </w:rPr>
        <w:t>2</w:t>
      </w:r>
      <w:r w:rsidR="003E62A9">
        <w:rPr>
          <w:kern w:val="24"/>
          <w:sz w:val="28"/>
          <w:szCs w:val="28"/>
        </w:rPr>
        <w:t>6</w:t>
      </w:r>
      <w:r w:rsidRPr="00DB7095">
        <w:rPr>
          <w:kern w:val="24"/>
          <w:sz w:val="28"/>
          <w:szCs w:val="28"/>
        </w:rPr>
        <w:t xml:space="preserve"> год составляет </w:t>
      </w:r>
      <w:r w:rsidR="00E830E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3E62A9">
        <w:rPr>
          <w:color w:val="000000" w:themeColor="text1"/>
          <w:kern w:val="24"/>
          <w:sz w:val="28"/>
          <w:szCs w:val="28"/>
        </w:rPr>
        <w:t>16,1</w:t>
      </w:r>
      <w:r w:rsidRPr="00DB7095">
        <w:rPr>
          <w:kern w:val="24"/>
          <w:sz w:val="28"/>
          <w:szCs w:val="28"/>
        </w:rPr>
        <w:t xml:space="preserve"> %; на 202</w:t>
      </w:r>
      <w:r w:rsidR="003E62A9">
        <w:rPr>
          <w:kern w:val="24"/>
          <w:sz w:val="28"/>
          <w:szCs w:val="28"/>
        </w:rPr>
        <w:t>7</w:t>
      </w:r>
      <w:r w:rsidRPr="00DB7095">
        <w:rPr>
          <w:kern w:val="24"/>
          <w:sz w:val="28"/>
          <w:szCs w:val="28"/>
        </w:rPr>
        <w:t xml:space="preserve"> год </w:t>
      </w:r>
      <w:r w:rsidR="0093158B">
        <w:rPr>
          <w:kern w:val="24"/>
          <w:sz w:val="28"/>
          <w:szCs w:val="28"/>
        </w:rPr>
        <w:t>–</w:t>
      </w:r>
      <w:r w:rsidR="00A341E4" w:rsidRPr="00DB7095">
        <w:rPr>
          <w:kern w:val="24"/>
          <w:sz w:val="28"/>
          <w:szCs w:val="28"/>
        </w:rPr>
        <w:t xml:space="preserve"> </w:t>
      </w:r>
      <w:r w:rsidR="00FA1B11">
        <w:rPr>
          <w:color w:val="000000" w:themeColor="text1"/>
          <w:kern w:val="24"/>
          <w:sz w:val="28"/>
          <w:szCs w:val="28"/>
        </w:rPr>
        <w:t>1</w:t>
      </w:r>
      <w:r w:rsidR="003E62A9">
        <w:rPr>
          <w:color w:val="000000" w:themeColor="text1"/>
          <w:kern w:val="24"/>
          <w:sz w:val="28"/>
          <w:szCs w:val="28"/>
        </w:rPr>
        <w:t>5,8</w:t>
      </w:r>
      <w:r w:rsidRPr="00DB7095">
        <w:rPr>
          <w:kern w:val="24"/>
          <w:sz w:val="28"/>
          <w:szCs w:val="28"/>
        </w:rPr>
        <w:t>%; на 202</w:t>
      </w:r>
      <w:r w:rsidR="003E62A9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од </w:t>
      </w:r>
      <w:r w:rsidR="00A341E4" w:rsidRPr="00DB7095">
        <w:rPr>
          <w:kern w:val="24"/>
          <w:sz w:val="28"/>
          <w:szCs w:val="28"/>
        </w:rPr>
        <w:t xml:space="preserve">– </w:t>
      </w:r>
      <w:r w:rsidR="00FC6DD9">
        <w:rPr>
          <w:color w:val="000000" w:themeColor="text1"/>
          <w:kern w:val="24"/>
          <w:sz w:val="28"/>
          <w:szCs w:val="28"/>
        </w:rPr>
        <w:t>1</w:t>
      </w:r>
      <w:r w:rsidR="003E62A9">
        <w:rPr>
          <w:color w:val="000000" w:themeColor="text1"/>
          <w:kern w:val="24"/>
          <w:sz w:val="28"/>
          <w:szCs w:val="28"/>
        </w:rPr>
        <w:t>6,6</w:t>
      </w:r>
      <w:r w:rsidR="0093158B">
        <w:rPr>
          <w:color w:val="000000" w:themeColor="text1"/>
          <w:kern w:val="24"/>
          <w:sz w:val="28"/>
          <w:szCs w:val="28"/>
        </w:rPr>
        <w:t>%</w:t>
      </w:r>
      <w:r w:rsidRPr="00DB7095">
        <w:rPr>
          <w:kern w:val="24"/>
          <w:sz w:val="28"/>
          <w:szCs w:val="28"/>
        </w:rPr>
        <w:t>.</w:t>
      </w:r>
    </w:p>
    <w:p w14:paraId="5424822D" w14:textId="77777777" w:rsidR="00E830EF" w:rsidRPr="00DB7095" w:rsidRDefault="00E830EF" w:rsidP="005A15A2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</w:p>
    <w:p w14:paraId="17A2E153" w14:textId="77777777" w:rsidR="008A0203" w:rsidRPr="00DB7095" w:rsidRDefault="00A81DFB" w:rsidP="005A15A2">
      <w:pPr>
        <w:pStyle w:val="12"/>
        <w:widowControl w:val="0"/>
        <w:shd w:val="clear" w:color="auto" w:fill="auto"/>
        <w:spacing w:before="0" w:line="240" w:lineRule="auto"/>
        <w:ind w:left="2120"/>
        <w:rPr>
          <w:kern w:val="24"/>
          <w:sz w:val="28"/>
          <w:szCs w:val="28"/>
        </w:rPr>
      </w:pPr>
      <w:bookmarkStart w:id="0" w:name="bookmark0"/>
      <w:r w:rsidRPr="00DB7095">
        <w:rPr>
          <w:kern w:val="24"/>
          <w:sz w:val="28"/>
          <w:szCs w:val="28"/>
        </w:rPr>
        <w:t>Доходы от уплаты акцизов на нефтепродукты.</w:t>
      </w:r>
      <w:bookmarkEnd w:id="0"/>
    </w:p>
    <w:p w14:paraId="5EAAF2FC" w14:textId="77777777" w:rsidR="00E830EF" w:rsidRPr="00DB7095" w:rsidRDefault="00E830EF" w:rsidP="005A15A2">
      <w:pPr>
        <w:pStyle w:val="12"/>
        <w:widowControl w:val="0"/>
        <w:shd w:val="clear" w:color="auto" w:fill="auto"/>
        <w:spacing w:before="0" w:line="240" w:lineRule="auto"/>
        <w:ind w:left="2120"/>
        <w:rPr>
          <w:kern w:val="24"/>
          <w:sz w:val="28"/>
          <w:szCs w:val="28"/>
        </w:rPr>
      </w:pPr>
    </w:p>
    <w:p w14:paraId="5F389279" w14:textId="703E4AE0" w:rsidR="008A0203" w:rsidRPr="00DB7095" w:rsidRDefault="0074067C" w:rsidP="005A15A2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</w:t>
      </w:r>
      <w:r w:rsidR="00A81DFB" w:rsidRPr="00DB7095">
        <w:rPr>
          <w:kern w:val="24"/>
          <w:sz w:val="28"/>
          <w:szCs w:val="28"/>
        </w:rPr>
        <w:t>оступления доходов от уплаты акцизов на</w:t>
      </w:r>
      <w:r w:rsidR="00A81DFB" w:rsidRPr="00DB7095">
        <w:rPr>
          <w:rStyle w:val="a8"/>
          <w:kern w:val="24"/>
          <w:sz w:val="28"/>
          <w:szCs w:val="28"/>
        </w:rPr>
        <w:t xml:space="preserve"> дизельное </w:t>
      </w:r>
      <w:r w:rsidR="003A242A" w:rsidRPr="00DB7095">
        <w:rPr>
          <w:rStyle w:val="a8"/>
          <w:kern w:val="24"/>
          <w:sz w:val="28"/>
          <w:szCs w:val="28"/>
        </w:rPr>
        <w:t>топливо</w:t>
      </w:r>
      <w:r w:rsidR="00A81DFB" w:rsidRPr="00DB7095">
        <w:rPr>
          <w:kern w:val="24"/>
          <w:sz w:val="28"/>
          <w:szCs w:val="28"/>
        </w:rPr>
        <w:t xml:space="preserve"> на 20</w:t>
      </w:r>
      <w:r w:rsidR="003810B5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г. составил </w:t>
      </w:r>
      <w:r w:rsidR="00E21687">
        <w:rPr>
          <w:kern w:val="24"/>
          <w:sz w:val="28"/>
          <w:szCs w:val="28"/>
        </w:rPr>
        <w:t>1235,90</w:t>
      </w:r>
      <w:r w:rsidR="00A81DFB" w:rsidRPr="00DB7095">
        <w:rPr>
          <w:kern w:val="24"/>
          <w:sz w:val="28"/>
          <w:szCs w:val="28"/>
        </w:rPr>
        <w:t xml:space="preserve"> 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</w:t>
      </w:r>
      <w:r w:rsidR="006C2FCB" w:rsidRPr="00DB7095">
        <w:rPr>
          <w:kern w:val="24"/>
          <w:sz w:val="28"/>
          <w:szCs w:val="28"/>
        </w:rPr>
        <w:t>,</w:t>
      </w:r>
      <w:r w:rsidR="00A81DFB" w:rsidRPr="00DB7095">
        <w:rPr>
          <w:kern w:val="24"/>
          <w:sz w:val="28"/>
          <w:szCs w:val="28"/>
        </w:rPr>
        <w:t xml:space="preserve"> на 202</w:t>
      </w:r>
      <w:r w:rsidR="00E21687">
        <w:rPr>
          <w:kern w:val="24"/>
          <w:sz w:val="28"/>
          <w:szCs w:val="28"/>
        </w:rPr>
        <w:t>7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год</w:t>
      </w:r>
      <w:r w:rsidR="006C2FCB" w:rsidRPr="00DB7095">
        <w:rPr>
          <w:kern w:val="24"/>
          <w:sz w:val="28"/>
          <w:szCs w:val="28"/>
        </w:rPr>
        <w:t xml:space="preserve"> – </w:t>
      </w:r>
      <w:r w:rsidR="00E21687">
        <w:rPr>
          <w:kern w:val="24"/>
          <w:sz w:val="28"/>
          <w:szCs w:val="28"/>
        </w:rPr>
        <w:t>1756,50</w:t>
      </w:r>
      <w:r w:rsidR="001C102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</w:t>
      </w:r>
      <w:r w:rsidR="003810B5" w:rsidRPr="00DB7095">
        <w:rPr>
          <w:kern w:val="24"/>
          <w:sz w:val="28"/>
          <w:szCs w:val="28"/>
        </w:rPr>
        <w:t>.</w:t>
      </w:r>
      <w:r w:rsidR="00A81DFB" w:rsidRPr="00DB7095">
        <w:rPr>
          <w:kern w:val="24"/>
          <w:sz w:val="28"/>
          <w:szCs w:val="28"/>
        </w:rPr>
        <w:t xml:space="preserve">, </w:t>
      </w:r>
      <w:r w:rsidR="006C2FCB" w:rsidRPr="00DB7095">
        <w:rPr>
          <w:kern w:val="24"/>
          <w:sz w:val="28"/>
          <w:szCs w:val="28"/>
        </w:rPr>
        <w:t xml:space="preserve">на </w:t>
      </w:r>
      <w:r w:rsidR="00A81DFB" w:rsidRPr="00DB7095">
        <w:rPr>
          <w:kern w:val="24"/>
          <w:sz w:val="28"/>
          <w:szCs w:val="28"/>
        </w:rPr>
        <w:t>202</w:t>
      </w:r>
      <w:r w:rsidR="00E21687">
        <w:rPr>
          <w:kern w:val="24"/>
          <w:sz w:val="28"/>
          <w:szCs w:val="28"/>
        </w:rPr>
        <w:t>8</w:t>
      </w:r>
      <w:r w:rsidR="00A81DFB" w:rsidRPr="00DB7095">
        <w:rPr>
          <w:kern w:val="24"/>
          <w:sz w:val="28"/>
          <w:szCs w:val="28"/>
        </w:rPr>
        <w:t xml:space="preserve"> год составил</w:t>
      </w:r>
      <w:r w:rsidR="006C2FCB" w:rsidRPr="00DB7095">
        <w:rPr>
          <w:kern w:val="24"/>
          <w:sz w:val="28"/>
          <w:szCs w:val="28"/>
        </w:rPr>
        <w:t xml:space="preserve"> –</w:t>
      </w:r>
      <w:r w:rsidR="00A81DFB" w:rsidRPr="00DB7095">
        <w:rPr>
          <w:kern w:val="24"/>
          <w:sz w:val="28"/>
          <w:szCs w:val="28"/>
        </w:rPr>
        <w:t xml:space="preserve"> </w:t>
      </w:r>
      <w:r w:rsidR="00E21687">
        <w:rPr>
          <w:kern w:val="24"/>
          <w:sz w:val="28"/>
          <w:szCs w:val="28"/>
        </w:rPr>
        <w:t>1829,40</w:t>
      </w:r>
      <w:r w:rsidR="00FC6DD9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</w:t>
      </w:r>
      <w:r w:rsidR="003810B5" w:rsidRPr="00DB7095">
        <w:rPr>
          <w:kern w:val="24"/>
          <w:sz w:val="28"/>
          <w:szCs w:val="28"/>
        </w:rPr>
        <w:t>ыс</w:t>
      </w:r>
      <w:r w:rsidR="00A81DFB" w:rsidRPr="00DB7095">
        <w:rPr>
          <w:kern w:val="24"/>
          <w:sz w:val="28"/>
          <w:szCs w:val="28"/>
        </w:rPr>
        <w:t>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</w:t>
      </w:r>
      <w:r w:rsidR="003810B5" w:rsidRPr="00DB7095">
        <w:rPr>
          <w:kern w:val="24"/>
          <w:sz w:val="28"/>
          <w:szCs w:val="28"/>
        </w:rPr>
        <w:t>уб</w:t>
      </w:r>
      <w:r w:rsidR="00A81DFB" w:rsidRPr="00DB7095">
        <w:rPr>
          <w:kern w:val="24"/>
          <w:sz w:val="28"/>
          <w:szCs w:val="28"/>
        </w:rPr>
        <w:t>.</w:t>
      </w:r>
    </w:p>
    <w:p w14:paraId="18581F80" w14:textId="10A1BB85" w:rsidR="008A0203" w:rsidRPr="00DB7095" w:rsidRDefault="0074067C" w:rsidP="00FC6DD9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  <w:proofErr w:type="gramStart"/>
      <w:r w:rsidRPr="00DB7095">
        <w:rPr>
          <w:kern w:val="24"/>
          <w:sz w:val="28"/>
          <w:szCs w:val="28"/>
        </w:rPr>
        <w:t>П</w:t>
      </w:r>
      <w:r w:rsidR="00A81DFB" w:rsidRPr="00DB7095">
        <w:rPr>
          <w:kern w:val="24"/>
          <w:sz w:val="28"/>
          <w:szCs w:val="28"/>
        </w:rPr>
        <w:t>оступления доходов от уплаты акцизов на</w:t>
      </w:r>
      <w:r w:rsidR="00A81DFB" w:rsidRPr="00DB7095">
        <w:rPr>
          <w:rStyle w:val="a8"/>
          <w:kern w:val="24"/>
          <w:sz w:val="28"/>
          <w:szCs w:val="28"/>
        </w:rPr>
        <w:t xml:space="preserve"> моторные масла для дизельных и (или) карбюраторных (</w:t>
      </w:r>
      <w:proofErr w:type="spellStart"/>
      <w:r w:rsidR="00A81DFB" w:rsidRPr="00DB7095">
        <w:rPr>
          <w:rStyle w:val="a8"/>
          <w:kern w:val="24"/>
          <w:sz w:val="28"/>
          <w:szCs w:val="28"/>
        </w:rPr>
        <w:t>инжекторных</w:t>
      </w:r>
      <w:proofErr w:type="spellEnd"/>
      <w:r w:rsidR="00A81DFB" w:rsidRPr="00DB7095">
        <w:rPr>
          <w:rStyle w:val="a8"/>
          <w:kern w:val="24"/>
          <w:sz w:val="28"/>
          <w:szCs w:val="28"/>
        </w:rPr>
        <w:t>) двигателей</w:t>
      </w:r>
      <w:r w:rsidR="00A81DFB" w:rsidRPr="00DB7095">
        <w:rPr>
          <w:kern w:val="24"/>
          <w:sz w:val="28"/>
          <w:szCs w:val="28"/>
        </w:rPr>
        <w:t xml:space="preserve"> на 20</w:t>
      </w:r>
      <w:r w:rsidR="00FA1B11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г. </w:t>
      </w:r>
      <w:r w:rsidR="00A81DFB" w:rsidRPr="00DB7095">
        <w:rPr>
          <w:kern w:val="24"/>
          <w:sz w:val="28"/>
          <w:szCs w:val="28"/>
        </w:rPr>
        <w:lastRenderedPageBreak/>
        <w:t xml:space="preserve">составил </w:t>
      </w:r>
      <w:r w:rsidR="001A4AE8" w:rsidRPr="00DB7095">
        <w:rPr>
          <w:kern w:val="24"/>
          <w:sz w:val="28"/>
          <w:szCs w:val="28"/>
        </w:rPr>
        <w:t>–</w:t>
      </w:r>
      <w:r w:rsidR="00A81DFB" w:rsidRPr="00DB7095">
        <w:rPr>
          <w:kern w:val="24"/>
          <w:sz w:val="28"/>
          <w:szCs w:val="28"/>
        </w:rPr>
        <w:t xml:space="preserve"> </w:t>
      </w:r>
      <w:r w:rsidR="00FA1B11">
        <w:rPr>
          <w:kern w:val="24"/>
          <w:sz w:val="28"/>
          <w:szCs w:val="28"/>
        </w:rPr>
        <w:t>5,</w:t>
      </w:r>
      <w:r w:rsidR="00E21687">
        <w:rPr>
          <w:kern w:val="24"/>
          <w:sz w:val="28"/>
          <w:szCs w:val="28"/>
        </w:rPr>
        <w:t>9</w:t>
      </w:r>
      <w:r w:rsidR="00FA1B11">
        <w:rPr>
          <w:kern w:val="24"/>
          <w:sz w:val="28"/>
          <w:szCs w:val="28"/>
        </w:rPr>
        <w:t xml:space="preserve">0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, на 202</w:t>
      </w:r>
      <w:r w:rsidR="00E21687">
        <w:rPr>
          <w:kern w:val="24"/>
          <w:sz w:val="28"/>
          <w:szCs w:val="28"/>
        </w:rPr>
        <w:t>7</w:t>
      </w:r>
      <w:r w:rsidR="00A81DFB" w:rsidRPr="00DB7095">
        <w:rPr>
          <w:kern w:val="24"/>
          <w:sz w:val="28"/>
          <w:szCs w:val="28"/>
        </w:rPr>
        <w:t xml:space="preserve"> год составил </w:t>
      </w:r>
      <w:r w:rsidR="001A4AE8" w:rsidRPr="00DB7095">
        <w:rPr>
          <w:kern w:val="24"/>
          <w:sz w:val="28"/>
          <w:szCs w:val="28"/>
        </w:rPr>
        <w:t>–</w:t>
      </w:r>
      <w:r w:rsidR="00FC6DD9">
        <w:rPr>
          <w:kern w:val="24"/>
          <w:sz w:val="28"/>
          <w:szCs w:val="28"/>
        </w:rPr>
        <w:t xml:space="preserve"> </w:t>
      </w:r>
      <w:r w:rsidR="00E21687">
        <w:rPr>
          <w:kern w:val="24"/>
          <w:sz w:val="28"/>
          <w:szCs w:val="28"/>
        </w:rPr>
        <w:t>8,30</w:t>
      </w:r>
      <w:r w:rsidR="00FC6DD9">
        <w:rPr>
          <w:kern w:val="24"/>
          <w:sz w:val="28"/>
          <w:szCs w:val="28"/>
        </w:rPr>
        <w:t xml:space="preserve"> </w:t>
      </w:r>
      <w:r w:rsidR="003810B5" w:rsidRPr="00DB7095">
        <w:rPr>
          <w:kern w:val="24"/>
          <w:sz w:val="28"/>
          <w:szCs w:val="28"/>
        </w:rPr>
        <w:t>тыс</w:t>
      </w:r>
      <w:r w:rsidR="00A81DFB" w:rsidRPr="00DB7095">
        <w:rPr>
          <w:kern w:val="24"/>
          <w:sz w:val="28"/>
          <w:szCs w:val="28"/>
        </w:rPr>
        <w:t>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</w:t>
      </w:r>
      <w:r w:rsidR="003810B5" w:rsidRPr="00DB7095">
        <w:rPr>
          <w:kern w:val="24"/>
          <w:sz w:val="28"/>
          <w:szCs w:val="28"/>
        </w:rPr>
        <w:t>уб</w:t>
      </w:r>
      <w:r w:rsidR="00A81DFB" w:rsidRPr="00DB7095">
        <w:rPr>
          <w:kern w:val="24"/>
          <w:sz w:val="28"/>
          <w:szCs w:val="28"/>
        </w:rPr>
        <w:t xml:space="preserve">., </w:t>
      </w:r>
      <w:r w:rsidR="006C2FCB" w:rsidRPr="00DB7095">
        <w:rPr>
          <w:kern w:val="24"/>
          <w:sz w:val="28"/>
          <w:szCs w:val="28"/>
        </w:rPr>
        <w:t xml:space="preserve">на </w:t>
      </w:r>
      <w:r w:rsidR="00A81DFB" w:rsidRPr="00DB7095">
        <w:rPr>
          <w:kern w:val="24"/>
          <w:sz w:val="28"/>
          <w:szCs w:val="28"/>
        </w:rPr>
        <w:t>202</w:t>
      </w:r>
      <w:r w:rsidR="00E21687">
        <w:rPr>
          <w:kern w:val="24"/>
          <w:sz w:val="28"/>
          <w:szCs w:val="28"/>
        </w:rPr>
        <w:t>8</w:t>
      </w:r>
      <w:r w:rsidR="00A81DFB" w:rsidRPr="00DB7095">
        <w:rPr>
          <w:kern w:val="24"/>
          <w:sz w:val="28"/>
          <w:szCs w:val="28"/>
        </w:rPr>
        <w:t xml:space="preserve"> г</w:t>
      </w:r>
      <w:r w:rsidR="003810B5" w:rsidRPr="00DB7095">
        <w:rPr>
          <w:kern w:val="24"/>
          <w:sz w:val="28"/>
          <w:szCs w:val="28"/>
        </w:rPr>
        <w:t>.</w:t>
      </w:r>
      <w:r w:rsidR="00A81DFB" w:rsidRPr="00DB7095">
        <w:rPr>
          <w:kern w:val="24"/>
          <w:sz w:val="28"/>
          <w:szCs w:val="28"/>
        </w:rPr>
        <w:t xml:space="preserve"> </w:t>
      </w:r>
      <w:r w:rsidR="00FA1B11">
        <w:rPr>
          <w:kern w:val="24"/>
          <w:sz w:val="28"/>
          <w:szCs w:val="28"/>
        </w:rPr>
        <w:t xml:space="preserve">– </w:t>
      </w:r>
      <w:r w:rsidR="00E21687">
        <w:rPr>
          <w:kern w:val="24"/>
          <w:sz w:val="28"/>
          <w:szCs w:val="28"/>
        </w:rPr>
        <w:t>8,60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</w:t>
      </w:r>
      <w:proofErr w:type="gramEnd"/>
    </w:p>
    <w:p w14:paraId="07BD286D" w14:textId="549A9CE5" w:rsidR="008A0203" w:rsidRPr="00DB7095" w:rsidRDefault="0074067C" w:rsidP="005A15A2">
      <w:pPr>
        <w:pStyle w:val="1"/>
        <w:widowControl w:val="0"/>
        <w:shd w:val="clear" w:color="auto" w:fill="auto"/>
        <w:spacing w:line="240" w:lineRule="auto"/>
        <w:ind w:left="120" w:right="160" w:firstLine="76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</w:t>
      </w:r>
      <w:r w:rsidR="00A81DFB" w:rsidRPr="00DB7095">
        <w:rPr>
          <w:kern w:val="24"/>
          <w:sz w:val="28"/>
          <w:szCs w:val="28"/>
        </w:rPr>
        <w:t>оступления доходов от уплаты акцизов на</w:t>
      </w:r>
      <w:r w:rsidR="00A81DFB" w:rsidRPr="00DB7095">
        <w:rPr>
          <w:rStyle w:val="a8"/>
          <w:kern w:val="24"/>
          <w:sz w:val="28"/>
          <w:szCs w:val="28"/>
        </w:rPr>
        <w:t xml:space="preserve"> автомобильный бензин, производимый на территории РФ</w:t>
      </w:r>
      <w:r w:rsidR="003810B5" w:rsidRPr="00DB7095">
        <w:rPr>
          <w:kern w:val="24"/>
          <w:sz w:val="28"/>
          <w:szCs w:val="28"/>
        </w:rPr>
        <w:t xml:space="preserve"> на 202</w:t>
      </w:r>
      <w:r w:rsidR="00E21687">
        <w:rPr>
          <w:kern w:val="24"/>
          <w:sz w:val="28"/>
          <w:szCs w:val="28"/>
        </w:rPr>
        <w:t>6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г. составил</w:t>
      </w:r>
      <w:r w:rsidR="006C2FCB" w:rsidRPr="00DB7095">
        <w:rPr>
          <w:kern w:val="24"/>
          <w:sz w:val="28"/>
          <w:szCs w:val="28"/>
        </w:rPr>
        <w:t xml:space="preserve"> – </w:t>
      </w:r>
      <w:r w:rsidR="00E21687">
        <w:rPr>
          <w:kern w:val="24"/>
          <w:sz w:val="28"/>
          <w:szCs w:val="28"/>
        </w:rPr>
        <w:t>1235,60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, на 202</w:t>
      </w:r>
      <w:r w:rsidR="00E21687">
        <w:rPr>
          <w:kern w:val="24"/>
          <w:sz w:val="28"/>
          <w:szCs w:val="28"/>
        </w:rPr>
        <w:t>7</w:t>
      </w:r>
      <w:r w:rsidR="00FA1B11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год составил </w:t>
      </w:r>
      <w:r w:rsidR="001A4AE8" w:rsidRPr="00DB7095">
        <w:rPr>
          <w:kern w:val="24"/>
          <w:sz w:val="28"/>
          <w:szCs w:val="28"/>
        </w:rPr>
        <w:t>–</w:t>
      </w:r>
      <w:r w:rsidR="00A81DFB" w:rsidRPr="00DB7095">
        <w:rPr>
          <w:kern w:val="24"/>
          <w:sz w:val="28"/>
          <w:szCs w:val="28"/>
        </w:rPr>
        <w:t xml:space="preserve"> </w:t>
      </w:r>
      <w:r w:rsidR="00E21687">
        <w:rPr>
          <w:kern w:val="24"/>
          <w:sz w:val="28"/>
          <w:szCs w:val="28"/>
        </w:rPr>
        <w:t>174360</w:t>
      </w:r>
      <w:r w:rsidR="003810B5" w:rsidRPr="00DB7095">
        <w:rPr>
          <w:kern w:val="24"/>
          <w:sz w:val="28"/>
          <w:szCs w:val="28"/>
        </w:rPr>
        <w:t xml:space="preserve"> тыс</w:t>
      </w:r>
      <w:r w:rsidR="00A81DFB" w:rsidRPr="00DB7095">
        <w:rPr>
          <w:kern w:val="24"/>
          <w:sz w:val="28"/>
          <w:szCs w:val="28"/>
        </w:rPr>
        <w:t>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</w:t>
      </w:r>
      <w:r w:rsidR="003810B5" w:rsidRPr="00DB7095">
        <w:rPr>
          <w:kern w:val="24"/>
          <w:sz w:val="28"/>
          <w:szCs w:val="28"/>
        </w:rPr>
        <w:t>уб</w:t>
      </w:r>
      <w:r w:rsidR="00A81DFB" w:rsidRPr="00DB7095">
        <w:rPr>
          <w:kern w:val="24"/>
          <w:sz w:val="28"/>
          <w:szCs w:val="28"/>
        </w:rPr>
        <w:t xml:space="preserve">., </w:t>
      </w:r>
      <w:r w:rsidR="006C2FCB" w:rsidRPr="00DB7095">
        <w:rPr>
          <w:kern w:val="24"/>
          <w:sz w:val="28"/>
          <w:szCs w:val="28"/>
        </w:rPr>
        <w:t xml:space="preserve">на </w:t>
      </w:r>
      <w:r w:rsidR="00A81DFB" w:rsidRPr="00DB7095">
        <w:rPr>
          <w:kern w:val="24"/>
          <w:sz w:val="28"/>
          <w:szCs w:val="28"/>
        </w:rPr>
        <w:t>202</w:t>
      </w:r>
      <w:r w:rsidR="00E21687">
        <w:rPr>
          <w:kern w:val="24"/>
          <w:sz w:val="28"/>
          <w:szCs w:val="28"/>
        </w:rPr>
        <w:t>8</w:t>
      </w:r>
      <w:r w:rsidR="00FC6DD9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год </w:t>
      </w:r>
      <w:r w:rsidR="003810B5" w:rsidRPr="00DB7095">
        <w:rPr>
          <w:kern w:val="24"/>
          <w:sz w:val="28"/>
          <w:szCs w:val="28"/>
        </w:rPr>
        <w:t xml:space="preserve">– </w:t>
      </w:r>
      <w:r w:rsidR="00E21687">
        <w:rPr>
          <w:kern w:val="24"/>
          <w:sz w:val="28"/>
          <w:szCs w:val="28"/>
        </w:rPr>
        <w:t>1816,20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</w:t>
      </w:r>
    </w:p>
    <w:p w14:paraId="7EC4968A" w14:textId="3BED8AC1" w:rsidR="008A0203" w:rsidRPr="00DB7095" w:rsidRDefault="0074067C" w:rsidP="00FC6DD9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</w:t>
      </w:r>
      <w:r w:rsidR="00A81DFB" w:rsidRPr="00DB7095">
        <w:rPr>
          <w:kern w:val="24"/>
          <w:sz w:val="28"/>
          <w:szCs w:val="28"/>
        </w:rPr>
        <w:t>оступления доходов от уплаты акцизов на</w:t>
      </w:r>
      <w:r w:rsidR="00A81DFB" w:rsidRPr="00DB7095">
        <w:rPr>
          <w:rStyle w:val="a9"/>
          <w:kern w:val="24"/>
          <w:sz w:val="28"/>
          <w:szCs w:val="28"/>
        </w:rPr>
        <w:t xml:space="preserve"> </w:t>
      </w:r>
      <w:proofErr w:type="gramStart"/>
      <w:r w:rsidR="00A81DFB" w:rsidRPr="00DB7095">
        <w:rPr>
          <w:rStyle w:val="a9"/>
          <w:kern w:val="24"/>
          <w:sz w:val="28"/>
          <w:szCs w:val="28"/>
        </w:rPr>
        <w:t>прямогонный бензин, производимый на территории РФ</w:t>
      </w:r>
      <w:r w:rsidR="00A81DFB" w:rsidRPr="00DB7095">
        <w:rPr>
          <w:kern w:val="24"/>
          <w:sz w:val="28"/>
          <w:szCs w:val="28"/>
        </w:rPr>
        <w:t xml:space="preserve"> на 20</w:t>
      </w:r>
      <w:r w:rsidR="003810B5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6C2FCB" w:rsidRPr="00DB7095">
        <w:rPr>
          <w:kern w:val="24"/>
          <w:sz w:val="28"/>
          <w:szCs w:val="28"/>
        </w:rPr>
        <w:t xml:space="preserve"> год составил</w:t>
      </w:r>
      <w:proofErr w:type="gramEnd"/>
      <w:r w:rsidR="006C2FCB" w:rsidRPr="00DB7095">
        <w:rPr>
          <w:kern w:val="24"/>
          <w:sz w:val="28"/>
          <w:szCs w:val="28"/>
        </w:rPr>
        <w:t xml:space="preserve"> – </w:t>
      </w:r>
      <w:r w:rsidR="00FC6DD9">
        <w:rPr>
          <w:kern w:val="24"/>
          <w:sz w:val="28"/>
          <w:szCs w:val="28"/>
        </w:rPr>
        <w:t>(</w:t>
      </w:r>
      <w:r w:rsidR="006C2FCB" w:rsidRPr="00DB7095">
        <w:rPr>
          <w:kern w:val="24"/>
          <w:sz w:val="28"/>
          <w:szCs w:val="28"/>
        </w:rPr>
        <w:t>-</w:t>
      </w:r>
      <w:r w:rsidR="00E21687">
        <w:rPr>
          <w:kern w:val="24"/>
          <w:sz w:val="28"/>
          <w:szCs w:val="28"/>
        </w:rPr>
        <w:t>91,30</w:t>
      </w:r>
      <w:r w:rsidR="00FC6DD9">
        <w:rPr>
          <w:kern w:val="24"/>
          <w:sz w:val="28"/>
          <w:szCs w:val="28"/>
        </w:rPr>
        <w:t>)</w:t>
      </w:r>
      <w:r w:rsidR="001C102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, на 202</w:t>
      </w:r>
      <w:r w:rsidR="00E21687">
        <w:rPr>
          <w:kern w:val="24"/>
          <w:sz w:val="28"/>
          <w:szCs w:val="28"/>
        </w:rPr>
        <w:t>7</w:t>
      </w:r>
      <w:r w:rsidR="00A81DFB" w:rsidRPr="00DB7095">
        <w:rPr>
          <w:kern w:val="24"/>
          <w:sz w:val="28"/>
          <w:szCs w:val="28"/>
        </w:rPr>
        <w:t xml:space="preserve"> год составил</w:t>
      </w:r>
      <w:r w:rsidR="006C2FCB" w:rsidRPr="00DB7095">
        <w:rPr>
          <w:kern w:val="24"/>
          <w:sz w:val="28"/>
          <w:szCs w:val="28"/>
        </w:rPr>
        <w:t xml:space="preserve"> –</w:t>
      </w:r>
      <w:r w:rsidR="00A81DFB" w:rsidRPr="00DB7095">
        <w:rPr>
          <w:kern w:val="24"/>
          <w:sz w:val="28"/>
          <w:szCs w:val="28"/>
        </w:rPr>
        <w:t xml:space="preserve"> </w:t>
      </w:r>
      <w:r w:rsidR="00FC6DD9">
        <w:rPr>
          <w:kern w:val="24"/>
          <w:sz w:val="28"/>
          <w:szCs w:val="28"/>
        </w:rPr>
        <w:t>(</w:t>
      </w:r>
      <w:r w:rsidR="00A81DFB" w:rsidRPr="00DB7095">
        <w:rPr>
          <w:kern w:val="24"/>
          <w:sz w:val="28"/>
          <w:szCs w:val="28"/>
        </w:rPr>
        <w:t>-</w:t>
      </w:r>
      <w:r w:rsidR="00E21687">
        <w:rPr>
          <w:kern w:val="24"/>
          <w:sz w:val="28"/>
          <w:szCs w:val="28"/>
        </w:rPr>
        <w:t>123,90</w:t>
      </w:r>
      <w:r w:rsidR="00FC6DD9">
        <w:rPr>
          <w:kern w:val="24"/>
          <w:sz w:val="28"/>
          <w:szCs w:val="28"/>
        </w:rPr>
        <w:t>)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</w:t>
      </w:r>
      <w:r w:rsidR="003810B5" w:rsidRPr="00DB7095">
        <w:rPr>
          <w:kern w:val="24"/>
          <w:sz w:val="28"/>
          <w:szCs w:val="28"/>
        </w:rPr>
        <w:t>уб</w:t>
      </w:r>
      <w:r w:rsidR="00A81DFB" w:rsidRPr="00DB7095">
        <w:rPr>
          <w:kern w:val="24"/>
          <w:sz w:val="28"/>
          <w:szCs w:val="28"/>
        </w:rPr>
        <w:t xml:space="preserve">., </w:t>
      </w:r>
      <w:r w:rsidR="006C2FCB" w:rsidRPr="00DB7095">
        <w:rPr>
          <w:kern w:val="24"/>
          <w:sz w:val="28"/>
          <w:szCs w:val="28"/>
        </w:rPr>
        <w:t xml:space="preserve">на </w:t>
      </w:r>
      <w:r w:rsidR="00A81DFB" w:rsidRPr="00DB7095">
        <w:rPr>
          <w:kern w:val="24"/>
          <w:sz w:val="28"/>
          <w:szCs w:val="28"/>
        </w:rPr>
        <w:t>202</w:t>
      </w:r>
      <w:r w:rsidR="00E21687">
        <w:rPr>
          <w:kern w:val="24"/>
          <w:sz w:val="28"/>
          <w:szCs w:val="28"/>
        </w:rPr>
        <w:t>8</w:t>
      </w:r>
      <w:r w:rsidR="00A81DFB" w:rsidRPr="00DB7095">
        <w:rPr>
          <w:kern w:val="24"/>
          <w:sz w:val="28"/>
          <w:szCs w:val="28"/>
        </w:rPr>
        <w:t xml:space="preserve"> год </w:t>
      </w:r>
      <w:r w:rsidR="006C2FCB" w:rsidRPr="00DB7095">
        <w:rPr>
          <w:kern w:val="24"/>
          <w:sz w:val="28"/>
          <w:szCs w:val="28"/>
        </w:rPr>
        <w:t xml:space="preserve">– </w:t>
      </w:r>
      <w:r w:rsidR="00FC6DD9">
        <w:rPr>
          <w:kern w:val="24"/>
          <w:sz w:val="28"/>
          <w:szCs w:val="28"/>
        </w:rPr>
        <w:t>(</w:t>
      </w:r>
      <w:r w:rsidR="00A81DFB" w:rsidRPr="00DB7095">
        <w:rPr>
          <w:kern w:val="24"/>
          <w:sz w:val="28"/>
          <w:szCs w:val="28"/>
        </w:rPr>
        <w:t>-</w:t>
      </w:r>
      <w:r w:rsidR="00E21687">
        <w:rPr>
          <w:kern w:val="24"/>
          <w:sz w:val="28"/>
          <w:szCs w:val="28"/>
        </w:rPr>
        <w:t>123,90</w:t>
      </w:r>
      <w:r w:rsidR="00FC6DD9">
        <w:rPr>
          <w:kern w:val="24"/>
          <w:sz w:val="28"/>
          <w:szCs w:val="28"/>
        </w:rPr>
        <w:t>)</w:t>
      </w:r>
      <w:r w:rsidR="006C2FCB" w:rsidRPr="00DB7095">
        <w:rPr>
          <w:kern w:val="24"/>
          <w:sz w:val="28"/>
          <w:szCs w:val="28"/>
        </w:rPr>
        <w:t xml:space="preserve"> 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6C2FCB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</w:t>
      </w:r>
    </w:p>
    <w:p w14:paraId="56D02E22" w14:textId="7F9BA5C3" w:rsidR="008A0203" w:rsidRPr="00DB7095" w:rsidRDefault="00A81DFB" w:rsidP="00FC6DD9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Удельный вес в структуре налоговых и неналоговых доходов данного вида налога в проекте на 20</w:t>
      </w:r>
      <w:r w:rsidR="003810B5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6C2FCB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 xml:space="preserve">год составляет </w:t>
      </w:r>
      <w:r w:rsidR="00B365D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FC6DD9">
        <w:rPr>
          <w:color w:val="000000" w:themeColor="text1"/>
          <w:kern w:val="24"/>
          <w:sz w:val="28"/>
          <w:szCs w:val="28"/>
        </w:rPr>
        <w:t>2</w:t>
      </w:r>
      <w:r w:rsidR="00FA1B11">
        <w:rPr>
          <w:color w:val="000000" w:themeColor="text1"/>
          <w:kern w:val="24"/>
          <w:sz w:val="28"/>
          <w:szCs w:val="28"/>
        </w:rPr>
        <w:t>3</w:t>
      </w:r>
      <w:r w:rsidR="00FC6DD9">
        <w:rPr>
          <w:color w:val="000000" w:themeColor="text1"/>
          <w:kern w:val="24"/>
          <w:sz w:val="28"/>
          <w:szCs w:val="28"/>
        </w:rPr>
        <w:t>,</w:t>
      </w:r>
      <w:r w:rsidR="00E21687">
        <w:rPr>
          <w:color w:val="000000" w:themeColor="text1"/>
          <w:kern w:val="24"/>
          <w:sz w:val="28"/>
          <w:szCs w:val="28"/>
        </w:rPr>
        <w:t>6</w:t>
      </w:r>
      <w:r w:rsidRPr="00DB7095">
        <w:rPr>
          <w:kern w:val="24"/>
          <w:sz w:val="28"/>
          <w:szCs w:val="28"/>
        </w:rPr>
        <w:t>%</w:t>
      </w:r>
      <w:proofErr w:type="gramStart"/>
      <w:r w:rsidRPr="00DB7095">
        <w:rPr>
          <w:kern w:val="24"/>
          <w:sz w:val="28"/>
          <w:szCs w:val="28"/>
        </w:rPr>
        <w:t xml:space="preserve"> </w:t>
      </w:r>
      <w:r w:rsidR="006C2FCB" w:rsidRPr="00DB7095">
        <w:rPr>
          <w:kern w:val="24"/>
          <w:sz w:val="28"/>
          <w:szCs w:val="28"/>
        </w:rPr>
        <w:t>;</w:t>
      </w:r>
      <w:proofErr w:type="gramEnd"/>
      <w:r w:rsidR="006C2FCB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на 202</w:t>
      </w:r>
      <w:r w:rsidR="00E21687">
        <w:rPr>
          <w:kern w:val="24"/>
          <w:sz w:val="28"/>
          <w:szCs w:val="28"/>
        </w:rPr>
        <w:t>7</w:t>
      </w:r>
      <w:r w:rsidRPr="00DB7095">
        <w:rPr>
          <w:kern w:val="24"/>
          <w:sz w:val="28"/>
          <w:szCs w:val="28"/>
        </w:rPr>
        <w:t xml:space="preserve"> год </w:t>
      </w:r>
      <w:r w:rsidR="00B365D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FC6DD9">
        <w:rPr>
          <w:color w:val="000000" w:themeColor="text1"/>
          <w:kern w:val="24"/>
          <w:sz w:val="28"/>
          <w:szCs w:val="28"/>
        </w:rPr>
        <w:t>2</w:t>
      </w:r>
      <w:r w:rsidR="00E21687">
        <w:rPr>
          <w:color w:val="000000" w:themeColor="text1"/>
          <w:kern w:val="24"/>
          <w:sz w:val="28"/>
          <w:szCs w:val="28"/>
        </w:rPr>
        <w:t>9</w:t>
      </w:r>
      <w:r w:rsidR="00FA1B11">
        <w:rPr>
          <w:color w:val="000000" w:themeColor="text1"/>
          <w:kern w:val="24"/>
          <w:sz w:val="28"/>
          <w:szCs w:val="28"/>
        </w:rPr>
        <w:t>,</w:t>
      </w:r>
      <w:r w:rsidR="00E21687">
        <w:rPr>
          <w:color w:val="000000" w:themeColor="text1"/>
          <w:kern w:val="24"/>
          <w:sz w:val="28"/>
          <w:szCs w:val="28"/>
        </w:rPr>
        <w:t>7</w:t>
      </w:r>
      <w:r w:rsidRPr="00DB7095">
        <w:rPr>
          <w:kern w:val="24"/>
          <w:sz w:val="28"/>
          <w:szCs w:val="28"/>
        </w:rPr>
        <w:t>%; на 202</w:t>
      </w:r>
      <w:r w:rsidR="00E21687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од </w:t>
      </w:r>
      <w:r w:rsidR="001C1025" w:rsidRPr="00DB7095">
        <w:rPr>
          <w:kern w:val="24"/>
          <w:sz w:val="28"/>
          <w:szCs w:val="28"/>
        </w:rPr>
        <w:t xml:space="preserve">– </w:t>
      </w:r>
      <w:r w:rsidR="00E21687">
        <w:rPr>
          <w:color w:val="000000" w:themeColor="text1"/>
          <w:kern w:val="24"/>
          <w:sz w:val="28"/>
          <w:szCs w:val="28"/>
        </w:rPr>
        <w:t>30,0</w:t>
      </w:r>
      <w:r w:rsidRPr="00DB7095">
        <w:rPr>
          <w:kern w:val="24"/>
          <w:sz w:val="28"/>
          <w:szCs w:val="28"/>
        </w:rPr>
        <w:t>%.</w:t>
      </w:r>
    </w:p>
    <w:p w14:paraId="48C9A7A5" w14:textId="77777777" w:rsidR="008A0203" w:rsidRPr="00DB7095" w:rsidRDefault="00A81DFB" w:rsidP="005A15A2">
      <w:pPr>
        <w:pStyle w:val="12"/>
        <w:widowControl w:val="0"/>
        <w:shd w:val="clear" w:color="auto" w:fill="auto"/>
        <w:spacing w:before="0" w:line="240" w:lineRule="auto"/>
        <w:ind w:left="4280"/>
        <w:rPr>
          <w:kern w:val="24"/>
          <w:sz w:val="28"/>
          <w:szCs w:val="28"/>
        </w:rPr>
      </w:pPr>
      <w:bookmarkStart w:id="1" w:name="bookmark1"/>
      <w:r w:rsidRPr="00DB7095">
        <w:rPr>
          <w:kern w:val="24"/>
          <w:sz w:val="28"/>
          <w:szCs w:val="28"/>
        </w:rPr>
        <w:t>ЕСХН</w:t>
      </w:r>
      <w:bookmarkEnd w:id="1"/>
    </w:p>
    <w:p w14:paraId="7B313809" w14:textId="77777777" w:rsidR="003810B5" w:rsidRPr="00DB7095" w:rsidRDefault="003810B5" w:rsidP="005A15A2">
      <w:pPr>
        <w:pStyle w:val="12"/>
        <w:widowControl w:val="0"/>
        <w:shd w:val="clear" w:color="auto" w:fill="auto"/>
        <w:spacing w:before="0" w:line="240" w:lineRule="auto"/>
        <w:ind w:left="4280"/>
        <w:rPr>
          <w:kern w:val="24"/>
          <w:sz w:val="28"/>
          <w:szCs w:val="28"/>
        </w:rPr>
      </w:pPr>
    </w:p>
    <w:p w14:paraId="2A3F9BF8" w14:textId="40F93806" w:rsidR="008A0203" w:rsidRPr="00DB7095" w:rsidRDefault="00A81DFB" w:rsidP="003A242A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color w:val="000000" w:themeColor="text1"/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 xml:space="preserve">При расчете </w:t>
      </w:r>
      <w:r w:rsidR="003810B5" w:rsidRPr="00DB7095">
        <w:rPr>
          <w:kern w:val="24"/>
          <w:sz w:val="28"/>
          <w:szCs w:val="28"/>
        </w:rPr>
        <w:t>п</w:t>
      </w:r>
      <w:r w:rsidR="0074067C" w:rsidRPr="00DB7095">
        <w:rPr>
          <w:kern w:val="24"/>
          <w:sz w:val="28"/>
          <w:szCs w:val="28"/>
        </w:rPr>
        <w:t>роекта</w:t>
      </w:r>
      <w:r w:rsidR="00426836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 xml:space="preserve"> поступления единого сельскохозяйственного налога на период 20</w:t>
      </w:r>
      <w:r w:rsidR="003810B5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3810B5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-</w:t>
      </w:r>
      <w:r w:rsidR="003810B5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202</w:t>
      </w:r>
      <w:r w:rsidR="00E21687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</w:t>
      </w:r>
      <w:r w:rsidR="006C2FCB" w:rsidRPr="00DB7095">
        <w:rPr>
          <w:kern w:val="24"/>
          <w:sz w:val="28"/>
          <w:szCs w:val="28"/>
        </w:rPr>
        <w:t>г</w:t>
      </w:r>
      <w:r w:rsidRPr="00DB7095">
        <w:rPr>
          <w:kern w:val="24"/>
          <w:sz w:val="28"/>
          <w:szCs w:val="28"/>
        </w:rPr>
        <w:t xml:space="preserve">. применены коэффициенты индексации: </w:t>
      </w:r>
      <w:r w:rsidR="0074067C" w:rsidRPr="00DB7095">
        <w:rPr>
          <w:kern w:val="24"/>
          <w:sz w:val="28"/>
          <w:szCs w:val="28"/>
        </w:rPr>
        <w:t>2</w:t>
      </w:r>
      <w:r w:rsidRPr="00DB7095">
        <w:rPr>
          <w:kern w:val="24"/>
          <w:sz w:val="28"/>
          <w:szCs w:val="28"/>
        </w:rPr>
        <w:t xml:space="preserve"> вариант: 20</w:t>
      </w:r>
      <w:r w:rsidR="003810B5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3810B5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г</w:t>
      </w:r>
      <w:r w:rsidR="003810B5" w:rsidRPr="00DB7095">
        <w:rPr>
          <w:kern w:val="24"/>
          <w:sz w:val="28"/>
          <w:szCs w:val="28"/>
        </w:rPr>
        <w:t>.</w:t>
      </w:r>
      <w:r w:rsidR="006C2FCB" w:rsidRPr="00DB7095">
        <w:rPr>
          <w:kern w:val="24"/>
          <w:sz w:val="28"/>
          <w:szCs w:val="28"/>
        </w:rPr>
        <w:t xml:space="preserve"> – </w:t>
      </w:r>
      <w:r w:rsidR="0093158B">
        <w:rPr>
          <w:kern w:val="24"/>
          <w:sz w:val="28"/>
          <w:szCs w:val="28"/>
        </w:rPr>
        <w:t>104</w:t>
      </w:r>
      <w:r w:rsidR="00FA1B11">
        <w:rPr>
          <w:kern w:val="24"/>
          <w:sz w:val="28"/>
          <w:szCs w:val="28"/>
        </w:rPr>
        <w:t>,</w:t>
      </w:r>
      <w:r w:rsidR="00E21687">
        <w:rPr>
          <w:kern w:val="24"/>
          <w:sz w:val="28"/>
          <w:szCs w:val="28"/>
        </w:rPr>
        <w:t>9</w:t>
      </w:r>
      <w:r w:rsidR="006C2FCB" w:rsidRPr="00DB7095">
        <w:rPr>
          <w:kern w:val="24"/>
          <w:sz w:val="28"/>
          <w:szCs w:val="28"/>
        </w:rPr>
        <w:t>%</w:t>
      </w:r>
      <w:r w:rsidR="006C2FCB" w:rsidRPr="00DB7095">
        <w:rPr>
          <w:color w:val="000000" w:themeColor="text1"/>
          <w:kern w:val="24"/>
          <w:sz w:val="28"/>
          <w:szCs w:val="28"/>
        </w:rPr>
        <w:t>;</w:t>
      </w:r>
      <w:r w:rsidRPr="00DB7095">
        <w:rPr>
          <w:kern w:val="24"/>
          <w:sz w:val="28"/>
          <w:szCs w:val="28"/>
        </w:rPr>
        <w:t xml:space="preserve"> 202</w:t>
      </w:r>
      <w:r w:rsidR="00E21687">
        <w:rPr>
          <w:kern w:val="24"/>
          <w:sz w:val="28"/>
          <w:szCs w:val="28"/>
        </w:rPr>
        <w:t>7</w:t>
      </w:r>
      <w:r w:rsidR="003810B5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г</w:t>
      </w:r>
      <w:r w:rsidR="003810B5" w:rsidRPr="00DB7095">
        <w:rPr>
          <w:kern w:val="24"/>
          <w:sz w:val="28"/>
          <w:szCs w:val="28"/>
        </w:rPr>
        <w:t>.</w:t>
      </w:r>
      <w:r w:rsidR="006C2FCB" w:rsidRPr="00DB7095">
        <w:rPr>
          <w:kern w:val="24"/>
          <w:sz w:val="28"/>
          <w:szCs w:val="28"/>
        </w:rPr>
        <w:t xml:space="preserve"> –</w:t>
      </w:r>
      <w:r w:rsidRPr="00DB7095">
        <w:rPr>
          <w:kern w:val="24"/>
          <w:sz w:val="28"/>
          <w:szCs w:val="28"/>
        </w:rPr>
        <w:t xml:space="preserve"> </w:t>
      </w:r>
      <w:r w:rsidR="0093158B">
        <w:rPr>
          <w:color w:val="000000" w:themeColor="text1"/>
          <w:kern w:val="24"/>
          <w:sz w:val="28"/>
          <w:szCs w:val="28"/>
        </w:rPr>
        <w:t>104</w:t>
      </w:r>
      <w:r w:rsidR="00FC6DD9">
        <w:rPr>
          <w:color w:val="000000" w:themeColor="text1"/>
          <w:kern w:val="24"/>
          <w:sz w:val="28"/>
          <w:szCs w:val="28"/>
        </w:rPr>
        <w:t>,</w:t>
      </w:r>
      <w:r w:rsidR="00FA1B11">
        <w:rPr>
          <w:color w:val="000000" w:themeColor="text1"/>
          <w:kern w:val="24"/>
          <w:sz w:val="28"/>
          <w:szCs w:val="28"/>
        </w:rPr>
        <w:t>0</w:t>
      </w:r>
      <w:r w:rsidR="006C2FCB" w:rsidRPr="00DB7095">
        <w:rPr>
          <w:color w:val="000000" w:themeColor="text1"/>
          <w:kern w:val="24"/>
          <w:sz w:val="28"/>
          <w:szCs w:val="28"/>
        </w:rPr>
        <w:t xml:space="preserve"> %</w:t>
      </w:r>
      <w:r w:rsidRPr="00DB7095">
        <w:rPr>
          <w:kern w:val="24"/>
          <w:sz w:val="28"/>
          <w:szCs w:val="28"/>
        </w:rPr>
        <w:t>; 202</w:t>
      </w:r>
      <w:r w:rsidR="00E21687">
        <w:rPr>
          <w:kern w:val="24"/>
          <w:sz w:val="28"/>
          <w:szCs w:val="28"/>
        </w:rPr>
        <w:t>8</w:t>
      </w:r>
      <w:r w:rsidR="003810B5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>г.</w:t>
      </w:r>
      <w:r w:rsidR="005E0D2A" w:rsidRPr="00DB7095">
        <w:rPr>
          <w:kern w:val="24"/>
          <w:sz w:val="28"/>
          <w:szCs w:val="28"/>
        </w:rPr>
        <w:t xml:space="preserve"> –</w:t>
      </w:r>
      <w:r w:rsidRPr="00DB7095">
        <w:rPr>
          <w:kern w:val="24"/>
          <w:sz w:val="28"/>
          <w:szCs w:val="28"/>
        </w:rPr>
        <w:t xml:space="preserve"> </w:t>
      </w:r>
      <w:r w:rsidR="0093158B">
        <w:rPr>
          <w:color w:val="000000" w:themeColor="text1"/>
          <w:kern w:val="24"/>
          <w:sz w:val="28"/>
          <w:szCs w:val="28"/>
        </w:rPr>
        <w:t>104</w:t>
      </w:r>
      <w:r w:rsidR="00FC6DD9">
        <w:rPr>
          <w:color w:val="000000" w:themeColor="text1"/>
          <w:kern w:val="24"/>
          <w:sz w:val="28"/>
          <w:szCs w:val="28"/>
        </w:rPr>
        <w:t>,</w:t>
      </w:r>
      <w:r w:rsidR="00FA1B11">
        <w:rPr>
          <w:color w:val="000000" w:themeColor="text1"/>
          <w:kern w:val="24"/>
          <w:sz w:val="28"/>
          <w:szCs w:val="28"/>
        </w:rPr>
        <w:t>0</w:t>
      </w:r>
      <w:r w:rsidR="005E0D2A" w:rsidRPr="00DB7095">
        <w:rPr>
          <w:color w:val="000000" w:themeColor="text1"/>
          <w:kern w:val="24"/>
          <w:sz w:val="28"/>
          <w:szCs w:val="28"/>
        </w:rPr>
        <w:t>%</w:t>
      </w:r>
      <w:r w:rsidR="003810B5" w:rsidRPr="00DB7095">
        <w:rPr>
          <w:color w:val="000000" w:themeColor="text1"/>
          <w:kern w:val="24"/>
          <w:sz w:val="28"/>
          <w:szCs w:val="28"/>
        </w:rPr>
        <w:t>.</w:t>
      </w:r>
    </w:p>
    <w:p w14:paraId="654F45BE" w14:textId="2C26451B" w:rsidR="008A0203" w:rsidRPr="00DB7095" w:rsidRDefault="00BC5964" w:rsidP="003A242A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</w:t>
      </w:r>
      <w:r w:rsidR="0074067C" w:rsidRPr="00DB7095">
        <w:rPr>
          <w:kern w:val="24"/>
          <w:sz w:val="28"/>
          <w:szCs w:val="28"/>
        </w:rPr>
        <w:t>роект</w:t>
      </w:r>
      <w:r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поступления данного налога на 20</w:t>
      </w:r>
      <w:r w:rsidR="003810B5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год составляет </w:t>
      </w:r>
      <w:r w:rsidR="00E21687">
        <w:rPr>
          <w:kern w:val="24"/>
          <w:sz w:val="28"/>
          <w:szCs w:val="28"/>
        </w:rPr>
        <w:t>2388,10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5E0D2A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</w:t>
      </w:r>
      <w:r w:rsidR="003810B5" w:rsidRPr="00DB7095">
        <w:rPr>
          <w:kern w:val="24"/>
          <w:sz w:val="28"/>
          <w:szCs w:val="28"/>
        </w:rPr>
        <w:t xml:space="preserve">уб., </w:t>
      </w:r>
      <w:r w:rsidR="005E0D2A" w:rsidRPr="00DB7095">
        <w:rPr>
          <w:kern w:val="24"/>
          <w:sz w:val="28"/>
          <w:szCs w:val="28"/>
        </w:rPr>
        <w:t xml:space="preserve">на </w:t>
      </w:r>
      <w:r w:rsidR="003810B5" w:rsidRPr="00DB7095">
        <w:rPr>
          <w:kern w:val="24"/>
          <w:sz w:val="28"/>
          <w:szCs w:val="28"/>
        </w:rPr>
        <w:t>202</w:t>
      </w:r>
      <w:r w:rsidR="00E21687">
        <w:rPr>
          <w:kern w:val="24"/>
          <w:sz w:val="28"/>
          <w:szCs w:val="28"/>
        </w:rPr>
        <w:t>7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год </w:t>
      </w:r>
      <w:r w:rsidR="00D66B5B" w:rsidRPr="00DB7095">
        <w:rPr>
          <w:kern w:val="24"/>
          <w:sz w:val="28"/>
          <w:szCs w:val="28"/>
        </w:rPr>
        <w:t>–</w:t>
      </w:r>
      <w:r w:rsidR="0093158B">
        <w:rPr>
          <w:kern w:val="24"/>
          <w:sz w:val="28"/>
          <w:szCs w:val="28"/>
        </w:rPr>
        <w:t xml:space="preserve"> </w:t>
      </w:r>
      <w:r w:rsidR="00E21687">
        <w:rPr>
          <w:kern w:val="24"/>
          <w:sz w:val="28"/>
          <w:szCs w:val="28"/>
        </w:rPr>
        <w:t>2483,60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5E0D2A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</w:t>
      </w:r>
      <w:r w:rsidR="005E0D2A" w:rsidRPr="00DB7095">
        <w:rPr>
          <w:kern w:val="24"/>
          <w:sz w:val="28"/>
          <w:szCs w:val="28"/>
        </w:rPr>
        <w:t>.</w:t>
      </w:r>
      <w:r w:rsidR="00A81DFB" w:rsidRPr="00DB7095">
        <w:rPr>
          <w:kern w:val="24"/>
          <w:sz w:val="28"/>
          <w:szCs w:val="28"/>
        </w:rPr>
        <w:t>,</w:t>
      </w:r>
      <w:r w:rsidR="005E0D2A" w:rsidRPr="00DB7095">
        <w:rPr>
          <w:kern w:val="24"/>
          <w:sz w:val="28"/>
          <w:szCs w:val="28"/>
        </w:rPr>
        <w:t xml:space="preserve"> на </w:t>
      </w:r>
      <w:r w:rsidR="00FC6DD9">
        <w:rPr>
          <w:kern w:val="24"/>
          <w:sz w:val="28"/>
          <w:szCs w:val="28"/>
        </w:rPr>
        <w:t xml:space="preserve"> 202</w:t>
      </w:r>
      <w:r w:rsidR="00E21687">
        <w:rPr>
          <w:kern w:val="24"/>
          <w:sz w:val="28"/>
          <w:szCs w:val="28"/>
        </w:rPr>
        <w:t>8</w:t>
      </w:r>
      <w:r w:rsidR="00A81DFB" w:rsidRPr="00DB7095">
        <w:rPr>
          <w:kern w:val="24"/>
          <w:sz w:val="28"/>
          <w:szCs w:val="28"/>
        </w:rPr>
        <w:t xml:space="preserve"> год </w:t>
      </w:r>
      <w:r w:rsidR="005E0D2A" w:rsidRPr="00DB7095">
        <w:rPr>
          <w:kern w:val="24"/>
          <w:sz w:val="28"/>
          <w:szCs w:val="28"/>
        </w:rPr>
        <w:t xml:space="preserve">– </w:t>
      </w:r>
      <w:r w:rsidR="00E973F2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583,00</w:t>
      </w:r>
      <w:r w:rsidR="005E0D2A" w:rsidRPr="00DB7095">
        <w:rPr>
          <w:kern w:val="24"/>
          <w:sz w:val="28"/>
          <w:szCs w:val="28"/>
        </w:rPr>
        <w:t xml:space="preserve"> </w:t>
      </w:r>
      <w:r w:rsidR="003810B5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тыс.</w:t>
      </w:r>
      <w:r w:rsidR="005E0D2A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руб.</w:t>
      </w:r>
    </w:p>
    <w:p w14:paraId="2D338342" w14:textId="57D80A66" w:rsidR="008A0203" w:rsidRPr="00DB7095" w:rsidRDefault="00A81DFB" w:rsidP="003A242A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Доля данного налога в структуре налоговых и неналоговых доходов поселения в проекте на 20</w:t>
      </w:r>
      <w:r w:rsidR="003810B5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="003810B5" w:rsidRPr="00DB7095">
        <w:rPr>
          <w:kern w:val="24"/>
          <w:sz w:val="28"/>
          <w:szCs w:val="28"/>
        </w:rPr>
        <w:t xml:space="preserve"> год </w:t>
      </w:r>
      <w:r w:rsidRPr="00DB7095">
        <w:rPr>
          <w:kern w:val="24"/>
          <w:sz w:val="28"/>
          <w:szCs w:val="28"/>
        </w:rPr>
        <w:t>составляет</w:t>
      </w:r>
      <w:r w:rsidR="005E0D2A" w:rsidRPr="00DB7095">
        <w:rPr>
          <w:kern w:val="24"/>
          <w:sz w:val="28"/>
          <w:szCs w:val="28"/>
        </w:rPr>
        <w:t xml:space="preserve"> –</w:t>
      </w:r>
      <w:r w:rsidRPr="00DB7095">
        <w:rPr>
          <w:kern w:val="24"/>
          <w:sz w:val="28"/>
          <w:szCs w:val="28"/>
        </w:rPr>
        <w:t xml:space="preserve"> </w:t>
      </w:r>
      <w:r w:rsidR="00E973F2">
        <w:rPr>
          <w:color w:val="000000" w:themeColor="text1"/>
          <w:kern w:val="24"/>
          <w:sz w:val="28"/>
          <w:szCs w:val="28"/>
        </w:rPr>
        <w:t>23,</w:t>
      </w:r>
      <w:r w:rsidR="00E21687">
        <w:rPr>
          <w:color w:val="000000" w:themeColor="text1"/>
          <w:kern w:val="24"/>
          <w:sz w:val="28"/>
          <w:szCs w:val="28"/>
        </w:rPr>
        <w:t>6</w:t>
      </w:r>
      <w:r w:rsidR="00E973F2">
        <w:rPr>
          <w:color w:val="000000" w:themeColor="text1"/>
          <w:kern w:val="24"/>
          <w:sz w:val="28"/>
          <w:szCs w:val="28"/>
        </w:rPr>
        <w:t>%</w:t>
      </w:r>
      <w:r w:rsidRPr="00DB7095">
        <w:rPr>
          <w:kern w:val="24"/>
          <w:sz w:val="28"/>
          <w:szCs w:val="28"/>
        </w:rPr>
        <w:t>; на 202</w:t>
      </w:r>
      <w:r w:rsidR="00E21687">
        <w:rPr>
          <w:kern w:val="24"/>
          <w:sz w:val="28"/>
          <w:szCs w:val="28"/>
        </w:rPr>
        <w:t>7</w:t>
      </w:r>
      <w:r w:rsidR="0093158B">
        <w:rPr>
          <w:kern w:val="24"/>
          <w:sz w:val="28"/>
          <w:szCs w:val="28"/>
        </w:rPr>
        <w:t xml:space="preserve"> </w:t>
      </w:r>
      <w:r w:rsidR="005E0D2A" w:rsidRPr="00DB7095">
        <w:rPr>
          <w:kern w:val="24"/>
          <w:sz w:val="28"/>
          <w:szCs w:val="28"/>
        </w:rPr>
        <w:t xml:space="preserve">г. – </w:t>
      </w:r>
      <w:r w:rsidR="00E973F2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1</w:t>
      </w:r>
      <w:r w:rsidR="00E973F2">
        <w:rPr>
          <w:kern w:val="24"/>
          <w:sz w:val="28"/>
          <w:szCs w:val="28"/>
        </w:rPr>
        <w:t>,</w:t>
      </w:r>
      <w:r w:rsidR="00E21687">
        <w:rPr>
          <w:kern w:val="24"/>
          <w:sz w:val="28"/>
          <w:szCs w:val="28"/>
        </w:rPr>
        <w:t>8</w:t>
      </w:r>
      <w:r w:rsidR="00395F6E" w:rsidRPr="00DB7095">
        <w:rPr>
          <w:kern w:val="24"/>
          <w:sz w:val="28"/>
          <w:szCs w:val="28"/>
        </w:rPr>
        <w:t>%; на 202</w:t>
      </w:r>
      <w:r w:rsidR="00E21687">
        <w:rPr>
          <w:kern w:val="24"/>
          <w:sz w:val="28"/>
          <w:szCs w:val="28"/>
        </w:rPr>
        <w:t>8</w:t>
      </w:r>
      <w:r w:rsidR="00395F6E" w:rsidRPr="00DB7095">
        <w:rPr>
          <w:kern w:val="24"/>
          <w:sz w:val="28"/>
          <w:szCs w:val="28"/>
        </w:rPr>
        <w:t xml:space="preserve"> </w:t>
      </w:r>
      <w:r w:rsidR="00E21687">
        <w:rPr>
          <w:kern w:val="24"/>
          <w:sz w:val="28"/>
          <w:szCs w:val="28"/>
        </w:rPr>
        <w:t>г.</w:t>
      </w:r>
      <w:r w:rsidR="005E0D2A" w:rsidRPr="00DB7095">
        <w:rPr>
          <w:kern w:val="24"/>
          <w:sz w:val="28"/>
          <w:szCs w:val="28"/>
        </w:rPr>
        <w:t xml:space="preserve">– </w:t>
      </w:r>
      <w:r w:rsidR="00E973F2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1</w:t>
      </w:r>
      <w:r w:rsidR="00E973F2">
        <w:rPr>
          <w:kern w:val="24"/>
          <w:sz w:val="28"/>
          <w:szCs w:val="28"/>
        </w:rPr>
        <w:t>,</w:t>
      </w:r>
      <w:r w:rsidR="00E21687">
        <w:rPr>
          <w:kern w:val="24"/>
          <w:sz w:val="28"/>
          <w:szCs w:val="28"/>
        </w:rPr>
        <w:t>9</w:t>
      </w:r>
      <w:r w:rsidRPr="00DB7095">
        <w:rPr>
          <w:kern w:val="24"/>
          <w:sz w:val="28"/>
          <w:szCs w:val="28"/>
        </w:rPr>
        <w:t>%.</w:t>
      </w:r>
    </w:p>
    <w:p w14:paraId="2C3F50C5" w14:textId="77777777" w:rsidR="003810B5" w:rsidRPr="00DB7095" w:rsidRDefault="003810B5" w:rsidP="003A242A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</w:p>
    <w:p w14:paraId="140A6E96" w14:textId="77777777" w:rsidR="008A0203" w:rsidRPr="00DB7095" w:rsidRDefault="00A81DFB" w:rsidP="005A15A2">
      <w:pPr>
        <w:pStyle w:val="12"/>
        <w:widowControl w:val="0"/>
        <w:shd w:val="clear" w:color="auto" w:fill="auto"/>
        <w:spacing w:before="0" w:line="240" w:lineRule="auto"/>
        <w:ind w:left="2300"/>
        <w:rPr>
          <w:kern w:val="24"/>
          <w:sz w:val="28"/>
          <w:szCs w:val="28"/>
        </w:rPr>
      </w:pPr>
      <w:bookmarkStart w:id="2" w:name="bookmark2"/>
      <w:r w:rsidRPr="00DB7095">
        <w:rPr>
          <w:kern w:val="24"/>
          <w:sz w:val="28"/>
          <w:szCs w:val="28"/>
        </w:rPr>
        <w:t>Налог на имущество физических лиц.</w:t>
      </w:r>
      <w:bookmarkEnd w:id="2"/>
    </w:p>
    <w:p w14:paraId="6F411BE0" w14:textId="77777777" w:rsidR="003810B5" w:rsidRPr="00DB7095" w:rsidRDefault="003810B5" w:rsidP="005A15A2">
      <w:pPr>
        <w:pStyle w:val="12"/>
        <w:widowControl w:val="0"/>
        <w:shd w:val="clear" w:color="auto" w:fill="auto"/>
        <w:spacing w:before="0" w:line="240" w:lineRule="auto"/>
        <w:ind w:left="2300"/>
        <w:rPr>
          <w:kern w:val="24"/>
          <w:sz w:val="28"/>
          <w:szCs w:val="28"/>
        </w:rPr>
      </w:pPr>
    </w:p>
    <w:p w14:paraId="2FD740BC" w14:textId="30B117FB" w:rsidR="008A0203" w:rsidRPr="00DB7095" w:rsidRDefault="00A81DFB" w:rsidP="005A15A2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 xml:space="preserve">При расчете </w:t>
      </w:r>
      <w:r w:rsidR="0074067C" w:rsidRPr="00DB7095">
        <w:rPr>
          <w:kern w:val="24"/>
          <w:sz w:val="28"/>
          <w:szCs w:val="28"/>
        </w:rPr>
        <w:t xml:space="preserve">проекта </w:t>
      </w:r>
      <w:r w:rsidRPr="00DB7095">
        <w:rPr>
          <w:kern w:val="24"/>
          <w:sz w:val="28"/>
          <w:szCs w:val="28"/>
        </w:rPr>
        <w:t>поступления налога на иму</w:t>
      </w:r>
      <w:r w:rsidR="00E973F2">
        <w:rPr>
          <w:kern w:val="24"/>
          <w:sz w:val="28"/>
          <w:szCs w:val="28"/>
        </w:rPr>
        <w:t xml:space="preserve">щество физических лиц на период </w:t>
      </w:r>
      <w:r w:rsidRPr="00DB7095">
        <w:rPr>
          <w:kern w:val="24"/>
          <w:sz w:val="28"/>
          <w:szCs w:val="28"/>
        </w:rPr>
        <w:t>20</w:t>
      </w:r>
      <w:r w:rsidR="00E21687">
        <w:rPr>
          <w:kern w:val="24"/>
          <w:sz w:val="28"/>
          <w:szCs w:val="28"/>
        </w:rPr>
        <w:t>26</w:t>
      </w:r>
      <w:r w:rsidRPr="00DB7095">
        <w:rPr>
          <w:kern w:val="24"/>
          <w:sz w:val="28"/>
          <w:szCs w:val="28"/>
        </w:rPr>
        <w:t>-202</w:t>
      </w:r>
      <w:r w:rsidR="00E21687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</w:t>
      </w:r>
      <w:r w:rsidR="00FE1F9F" w:rsidRPr="00DB7095">
        <w:rPr>
          <w:kern w:val="24"/>
          <w:sz w:val="28"/>
          <w:szCs w:val="28"/>
        </w:rPr>
        <w:t>г</w:t>
      </w:r>
      <w:r w:rsidR="00395F6E" w:rsidRPr="00DB7095">
        <w:rPr>
          <w:kern w:val="24"/>
          <w:sz w:val="28"/>
          <w:szCs w:val="28"/>
        </w:rPr>
        <w:t>.</w:t>
      </w:r>
      <w:r w:rsidRPr="00DB7095">
        <w:rPr>
          <w:kern w:val="24"/>
          <w:sz w:val="28"/>
          <w:szCs w:val="28"/>
        </w:rPr>
        <w:t xml:space="preserve"> учитывалась инвентаризационная стоимость домовладений, количество и структура стоимости домовладений.</w:t>
      </w:r>
    </w:p>
    <w:p w14:paraId="6FDB368C" w14:textId="4D91584D" w:rsidR="008A0203" w:rsidRPr="00DB7095" w:rsidRDefault="00A81DFB" w:rsidP="00FC6DD9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Фактическое поступление налога на имущество с физических лиц на 01.</w:t>
      </w:r>
      <w:r w:rsidR="0074067C" w:rsidRPr="00DB7095">
        <w:rPr>
          <w:kern w:val="24"/>
          <w:sz w:val="28"/>
          <w:szCs w:val="28"/>
        </w:rPr>
        <w:t>10</w:t>
      </w:r>
      <w:r w:rsidRPr="00DB7095">
        <w:rPr>
          <w:kern w:val="24"/>
          <w:sz w:val="28"/>
          <w:szCs w:val="28"/>
        </w:rPr>
        <w:t>.20</w:t>
      </w:r>
      <w:r w:rsidR="00E21687">
        <w:rPr>
          <w:kern w:val="24"/>
          <w:sz w:val="28"/>
          <w:szCs w:val="28"/>
        </w:rPr>
        <w:t>25</w:t>
      </w:r>
      <w:r w:rsidR="00FC6DD9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 xml:space="preserve">г. </w:t>
      </w:r>
      <w:r w:rsidR="0003721F" w:rsidRPr="00DB7095">
        <w:rPr>
          <w:kern w:val="24"/>
          <w:sz w:val="28"/>
          <w:szCs w:val="28"/>
        </w:rPr>
        <w:t>–</w:t>
      </w:r>
      <w:r w:rsidR="00E973F2">
        <w:rPr>
          <w:kern w:val="24"/>
          <w:sz w:val="28"/>
          <w:szCs w:val="28"/>
        </w:rPr>
        <w:t xml:space="preserve"> </w:t>
      </w:r>
      <w:r w:rsidR="00E21687">
        <w:rPr>
          <w:kern w:val="24"/>
          <w:sz w:val="28"/>
          <w:szCs w:val="28"/>
        </w:rPr>
        <w:t>197,9</w:t>
      </w:r>
      <w:r w:rsidRPr="00DB7095">
        <w:rPr>
          <w:kern w:val="24"/>
          <w:sz w:val="28"/>
          <w:szCs w:val="28"/>
        </w:rPr>
        <w:t xml:space="preserve"> т</w:t>
      </w:r>
      <w:r w:rsidR="00395F6E" w:rsidRPr="00DB7095">
        <w:rPr>
          <w:kern w:val="24"/>
          <w:sz w:val="28"/>
          <w:szCs w:val="28"/>
        </w:rPr>
        <w:t>ыс</w:t>
      </w:r>
      <w:r w:rsidRPr="00DB7095">
        <w:rPr>
          <w:rStyle w:val="aa"/>
          <w:kern w:val="24"/>
          <w:sz w:val="28"/>
          <w:szCs w:val="28"/>
        </w:rPr>
        <w:t>.</w:t>
      </w:r>
      <w:r w:rsidR="00FE1F9F" w:rsidRPr="00DB7095">
        <w:rPr>
          <w:rStyle w:val="aa"/>
          <w:kern w:val="24"/>
          <w:sz w:val="28"/>
          <w:szCs w:val="28"/>
        </w:rPr>
        <w:t xml:space="preserve"> </w:t>
      </w:r>
      <w:r w:rsidRPr="00DB7095">
        <w:rPr>
          <w:rStyle w:val="aa"/>
          <w:b w:val="0"/>
          <w:kern w:val="24"/>
          <w:sz w:val="28"/>
          <w:szCs w:val="28"/>
        </w:rPr>
        <w:t>р</w:t>
      </w:r>
      <w:r w:rsidR="00395F6E" w:rsidRPr="00DB7095">
        <w:rPr>
          <w:rStyle w:val="aa"/>
          <w:b w:val="0"/>
          <w:kern w:val="24"/>
          <w:sz w:val="28"/>
          <w:szCs w:val="28"/>
        </w:rPr>
        <w:t>уб</w:t>
      </w:r>
      <w:r w:rsidRPr="00DB7095">
        <w:rPr>
          <w:rStyle w:val="aa"/>
          <w:b w:val="0"/>
          <w:kern w:val="24"/>
          <w:sz w:val="28"/>
          <w:szCs w:val="28"/>
        </w:rPr>
        <w:t>.</w:t>
      </w:r>
    </w:p>
    <w:p w14:paraId="47C89949" w14:textId="33B7F56B" w:rsidR="008A0203" w:rsidRPr="00DB7095" w:rsidRDefault="00FE1F9F" w:rsidP="005A15A2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роек</w:t>
      </w:r>
      <w:r w:rsidR="0074067C" w:rsidRPr="00DB7095">
        <w:rPr>
          <w:kern w:val="24"/>
          <w:sz w:val="28"/>
          <w:szCs w:val="28"/>
        </w:rPr>
        <w:t>т</w:t>
      </w:r>
      <w:r w:rsidR="00BC5964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поступ</w:t>
      </w:r>
      <w:r w:rsidR="0003721F" w:rsidRPr="00DB7095">
        <w:rPr>
          <w:kern w:val="24"/>
          <w:sz w:val="28"/>
          <w:szCs w:val="28"/>
        </w:rPr>
        <w:t>ления налога на имущество на 202</w:t>
      </w:r>
      <w:r w:rsidR="00E21687">
        <w:rPr>
          <w:kern w:val="24"/>
          <w:sz w:val="28"/>
          <w:szCs w:val="28"/>
        </w:rPr>
        <w:t>6</w:t>
      </w:r>
      <w:r w:rsidR="0003721F" w:rsidRPr="00DB7095">
        <w:rPr>
          <w:kern w:val="24"/>
          <w:sz w:val="28"/>
          <w:szCs w:val="28"/>
        </w:rPr>
        <w:t xml:space="preserve"> г.</w:t>
      </w:r>
      <w:r w:rsidRPr="00DB7095">
        <w:rPr>
          <w:kern w:val="24"/>
          <w:sz w:val="28"/>
          <w:szCs w:val="28"/>
        </w:rPr>
        <w:t xml:space="preserve"> – </w:t>
      </w:r>
      <w:r w:rsidR="00E973F2">
        <w:rPr>
          <w:kern w:val="24"/>
          <w:sz w:val="28"/>
          <w:szCs w:val="28"/>
        </w:rPr>
        <w:t>300,0</w:t>
      </w:r>
      <w:r w:rsidR="001808FF">
        <w:rPr>
          <w:kern w:val="24"/>
          <w:sz w:val="28"/>
          <w:szCs w:val="28"/>
        </w:rPr>
        <w:t>0</w:t>
      </w:r>
      <w:r w:rsidR="0003721F" w:rsidRPr="00DB7095">
        <w:rPr>
          <w:kern w:val="24"/>
          <w:sz w:val="28"/>
          <w:szCs w:val="28"/>
        </w:rPr>
        <w:t xml:space="preserve"> тыс.</w:t>
      </w:r>
      <w:r w:rsidRPr="00DB7095">
        <w:rPr>
          <w:kern w:val="24"/>
          <w:sz w:val="28"/>
          <w:szCs w:val="28"/>
        </w:rPr>
        <w:t xml:space="preserve"> </w:t>
      </w:r>
      <w:r w:rsidR="0003721F" w:rsidRPr="00DB7095">
        <w:rPr>
          <w:kern w:val="24"/>
          <w:sz w:val="28"/>
          <w:szCs w:val="28"/>
        </w:rPr>
        <w:t>руб.;</w:t>
      </w:r>
      <w:r w:rsidR="00A81DFB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 xml:space="preserve">на </w:t>
      </w:r>
      <w:r w:rsidR="00A81DFB" w:rsidRPr="00DB7095">
        <w:rPr>
          <w:kern w:val="24"/>
          <w:sz w:val="28"/>
          <w:szCs w:val="28"/>
        </w:rPr>
        <w:t>202</w:t>
      </w:r>
      <w:r w:rsidR="00E21687">
        <w:rPr>
          <w:kern w:val="24"/>
          <w:sz w:val="28"/>
          <w:szCs w:val="28"/>
        </w:rPr>
        <w:t>7</w:t>
      </w:r>
      <w:r w:rsidR="00A81DFB" w:rsidRPr="00DB7095">
        <w:rPr>
          <w:kern w:val="24"/>
          <w:sz w:val="28"/>
          <w:szCs w:val="28"/>
        </w:rPr>
        <w:t xml:space="preserve"> </w:t>
      </w:r>
      <w:r w:rsidR="0003721F" w:rsidRPr="00DB7095">
        <w:rPr>
          <w:kern w:val="24"/>
          <w:sz w:val="28"/>
          <w:szCs w:val="28"/>
        </w:rPr>
        <w:t>г.</w:t>
      </w:r>
      <w:r w:rsidRPr="00DB7095">
        <w:rPr>
          <w:kern w:val="24"/>
          <w:sz w:val="28"/>
          <w:szCs w:val="28"/>
        </w:rPr>
        <w:t xml:space="preserve"> – </w:t>
      </w:r>
      <w:r w:rsidR="00E973F2">
        <w:rPr>
          <w:kern w:val="24"/>
          <w:sz w:val="28"/>
          <w:szCs w:val="28"/>
        </w:rPr>
        <w:t>3</w:t>
      </w:r>
      <w:r w:rsidR="001808FF">
        <w:rPr>
          <w:kern w:val="24"/>
          <w:sz w:val="28"/>
          <w:szCs w:val="28"/>
        </w:rPr>
        <w:t>0</w:t>
      </w:r>
      <w:r w:rsidR="00E973F2">
        <w:rPr>
          <w:kern w:val="24"/>
          <w:sz w:val="28"/>
          <w:szCs w:val="28"/>
        </w:rPr>
        <w:t xml:space="preserve">0,00 </w:t>
      </w:r>
      <w:r w:rsidR="0003721F" w:rsidRPr="00DB7095">
        <w:rPr>
          <w:kern w:val="24"/>
          <w:sz w:val="28"/>
          <w:szCs w:val="28"/>
        </w:rPr>
        <w:t>тыс.</w:t>
      </w:r>
      <w:r w:rsidRPr="00DB7095">
        <w:rPr>
          <w:kern w:val="24"/>
          <w:sz w:val="28"/>
          <w:szCs w:val="28"/>
        </w:rPr>
        <w:t xml:space="preserve"> </w:t>
      </w:r>
      <w:r w:rsidR="0003721F" w:rsidRPr="00DB7095">
        <w:rPr>
          <w:kern w:val="24"/>
          <w:sz w:val="28"/>
          <w:szCs w:val="28"/>
        </w:rPr>
        <w:t xml:space="preserve">руб.; </w:t>
      </w:r>
      <w:r w:rsidRPr="00DB7095">
        <w:rPr>
          <w:kern w:val="24"/>
          <w:sz w:val="28"/>
          <w:szCs w:val="28"/>
        </w:rPr>
        <w:t xml:space="preserve">на </w:t>
      </w:r>
      <w:r w:rsidR="0003721F" w:rsidRPr="00DB7095">
        <w:rPr>
          <w:kern w:val="24"/>
          <w:sz w:val="28"/>
          <w:szCs w:val="28"/>
        </w:rPr>
        <w:t>20</w:t>
      </w:r>
      <w:r w:rsidR="00C07110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8</w:t>
      </w:r>
      <w:r w:rsidR="0003721F" w:rsidRPr="00DB7095">
        <w:rPr>
          <w:kern w:val="24"/>
          <w:sz w:val="28"/>
          <w:szCs w:val="28"/>
        </w:rPr>
        <w:t xml:space="preserve"> г. </w:t>
      </w:r>
      <w:r w:rsidRPr="00DB7095">
        <w:rPr>
          <w:kern w:val="24"/>
          <w:sz w:val="28"/>
          <w:szCs w:val="28"/>
        </w:rPr>
        <w:t xml:space="preserve"> – </w:t>
      </w:r>
      <w:r w:rsidR="00E973F2">
        <w:rPr>
          <w:kern w:val="24"/>
          <w:sz w:val="28"/>
          <w:szCs w:val="28"/>
        </w:rPr>
        <w:t>300,0</w:t>
      </w:r>
      <w:r w:rsidR="001808FF">
        <w:rPr>
          <w:kern w:val="24"/>
          <w:sz w:val="28"/>
          <w:szCs w:val="28"/>
        </w:rPr>
        <w:t>0</w:t>
      </w:r>
      <w:r w:rsidR="00C07110" w:rsidRPr="00DB7095">
        <w:rPr>
          <w:kern w:val="24"/>
          <w:sz w:val="28"/>
          <w:szCs w:val="28"/>
        </w:rPr>
        <w:t xml:space="preserve"> </w:t>
      </w:r>
      <w:r w:rsidR="0003721F" w:rsidRPr="00DB7095">
        <w:rPr>
          <w:kern w:val="24"/>
          <w:sz w:val="28"/>
          <w:szCs w:val="28"/>
        </w:rPr>
        <w:t>тыс.</w:t>
      </w:r>
      <w:r w:rsidRPr="00DB7095">
        <w:rPr>
          <w:kern w:val="24"/>
          <w:sz w:val="28"/>
          <w:szCs w:val="28"/>
        </w:rPr>
        <w:t xml:space="preserve"> </w:t>
      </w:r>
      <w:r w:rsidR="0003721F" w:rsidRPr="00DB7095">
        <w:rPr>
          <w:kern w:val="24"/>
          <w:sz w:val="28"/>
          <w:szCs w:val="28"/>
        </w:rPr>
        <w:t>руб.</w:t>
      </w:r>
    </w:p>
    <w:p w14:paraId="75AD6C3E" w14:textId="74B2D0AF" w:rsidR="0003721F" w:rsidRPr="00DB7095" w:rsidRDefault="00A81DFB" w:rsidP="001808FF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Удельный вес данного налога в структуре налоговых и неналоговых доходов в проекте на 20</w:t>
      </w:r>
      <w:r w:rsidR="0003721F" w:rsidRPr="00DB7095">
        <w:rPr>
          <w:kern w:val="24"/>
          <w:sz w:val="28"/>
          <w:szCs w:val="28"/>
        </w:rPr>
        <w:t>2</w:t>
      </w:r>
      <w:r w:rsidR="00E21687">
        <w:rPr>
          <w:kern w:val="24"/>
          <w:sz w:val="28"/>
          <w:szCs w:val="28"/>
        </w:rPr>
        <w:t>6</w:t>
      </w:r>
      <w:r w:rsidRPr="00DB7095">
        <w:rPr>
          <w:kern w:val="24"/>
          <w:sz w:val="28"/>
          <w:szCs w:val="28"/>
        </w:rPr>
        <w:t xml:space="preserve"> год составляет </w:t>
      </w:r>
      <w:r w:rsidR="00FE1F9F" w:rsidRPr="00DB7095">
        <w:rPr>
          <w:kern w:val="24"/>
          <w:sz w:val="28"/>
          <w:szCs w:val="28"/>
        </w:rPr>
        <w:t xml:space="preserve">– </w:t>
      </w:r>
      <w:r w:rsidR="00E973F2">
        <w:rPr>
          <w:kern w:val="24"/>
          <w:sz w:val="28"/>
          <w:szCs w:val="28"/>
        </w:rPr>
        <w:t>3,</w:t>
      </w:r>
      <w:r w:rsidR="00CC3831">
        <w:rPr>
          <w:kern w:val="24"/>
          <w:sz w:val="28"/>
          <w:szCs w:val="28"/>
        </w:rPr>
        <w:t>0</w:t>
      </w:r>
      <w:r w:rsidRPr="00DB7095">
        <w:rPr>
          <w:kern w:val="24"/>
          <w:sz w:val="28"/>
          <w:szCs w:val="28"/>
        </w:rPr>
        <w:t>%; на 20</w:t>
      </w:r>
      <w:r w:rsidR="001808FF">
        <w:rPr>
          <w:kern w:val="24"/>
          <w:sz w:val="28"/>
          <w:szCs w:val="28"/>
        </w:rPr>
        <w:t>2</w:t>
      </w:r>
      <w:r w:rsidR="00CC3831">
        <w:rPr>
          <w:kern w:val="24"/>
          <w:sz w:val="28"/>
          <w:szCs w:val="28"/>
        </w:rPr>
        <w:t>7</w:t>
      </w:r>
      <w:r w:rsidRPr="00DB7095">
        <w:rPr>
          <w:kern w:val="24"/>
          <w:sz w:val="28"/>
          <w:szCs w:val="28"/>
        </w:rPr>
        <w:t xml:space="preserve"> год </w:t>
      </w:r>
      <w:r w:rsidR="00B365D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CC3831">
        <w:rPr>
          <w:kern w:val="24"/>
          <w:sz w:val="28"/>
          <w:szCs w:val="28"/>
        </w:rPr>
        <w:t>2,6</w:t>
      </w:r>
      <w:r w:rsidRPr="00DB7095">
        <w:rPr>
          <w:kern w:val="24"/>
          <w:sz w:val="28"/>
          <w:szCs w:val="28"/>
        </w:rPr>
        <w:t>%; на 202</w:t>
      </w:r>
      <w:r w:rsidR="00CC3831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од </w:t>
      </w:r>
      <w:r w:rsidR="00B365DF" w:rsidRPr="00DB7095">
        <w:rPr>
          <w:kern w:val="24"/>
          <w:sz w:val="28"/>
          <w:szCs w:val="28"/>
        </w:rPr>
        <w:t>–</w:t>
      </w:r>
      <w:r w:rsidR="00CC3831">
        <w:rPr>
          <w:kern w:val="24"/>
          <w:sz w:val="28"/>
          <w:szCs w:val="28"/>
        </w:rPr>
        <w:t>2,5</w:t>
      </w:r>
      <w:r w:rsidRPr="00DB7095">
        <w:rPr>
          <w:kern w:val="24"/>
          <w:sz w:val="28"/>
          <w:szCs w:val="28"/>
        </w:rPr>
        <w:t>%.</w:t>
      </w:r>
      <w:bookmarkStart w:id="3" w:name="bookmark3"/>
    </w:p>
    <w:p w14:paraId="531ADFFD" w14:textId="77777777" w:rsidR="00937569" w:rsidRPr="00DB7095" w:rsidRDefault="00937569" w:rsidP="00FE1F9F">
      <w:pPr>
        <w:pStyle w:val="1"/>
        <w:widowControl w:val="0"/>
        <w:shd w:val="clear" w:color="auto" w:fill="auto"/>
        <w:spacing w:line="240" w:lineRule="auto"/>
        <w:ind w:left="20" w:right="20" w:firstLine="600"/>
        <w:rPr>
          <w:kern w:val="24"/>
          <w:sz w:val="28"/>
          <w:szCs w:val="28"/>
        </w:rPr>
      </w:pPr>
    </w:p>
    <w:p w14:paraId="191E87DA" w14:textId="77777777" w:rsidR="008A0203" w:rsidRPr="00DB7095" w:rsidRDefault="00A81DFB" w:rsidP="005A15A2">
      <w:pPr>
        <w:pStyle w:val="12"/>
        <w:widowControl w:val="0"/>
        <w:shd w:val="clear" w:color="auto" w:fill="auto"/>
        <w:spacing w:before="0" w:line="240" w:lineRule="auto"/>
        <w:ind w:left="3780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Земельный налог</w:t>
      </w:r>
      <w:bookmarkEnd w:id="3"/>
    </w:p>
    <w:p w14:paraId="434E7D74" w14:textId="77777777" w:rsidR="003810B5" w:rsidRPr="00DB7095" w:rsidRDefault="003810B5" w:rsidP="005A15A2">
      <w:pPr>
        <w:pStyle w:val="12"/>
        <w:widowControl w:val="0"/>
        <w:shd w:val="clear" w:color="auto" w:fill="auto"/>
        <w:spacing w:before="0" w:line="240" w:lineRule="auto"/>
        <w:ind w:left="3780"/>
        <w:rPr>
          <w:kern w:val="24"/>
          <w:sz w:val="28"/>
          <w:szCs w:val="28"/>
        </w:rPr>
      </w:pPr>
    </w:p>
    <w:p w14:paraId="352F9B04" w14:textId="74A3849B" w:rsidR="008A0203" w:rsidRPr="00DB7095" w:rsidRDefault="00BC5964" w:rsidP="005A15A2">
      <w:pPr>
        <w:pStyle w:val="1"/>
        <w:widowControl w:val="0"/>
        <w:shd w:val="clear" w:color="auto" w:fill="auto"/>
        <w:spacing w:line="240" w:lineRule="auto"/>
        <w:ind w:left="20" w:right="20" w:firstLine="60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ро</w:t>
      </w:r>
      <w:r w:rsidR="0074067C" w:rsidRPr="00DB7095">
        <w:rPr>
          <w:kern w:val="24"/>
          <w:sz w:val="28"/>
          <w:szCs w:val="28"/>
        </w:rPr>
        <w:t>ект</w:t>
      </w:r>
      <w:r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>поступления земельного налога в бюджет поселения на 20</w:t>
      </w:r>
      <w:r w:rsidR="0074067C" w:rsidRPr="00DB7095">
        <w:rPr>
          <w:kern w:val="24"/>
          <w:sz w:val="28"/>
          <w:szCs w:val="28"/>
        </w:rPr>
        <w:t>2</w:t>
      </w:r>
      <w:r w:rsidR="00CC3831">
        <w:rPr>
          <w:kern w:val="24"/>
          <w:sz w:val="28"/>
          <w:szCs w:val="28"/>
        </w:rPr>
        <w:t>6</w:t>
      </w:r>
      <w:r w:rsidR="00A81DFB" w:rsidRPr="00DB7095">
        <w:rPr>
          <w:kern w:val="24"/>
          <w:sz w:val="28"/>
          <w:szCs w:val="28"/>
        </w:rPr>
        <w:t>-202</w:t>
      </w:r>
      <w:r w:rsidR="00CC3831">
        <w:rPr>
          <w:kern w:val="24"/>
          <w:sz w:val="28"/>
          <w:szCs w:val="28"/>
        </w:rPr>
        <w:t>8</w:t>
      </w:r>
      <w:r w:rsidR="00A81DFB" w:rsidRPr="00DB7095">
        <w:rPr>
          <w:kern w:val="24"/>
          <w:sz w:val="28"/>
          <w:szCs w:val="28"/>
        </w:rPr>
        <w:t xml:space="preserve"> </w:t>
      </w:r>
      <w:r w:rsidR="00FE1F9F" w:rsidRPr="00DB7095">
        <w:rPr>
          <w:kern w:val="24"/>
          <w:sz w:val="28"/>
          <w:szCs w:val="28"/>
        </w:rPr>
        <w:t>г</w:t>
      </w:r>
      <w:r w:rsidR="00A81DFB" w:rsidRPr="00DB7095">
        <w:rPr>
          <w:kern w:val="24"/>
          <w:sz w:val="28"/>
          <w:szCs w:val="28"/>
        </w:rPr>
        <w:t xml:space="preserve">г. рассчитан с учетом вида использования земель, находящихся на территории </w:t>
      </w:r>
      <w:proofErr w:type="spellStart"/>
      <w:r w:rsidR="00C07110" w:rsidRPr="00DB7095">
        <w:rPr>
          <w:kern w:val="24"/>
          <w:sz w:val="28"/>
          <w:szCs w:val="28"/>
        </w:rPr>
        <w:t>Уляпского</w:t>
      </w:r>
      <w:proofErr w:type="spellEnd"/>
      <w:r w:rsidR="009353AC" w:rsidRPr="00DB7095">
        <w:rPr>
          <w:kern w:val="24"/>
          <w:sz w:val="28"/>
          <w:szCs w:val="28"/>
        </w:rPr>
        <w:t xml:space="preserve"> </w:t>
      </w:r>
      <w:r w:rsidR="00A81DFB" w:rsidRPr="00DB7095">
        <w:rPr>
          <w:kern w:val="24"/>
          <w:sz w:val="28"/>
          <w:szCs w:val="28"/>
        </w:rPr>
        <w:t xml:space="preserve">сельского поселения и их площадей. </w:t>
      </w:r>
    </w:p>
    <w:p w14:paraId="7E5AB40D" w14:textId="111C88F9" w:rsidR="008A0203" w:rsidRPr="00DB7095" w:rsidRDefault="006355AF" w:rsidP="00C07110">
      <w:pPr>
        <w:pStyle w:val="1"/>
        <w:widowControl w:val="0"/>
        <w:shd w:val="clear" w:color="auto" w:fill="auto"/>
        <w:spacing w:line="240" w:lineRule="auto"/>
        <w:ind w:left="20" w:right="20" w:firstLine="62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П</w:t>
      </w:r>
      <w:r w:rsidR="0074067C" w:rsidRPr="00DB7095">
        <w:rPr>
          <w:kern w:val="24"/>
          <w:sz w:val="28"/>
          <w:szCs w:val="28"/>
        </w:rPr>
        <w:t>роект поступления земельного налога на</w:t>
      </w:r>
      <w:r w:rsidR="00A81DFB" w:rsidRPr="00DB7095">
        <w:rPr>
          <w:kern w:val="24"/>
          <w:sz w:val="28"/>
          <w:szCs w:val="28"/>
        </w:rPr>
        <w:t xml:space="preserve"> 20</w:t>
      </w:r>
      <w:r w:rsidR="0074067C" w:rsidRPr="00DB7095">
        <w:rPr>
          <w:kern w:val="24"/>
          <w:sz w:val="28"/>
          <w:szCs w:val="28"/>
        </w:rPr>
        <w:t>2</w:t>
      </w:r>
      <w:r w:rsidR="00CC3831">
        <w:rPr>
          <w:kern w:val="24"/>
          <w:sz w:val="28"/>
          <w:szCs w:val="28"/>
        </w:rPr>
        <w:t>6</w:t>
      </w:r>
      <w:r w:rsidR="00A81DFB" w:rsidRPr="00DB7095">
        <w:rPr>
          <w:kern w:val="24"/>
          <w:sz w:val="28"/>
          <w:szCs w:val="28"/>
        </w:rPr>
        <w:t xml:space="preserve"> год </w:t>
      </w:r>
      <w:r w:rsidRPr="00DB7095">
        <w:rPr>
          <w:kern w:val="24"/>
          <w:sz w:val="28"/>
          <w:szCs w:val="28"/>
        </w:rPr>
        <w:t xml:space="preserve">составил </w:t>
      </w:r>
      <w:r w:rsidR="00CC3831">
        <w:rPr>
          <w:kern w:val="24"/>
          <w:sz w:val="28"/>
          <w:szCs w:val="28"/>
        </w:rPr>
        <w:t>2130,50</w:t>
      </w:r>
      <w:r w:rsidR="00E973F2">
        <w:rPr>
          <w:kern w:val="24"/>
          <w:sz w:val="28"/>
          <w:szCs w:val="28"/>
        </w:rPr>
        <w:t xml:space="preserve"> </w:t>
      </w:r>
      <w:r w:rsidR="00FE1F9F" w:rsidRPr="00DB7095">
        <w:rPr>
          <w:kern w:val="24"/>
          <w:sz w:val="28"/>
          <w:szCs w:val="28"/>
        </w:rPr>
        <w:t>тыс. руб</w:t>
      </w:r>
      <w:r w:rsidRPr="00DB7095">
        <w:rPr>
          <w:kern w:val="24"/>
          <w:sz w:val="28"/>
          <w:szCs w:val="28"/>
        </w:rPr>
        <w:t>., на 202</w:t>
      </w:r>
      <w:r w:rsidR="00CC3831">
        <w:rPr>
          <w:kern w:val="24"/>
          <w:sz w:val="28"/>
          <w:szCs w:val="28"/>
        </w:rPr>
        <w:t>7</w:t>
      </w:r>
      <w:r w:rsidRPr="00DB7095">
        <w:rPr>
          <w:kern w:val="24"/>
          <w:sz w:val="28"/>
          <w:szCs w:val="28"/>
        </w:rPr>
        <w:t>г.</w:t>
      </w:r>
      <w:r w:rsidR="00FE1F9F" w:rsidRPr="00DB7095">
        <w:rPr>
          <w:kern w:val="24"/>
          <w:sz w:val="28"/>
          <w:szCs w:val="28"/>
        </w:rPr>
        <w:t xml:space="preserve"> – </w:t>
      </w:r>
      <w:r w:rsidR="00CC3831">
        <w:rPr>
          <w:kern w:val="24"/>
          <w:sz w:val="28"/>
          <w:szCs w:val="28"/>
        </w:rPr>
        <w:t>2130,50</w:t>
      </w:r>
      <w:r w:rsidRPr="00DB7095">
        <w:rPr>
          <w:kern w:val="24"/>
          <w:sz w:val="28"/>
          <w:szCs w:val="28"/>
        </w:rPr>
        <w:t xml:space="preserve"> </w:t>
      </w:r>
      <w:r w:rsidR="00FE1F9F" w:rsidRPr="00DB7095">
        <w:rPr>
          <w:kern w:val="24"/>
          <w:sz w:val="28"/>
          <w:szCs w:val="28"/>
        </w:rPr>
        <w:t>тыс. руб</w:t>
      </w:r>
      <w:r w:rsidRPr="00DB7095">
        <w:rPr>
          <w:kern w:val="24"/>
          <w:sz w:val="28"/>
          <w:szCs w:val="28"/>
        </w:rPr>
        <w:t xml:space="preserve">., </w:t>
      </w:r>
      <w:r w:rsidR="00FE1F9F" w:rsidRPr="00DB7095">
        <w:rPr>
          <w:kern w:val="24"/>
          <w:sz w:val="28"/>
          <w:szCs w:val="28"/>
        </w:rPr>
        <w:t xml:space="preserve">на </w:t>
      </w:r>
      <w:r w:rsidRPr="00DB7095">
        <w:rPr>
          <w:kern w:val="24"/>
          <w:sz w:val="28"/>
          <w:szCs w:val="28"/>
        </w:rPr>
        <w:t>202</w:t>
      </w:r>
      <w:r w:rsidR="00CC3831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>г.</w:t>
      </w:r>
      <w:r w:rsidR="00FE1F9F" w:rsidRPr="00DB7095">
        <w:rPr>
          <w:kern w:val="24"/>
          <w:sz w:val="28"/>
          <w:szCs w:val="28"/>
        </w:rPr>
        <w:t xml:space="preserve"> – </w:t>
      </w:r>
      <w:r w:rsidR="00CC3831">
        <w:rPr>
          <w:kern w:val="24"/>
          <w:sz w:val="28"/>
          <w:szCs w:val="28"/>
        </w:rPr>
        <w:t>2130,50</w:t>
      </w:r>
      <w:r w:rsidRPr="00DB7095">
        <w:rPr>
          <w:kern w:val="24"/>
          <w:sz w:val="28"/>
          <w:szCs w:val="28"/>
        </w:rPr>
        <w:t xml:space="preserve"> </w:t>
      </w:r>
      <w:r w:rsidR="00FE1F9F" w:rsidRPr="00DB7095">
        <w:rPr>
          <w:kern w:val="24"/>
          <w:sz w:val="28"/>
          <w:szCs w:val="28"/>
        </w:rPr>
        <w:t>тыс. руб</w:t>
      </w:r>
      <w:r w:rsidRPr="00DB7095">
        <w:rPr>
          <w:kern w:val="24"/>
          <w:sz w:val="28"/>
          <w:szCs w:val="28"/>
        </w:rPr>
        <w:t>.</w:t>
      </w:r>
    </w:p>
    <w:p w14:paraId="78BA617D" w14:textId="5981423E" w:rsidR="008A0203" w:rsidRPr="00DB7095" w:rsidRDefault="00A81DFB" w:rsidP="005A15A2">
      <w:pPr>
        <w:pStyle w:val="1"/>
        <w:widowControl w:val="0"/>
        <w:shd w:val="clear" w:color="auto" w:fill="auto"/>
        <w:spacing w:line="240" w:lineRule="auto"/>
        <w:ind w:left="20" w:right="20" w:firstLine="620"/>
        <w:jc w:val="both"/>
        <w:rPr>
          <w:kern w:val="24"/>
          <w:sz w:val="28"/>
          <w:szCs w:val="28"/>
        </w:rPr>
      </w:pPr>
      <w:r w:rsidRPr="00DB7095">
        <w:rPr>
          <w:kern w:val="24"/>
          <w:sz w:val="28"/>
          <w:szCs w:val="28"/>
        </w:rPr>
        <w:t>Удельный вес данного налога в структуре налоговых и неналоговых доходов в про</w:t>
      </w:r>
      <w:r w:rsidR="005A6FFC">
        <w:rPr>
          <w:kern w:val="24"/>
          <w:sz w:val="28"/>
          <w:szCs w:val="28"/>
        </w:rPr>
        <w:t>екте</w:t>
      </w:r>
      <w:r w:rsidRPr="00DB7095">
        <w:rPr>
          <w:kern w:val="24"/>
          <w:sz w:val="28"/>
          <w:szCs w:val="28"/>
        </w:rPr>
        <w:t xml:space="preserve"> на 20</w:t>
      </w:r>
      <w:r w:rsidR="006355AF" w:rsidRPr="00DB7095">
        <w:rPr>
          <w:kern w:val="24"/>
          <w:sz w:val="28"/>
          <w:szCs w:val="28"/>
        </w:rPr>
        <w:t>2</w:t>
      </w:r>
      <w:r w:rsidR="00CC3831">
        <w:rPr>
          <w:kern w:val="24"/>
          <w:sz w:val="28"/>
          <w:szCs w:val="28"/>
        </w:rPr>
        <w:t>6</w:t>
      </w:r>
      <w:r w:rsidR="006355AF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 xml:space="preserve">год </w:t>
      </w:r>
      <w:r w:rsidR="00B365D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CC3831">
        <w:rPr>
          <w:kern w:val="24"/>
          <w:sz w:val="28"/>
          <w:szCs w:val="28"/>
        </w:rPr>
        <w:t>21,1</w:t>
      </w:r>
      <w:r w:rsidRPr="00DB7095">
        <w:rPr>
          <w:kern w:val="24"/>
          <w:sz w:val="28"/>
          <w:szCs w:val="28"/>
        </w:rPr>
        <w:t>%; на 202</w:t>
      </w:r>
      <w:r w:rsidR="00CC3831">
        <w:rPr>
          <w:kern w:val="24"/>
          <w:sz w:val="28"/>
          <w:szCs w:val="28"/>
        </w:rPr>
        <w:t>7</w:t>
      </w:r>
      <w:r w:rsidR="00FE1F9F" w:rsidRPr="00DB7095">
        <w:rPr>
          <w:kern w:val="24"/>
          <w:sz w:val="28"/>
          <w:szCs w:val="28"/>
        </w:rPr>
        <w:t xml:space="preserve"> </w:t>
      </w:r>
      <w:r w:rsidRPr="00DB7095">
        <w:rPr>
          <w:kern w:val="24"/>
          <w:sz w:val="28"/>
          <w:szCs w:val="28"/>
        </w:rPr>
        <w:t xml:space="preserve">год </w:t>
      </w:r>
      <w:r w:rsidR="00B365D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CC3831">
        <w:rPr>
          <w:kern w:val="24"/>
          <w:sz w:val="28"/>
          <w:szCs w:val="28"/>
        </w:rPr>
        <w:t>18,7</w:t>
      </w:r>
      <w:r w:rsidRPr="00DB7095">
        <w:rPr>
          <w:kern w:val="24"/>
          <w:sz w:val="28"/>
          <w:szCs w:val="28"/>
        </w:rPr>
        <w:t>%; на 202</w:t>
      </w:r>
      <w:r w:rsidR="00CC3831">
        <w:rPr>
          <w:kern w:val="24"/>
          <w:sz w:val="28"/>
          <w:szCs w:val="28"/>
        </w:rPr>
        <w:t>8</w:t>
      </w:r>
      <w:r w:rsidRPr="00DB7095">
        <w:rPr>
          <w:kern w:val="24"/>
          <w:sz w:val="28"/>
          <w:szCs w:val="28"/>
        </w:rPr>
        <w:t xml:space="preserve"> год </w:t>
      </w:r>
      <w:r w:rsidR="00B365DF" w:rsidRPr="00DB7095">
        <w:rPr>
          <w:kern w:val="24"/>
          <w:sz w:val="28"/>
          <w:szCs w:val="28"/>
        </w:rPr>
        <w:t>–</w:t>
      </w:r>
      <w:r w:rsidRPr="00DB7095">
        <w:rPr>
          <w:kern w:val="24"/>
          <w:sz w:val="28"/>
          <w:szCs w:val="28"/>
        </w:rPr>
        <w:t xml:space="preserve"> </w:t>
      </w:r>
      <w:r w:rsidR="00E973F2">
        <w:rPr>
          <w:kern w:val="24"/>
          <w:sz w:val="28"/>
          <w:szCs w:val="28"/>
        </w:rPr>
        <w:t>18,</w:t>
      </w:r>
      <w:r w:rsidR="00CC3831">
        <w:rPr>
          <w:kern w:val="24"/>
          <w:sz w:val="28"/>
          <w:szCs w:val="28"/>
        </w:rPr>
        <w:t>1</w:t>
      </w:r>
      <w:r w:rsidRPr="00DB7095">
        <w:rPr>
          <w:kern w:val="24"/>
          <w:sz w:val="28"/>
          <w:szCs w:val="28"/>
        </w:rPr>
        <w:t>%.</w:t>
      </w:r>
    </w:p>
    <w:p w14:paraId="213AE189" w14:textId="77777777" w:rsidR="003810B5" w:rsidRPr="00DB7095" w:rsidRDefault="003810B5" w:rsidP="005A15A2">
      <w:pPr>
        <w:pStyle w:val="1"/>
        <w:widowControl w:val="0"/>
        <w:shd w:val="clear" w:color="auto" w:fill="auto"/>
        <w:spacing w:line="240" w:lineRule="auto"/>
        <w:ind w:left="20" w:right="20" w:firstLine="620"/>
        <w:jc w:val="both"/>
        <w:rPr>
          <w:kern w:val="24"/>
          <w:sz w:val="28"/>
          <w:szCs w:val="28"/>
        </w:rPr>
      </w:pPr>
    </w:p>
    <w:p w14:paraId="581C22B0" w14:textId="5BAA563F" w:rsidR="003810B5" w:rsidRPr="00DB7095" w:rsidRDefault="00C07110" w:rsidP="00C07110">
      <w:pPr>
        <w:pStyle w:val="12"/>
        <w:widowControl w:val="0"/>
        <w:shd w:val="clear" w:color="auto" w:fill="auto"/>
        <w:spacing w:before="0" w:line="240" w:lineRule="auto"/>
        <w:ind w:left="640" w:right="480" w:firstLine="69"/>
        <w:jc w:val="center"/>
        <w:rPr>
          <w:kern w:val="24"/>
          <w:sz w:val="28"/>
          <w:szCs w:val="28"/>
        </w:rPr>
      </w:pPr>
      <w:proofErr w:type="gramStart"/>
      <w:r w:rsidRPr="00DB7095">
        <w:rPr>
          <w:kern w:val="24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</w:t>
      </w:r>
      <w:r w:rsidRPr="00DB7095">
        <w:rPr>
          <w:kern w:val="24"/>
          <w:sz w:val="28"/>
          <w:szCs w:val="28"/>
        </w:rPr>
        <w:lastRenderedPageBreak/>
        <w:t>находящиеся в собственности сельских поселений (за исключением земельных участков муниципальных бюджетных и автономных учреждений)</w:t>
      </w:r>
      <w:proofErr w:type="gramEnd"/>
    </w:p>
    <w:p w14:paraId="4A6BAA41" w14:textId="7F79A511" w:rsidR="008A0203" w:rsidRPr="00DB7095" w:rsidRDefault="00A81DFB" w:rsidP="00C07110">
      <w:pPr>
        <w:pStyle w:val="12"/>
        <w:widowControl w:val="0"/>
        <w:shd w:val="clear" w:color="auto" w:fill="auto"/>
        <w:spacing w:before="0" w:line="240" w:lineRule="auto"/>
        <w:ind w:right="-3" w:firstLine="567"/>
        <w:jc w:val="both"/>
        <w:rPr>
          <w:b w:val="0"/>
          <w:kern w:val="24"/>
          <w:sz w:val="28"/>
          <w:szCs w:val="28"/>
        </w:rPr>
      </w:pPr>
      <w:r w:rsidRPr="00DB7095">
        <w:rPr>
          <w:b w:val="0"/>
          <w:kern w:val="24"/>
          <w:sz w:val="28"/>
          <w:szCs w:val="28"/>
        </w:rPr>
        <w:t>Сумма доходов, пол</w:t>
      </w:r>
      <w:r w:rsidR="00D033F8" w:rsidRPr="00DB7095">
        <w:rPr>
          <w:b w:val="0"/>
          <w:kern w:val="24"/>
          <w:sz w:val="28"/>
          <w:szCs w:val="28"/>
        </w:rPr>
        <w:t>ученных в виде арендной платы</w:t>
      </w:r>
      <w:r w:rsidR="00C07110" w:rsidRPr="00DB7095">
        <w:rPr>
          <w:b w:val="0"/>
          <w:kern w:val="24"/>
          <w:sz w:val="28"/>
          <w:szCs w:val="28"/>
        </w:rPr>
        <w:t>,</w:t>
      </w:r>
      <w:r w:rsidR="00D033F8" w:rsidRPr="00DB7095">
        <w:rPr>
          <w:b w:val="0"/>
          <w:kern w:val="24"/>
          <w:sz w:val="28"/>
          <w:szCs w:val="28"/>
        </w:rPr>
        <w:t xml:space="preserve"> от сдачи в </w:t>
      </w:r>
      <w:proofErr w:type="gramStart"/>
      <w:r w:rsidR="00D033F8" w:rsidRPr="00DB7095">
        <w:rPr>
          <w:b w:val="0"/>
          <w:kern w:val="24"/>
          <w:sz w:val="28"/>
          <w:szCs w:val="28"/>
        </w:rPr>
        <w:t>аренду</w:t>
      </w:r>
      <w:proofErr w:type="gramEnd"/>
      <w:r w:rsidR="00D033F8" w:rsidRPr="00DB7095">
        <w:rPr>
          <w:b w:val="0"/>
          <w:kern w:val="24"/>
          <w:sz w:val="28"/>
          <w:szCs w:val="28"/>
        </w:rPr>
        <w:t xml:space="preserve"> </w:t>
      </w:r>
      <w:r w:rsidR="00C07110" w:rsidRPr="00DB7095">
        <w:rPr>
          <w:b w:val="0"/>
          <w:kern w:val="24"/>
          <w:sz w:val="28"/>
          <w:szCs w:val="28"/>
        </w:rPr>
        <w:t xml:space="preserve"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</w:r>
      <w:r w:rsidRPr="00DB7095">
        <w:rPr>
          <w:b w:val="0"/>
          <w:kern w:val="24"/>
          <w:sz w:val="28"/>
          <w:szCs w:val="28"/>
        </w:rPr>
        <w:t>запланирована на 20</w:t>
      </w:r>
      <w:r w:rsidR="0003721F" w:rsidRPr="00DB7095">
        <w:rPr>
          <w:b w:val="0"/>
          <w:kern w:val="24"/>
          <w:sz w:val="28"/>
          <w:szCs w:val="28"/>
        </w:rPr>
        <w:t>2</w:t>
      </w:r>
      <w:r w:rsidR="00CC3831">
        <w:rPr>
          <w:b w:val="0"/>
          <w:kern w:val="24"/>
          <w:sz w:val="28"/>
          <w:szCs w:val="28"/>
        </w:rPr>
        <w:t>6</w:t>
      </w:r>
      <w:r w:rsidR="0003721F" w:rsidRPr="00DB7095">
        <w:rPr>
          <w:b w:val="0"/>
          <w:kern w:val="24"/>
          <w:sz w:val="28"/>
          <w:szCs w:val="28"/>
        </w:rPr>
        <w:t xml:space="preserve"> </w:t>
      </w:r>
      <w:r w:rsidRPr="00DB7095">
        <w:rPr>
          <w:b w:val="0"/>
          <w:kern w:val="24"/>
          <w:sz w:val="28"/>
          <w:szCs w:val="28"/>
        </w:rPr>
        <w:t xml:space="preserve">год </w:t>
      </w:r>
      <w:r w:rsidR="00CC3831">
        <w:rPr>
          <w:b w:val="0"/>
          <w:kern w:val="24"/>
          <w:sz w:val="28"/>
          <w:szCs w:val="28"/>
        </w:rPr>
        <w:t xml:space="preserve">894,40 </w:t>
      </w:r>
      <w:r w:rsidR="0003721F" w:rsidRPr="00DB7095">
        <w:rPr>
          <w:b w:val="0"/>
          <w:kern w:val="24"/>
          <w:sz w:val="28"/>
          <w:szCs w:val="28"/>
        </w:rPr>
        <w:t>тыс.</w:t>
      </w:r>
      <w:r w:rsidR="00FE1F9F" w:rsidRPr="00DB7095">
        <w:rPr>
          <w:b w:val="0"/>
          <w:kern w:val="24"/>
          <w:sz w:val="28"/>
          <w:szCs w:val="28"/>
        </w:rPr>
        <w:t xml:space="preserve"> руб.; на </w:t>
      </w:r>
      <w:r w:rsidRPr="00DB7095">
        <w:rPr>
          <w:b w:val="0"/>
          <w:kern w:val="24"/>
          <w:sz w:val="28"/>
          <w:szCs w:val="28"/>
        </w:rPr>
        <w:t>202</w:t>
      </w:r>
      <w:r w:rsidR="00CC3831">
        <w:rPr>
          <w:b w:val="0"/>
          <w:kern w:val="24"/>
          <w:sz w:val="28"/>
          <w:szCs w:val="28"/>
        </w:rPr>
        <w:t>7</w:t>
      </w:r>
      <w:r w:rsidR="0003721F" w:rsidRPr="00DB7095">
        <w:rPr>
          <w:b w:val="0"/>
          <w:kern w:val="24"/>
          <w:sz w:val="28"/>
          <w:szCs w:val="28"/>
        </w:rPr>
        <w:t xml:space="preserve"> год </w:t>
      </w:r>
      <w:r w:rsidR="00FE1F9F" w:rsidRPr="00DB7095">
        <w:rPr>
          <w:b w:val="0"/>
          <w:kern w:val="24"/>
          <w:sz w:val="28"/>
          <w:szCs w:val="28"/>
        </w:rPr>
        <w:t xml:space="preserve">– </w:t>
      </w:r>
      <w:r w:rsidR="00CC3831">
        <w:rPr>
          <w:b w:val="0"/>
          <w:kern w:val="24"/>
          <w:sz w:val="28"/>
          <w:szCs w:val="28"/>
        </w:rPr>
        <w:t>894,40</w:t>
      </w:r>
      <w:r w:rsidR="00D033F8" w:rsidRPr="00DB7095">
        <w:rPr>
          <w:b w:val="0"/>
          <w:kern w:val="24"/>
          <w:sz w:val="28"/>
          <w:szCs w:val="28"/>
        </w:rPr>
        <w:t xml:space="preserve"> </w:t>
      </w:r>
      <w:r w:rsidR="0003721F" w:rsidRPr="00DB7095">
        <w:rPr>
          <w:b w:val="0"/>
          <w:kern w:val="24"/>
          <w:sz w:val="28"/>
          <w:szCs w:val="28"/>
        </w:rPr>
        <w:t>тыс.</w:t>
      </w:r>
      <w:r w:rsidR="00FE1F9F" w:rsidRPr="00DB7095">
        <w:rPr>
          <w:b w:val="0"/>
          <w:kern w:val="24"/>
          <w:sz w:val="28"/>
          <w:szCs w:val="28"/>
        </w:rPr>
        <w:t xml:space="preserve"> </w:t>
      </w:r>
      <w:r w:rsidR="0003721F" w:rsidRPr="00DB7095">
        <w:rPr>
          <w:b w:val="0"/>
          <w:kern w:val="24"/>
          <w:sz w:val="28"/>
          <w:szCs w:val="28"/>
        </w:rPr>
        <w:t>руб.;</w:t>
      </w:r>
      <w:r w:rsidRPr="00DB7095">
        <w:rPr>
          <w:b w:val="0"/>
          <w:kern w:val="24"/>
          <w:sz w:val="28"/>
          <w:szCs w:val="28"/>
        </w:rPr>
        <w:t xml:space="preserve"> </w:t>
      </w:r>
      <w:r w:rsidR="00FE1F9F" w:rsidRPr="00DB7095">
        <w:rPr>
          <w:b w:val="0"/>
          <w:kern w:val="24"/>
          <w:sz w:val="28"/>
          <w:szCs w:val="28"/>
        </w:rPr>
        <w:t xml:space="preserve">на </w:t>
      </w:r>
      <w:r w:rsidRPr="00DB7095">
        <w:rPr>
          <w:b w:val="0"/>
          <w:kern w:val="24"/>
          <w:sz w:val="28"/>
          <w:szCs w:val="28"/>
        </w:rPr>
        <w:t>202</w:t>
      </w:r>
      <w:r w:rsidR="00CC3831">
        <w:rPr>
          <w:b w:val="0"/>
          <w:kern w:val="24"/>
          <w:sz w:val="28"/>
          <w:szCs w:val="28"/>
        </w:rPr>
        <w:t>8</w:t>
      </w:r>
      <w:r w:rsidR="0003721F" w:rsidRPr="00DB7095">
        <w:rPr>
          <w:b w:val="0"/>
          <w:kern w:val="24"/>
          <w:sz w:val="28"/>
          <w:szCs w:val="28"/>
        </w:rPr>
        <w:t xml:space="preserve"> год </w:t>
      </w:r>
      <w:r w:rsidRPr="00DB7095">
        <w:rPr>
          <w:b w:val="0"/>
          <w:kern w:val="24"/>
          <w:sz w:val="28"/>
          <w:szCs w:val="28"/>
        </w:rPr>
        <w:t xml:space="preserve"> </w:t>
      </w:r>
      <w:r w:rsidR="00FE1F9F" w:rsidRPr="00DB7095">
        <w:rPr>
          <w:b w:val="0"/>
          <w:kern w:val="24"/>
          <w:sz w:val="28"/>
          <w:szCs w:val="28"/>
        </w:rPr>
        <w:t xml:space="preserve">– </w:t>
      </w:r>
      <w:r w:rsidR="00CC3831">
        <w:rPr>
          <w:b w:val="0"/>
          <w:kern w:val="24"/>
          <w:sz w:val="28"/>
          <w:szCs w:val="28"/>
        </w:rPr>
        <w:t>894,4</w:t>
      </w:r>
      <w:r w:rsidR="0050224B">
        <w:rPr>
          <w:b w:val="0"/>
          <w:kern w:val="24"/>
          <w:sz w:val="28"/>
          <w:szCs w:val="28"/>
        </w:rPr>
        <w:t>0</w:t>
      </w:r>
      <w:r w:rsidR="00C07110" w:rsidRPr="00DB7095">
        <w:rPr>
          <w:b w:val="0"/>
          <w:kern w:val="24"/>
          <w:sz w:val="28"/>
          <w:szCs w:val="28"/>
        </w:rPr>
        <w:t xml:space="preserve"> </w:t>
      </w:r>
      <w:r w:rsidR="003810B5" w:rsidRPr="00DB7095">
        <w:rPr>
          <w:b w:val="0"/>
          <w:kern w:val="24"/>
          <w:sz w:val="28"/>
          <w:szCs w:val="28"/>
        </w:rPr>
        <w:t>тыс.</w:t>
      </w:r>
      <w:r w:rsidR="00FE1F9F" w:rsidRPr="00DB7095">
        <w:rPr>
          <w:b w:val="0"/>
          <w:kern w:val="24"/>
          <w:sz w:val="28"/>
          <w:szCs w:val="28"/>
        </w:rPr>
        <w:t xml:space="preserve"> </w:t>
      </w:r>
      <w:r w:rsidR="003810B5" w:rsidRPr="00DB7095">
        <w:rPr>
          <w:b w:val="0"/>
          <w:kern w:val="24"/>
          <w:sz w:val="28"/>
          <w:szCs w:val="28"/>
        </w:rPr>
        <w:t>ру</w:t>
      </w:r>
      <w:r w:rsidR="00FE1F9F" w:rsidRPr="00DB7095">
        <w:rPr>
          <w:b w:val="0"/>
          <w:kern w:val="24"/>
          <w:sz w:val="28"/>
          <w:szCs w:val="28"/>
        </w:rPr>
        <w:t>б</w:t>
      </w:r>
      <w:r w:rsidR="003810B5" w:rsidRPr="00DB7095">
        <w:rPr>
          <w:b w:val="0"/>
          <w:kern w:val="24"/>
          <w:sz w:val="28"/>
          <w:szCs w:val="28"/>
        </w:rPr>
        <w:t>.</w:t>
      </w:r>
    </w:p>
    <w:p w14:paraId="5008DAA5" w14:textId="77777777" w:rsidR="00C07110" w:rsidRDefault="00C07110" w:rsidP="00C07110">
      <w:pPr>
        <w:pStyle w:val="12"/>
        <w:widowControl w:val="0"/>
        <w:shd w:val="clear" w:color="auto" w:fill="auto"/>
        <w:spacing w:before="0" w:line="240" w:lineRule="auto"/>
        <w:ind w:right="-3" w:firstLine="567"/>
        <w:jc w:val="both"/>
        <w:rPr>
          <w:b w:val="0"/>
          <w:kern w:val="24"/>
          <w:sz w:val="28"/>
          <w:szCs w:val="28"/>
        </w:rPr>
      </w:pPr>
    </w:p>
    <w:p w14:paraId="4A60D837" w14:textId="77777777" w:rsidR="0050224B" w:rsidRPr="00DB7095" w:rsidRDefault="0050224B" w:rsidP="00C07110">
      <w:pPr>
        <w:pStyle w:val="12"/>
        <w:widowControl w:val="0"/>
        <w:shd w:val="clear" w:color="auto" w:fill="auto"/>
        <w:spacing w:before="0" w:line="240" w:lineRule="auto"/>
        <w:ind w:right="-3" w:firstLine="567"/>
        <w:jc w:val="both"/>
        <w:rPr>
          <w:b w:val="0"/>
          <w:kern w:val="24"/>
          <w:sz w:val="28"/>
          <w:szCs w:val="28"/>
        </w:rPr>
      </w:pPr>
    </w:p>
    <w:p w14:paraId="1F6F642B" w14:textId="7EB8C04F" w:rsidR="003810B5" w:rsidRPr="00DB7095" w:rsidRDefault="00C07110" w:rsidP="00C07110">
      <w:pPr>
        <w:pStyle w:val="1"/>
        <w:widowControl w:val="0"/>
        <w:shd w:val="clear" w:color="auto" w:fill="auto"/>
        <w:spacing w:line="240" w:lineRule="auto"/>
        <w:ind w:left="20" w:right="20" w:firstLine="620"/>
        <w:jc w:val="center"/>
        <w:rPr>
          <w:b/>
          <w:kern w:val="24"/>
          <w:sz w:val="28"/>
          <w:szCs w:val="28"/>
        </w:rPr>
      </w:pPr>
      <w:r w:rsidRPr="00DB7095">
        <w:rPr>
          <w:b/>
          <w:kern w:val="24"/>
          <w:sz w:val="28"/>
          <w:szCs w:val="28"/>
        </w:rPr>
        <w:t xml:space="preserve">Доходы </w:t>
      </w:r>
      <w:proofErr w:type="gramStart"/>
      <w:r w:rsidRPr="00DB7095">
        <w:rPr>
          <w:b/>
          <w:kern w:val="24"/>
          <w:sz w:val="28"/>
          <w:szCs w:val="28"/>
        </w:rPr>
        <w:t>от</w:t>
      </w:r>
      <w:proofErr w:type="gramEnd"/>
      <w:r w:rsidRPr="00DB7095">
        <w:rPr>
          <w:b/>
          <w:kern w:val="24"/>
          <w:sz w:val="28"/>
          <w:szCs w:val="28"/>
        </w:rPr>
        <w:t xml:space="preserve"> </w:t>
      </w:r>
      <w:proofErr w:type="gramStart"/>
      <w:r w:rsidRPr="00DB7095">
        <w:rPr>
          <w:b/>
          <w:kern w:val="24"/>
          <w:sz w:val="28"/>
          <w:szCs w:val="28"/>
        </w:rPr>
        <w:t>сдачу</w:t>
      </w:r>
      <w:proofErr w:type="gramEnd"/>
      <w:r w:rsidRPr="00DB7095">
        <w:rPr>
          <w:b/>
          <w:kern w:val="24"/>
          <w:sz w:val="28"/>
          <w:szCs w:val="28"/>
        </w:rPr>
        <w:t xml:space="preserve">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14:paraId="10B684C6" w14:textId="77777777" w:rsidR="00C07110" w:rsidRPr="00DB7095" w:rsidRDefault="00C07110" w:rsidP="00C07110">
      <w:pPr>
        <w:pStyle w:val="1"/>
        <w:widowControl w:val="0"/>
        <w:shd w:val="clear" w:color="auto" w:fill="auto"/>
        <w:spacing w:line="240" w:lineRule="auto"/>
        <w:ind w:left="20" w:right="20" w:firstLine="620"/>
        <w:jc w:val="center"/>
        <w:rPr>
          <w:b/>
          <w:kern w:val="24"/>
          <w:sz w:val="28"/>
          <w:szCs w:val="28"/>
        </w:rPr>
      </w:pPr>
    </w:p>
    <w:p w14:paraId="33921725" w14:textId="7CEC85FF" w:rsidR="00C07110" w:rsidRPr="00DB7095" w:rsidRDefault="00C07110" w:rsidP="005A6FFC">
      <w:pPr>
        <w:pStyle w:val="12"/>
        <w:widowControl w:val="0"/>
        <w:shd w:val="clear" w:color="auto" w:fill="auto"/>
        <w:spacing w:before="0" w:line="240" w:lineRule="auto"/>
        <w:ind w:right="-3" w:firstLine="567"/>
        <w:jc w:val="both"/>
        <w:rPr>
          <w:b w:val="0"/>
          <w:kern w:val="24"/>
          <w:sz w:val="28"/>
          <w:szCs w:val="28"/>
        </w:rPr>
      </w:pPr>
      <w:proofErr w:type="gramStart"/>
      <w:r w:rsidRPr="00DB7095">
        <w:rPr>
          <w:b w:val="0"/>
          <w:kern w:val="24"/>
          <w:sz w:val="28"/>
          <w:szCs w:val="28"/>
        </w:rPr>
        <w:t>Сумма доходов, полученных в виде арендной платы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запланирована на 202</w:t>
      </w:r>
      <w:r w:rsidR="00CC3831">
        <w:rPr>
          <w:b w:val="0"/>
          <w:kern w:val="24"/>
          <w:sz w:val="28"/>
          <w:szCs w:val="28"/>
        </w:rPr>
        <w:t>6</w:t>
      </w:r>
      <w:r w:rsidRPr="00DB7095">
        <w:rPr>
          <w:b w:val="0"/>
          <w:kern w:val="24"/>
          <w:sz w:val="28"/>
          <w:szCs w:val="28"/>
        </w:rPr>
        <w:t xml:space="preserve"> год </w:t>
      </w:r>
      <w:r w:rsidR="00EA43FF">
        <w:rPr>
          <w:b w:val="0"/>
          <w:kern w:val="24"/>
          <w:sz w:val="28"/>
          <w:szCs w:val="28"/>
        </w:rPr>
        <w:t>206,70</w:t>
      </w:r>
      <w:r w:rsidRPr="00DB7095">
        <w:rPr>
          <w:b w:val="0"/>
          <w:kern w:val="24"/>
          <w:sz w:val="28"/>
          <w:szCs w:val="28"/>
        </w:rPr>
        <w:t xml:space="preserve"> тыс. руб.; на 202</w:t>
      </w:r>
      <w:r w:rsidR="00CC3831">
        <w:rPr>
          <w:b w:val="0"/>
          <w:kern w:val="24"/>
          <w:sz w:val="28"/>
          <w:szCs w:val="28"/>
        </w:rPr>
        <w:t>7</w:t>
      </w:r>
      <w:r w:rsidRPr="00DB7095">
        <w:rPr>
          <w:b w:val="0"/>
          <w:kern w:val="24"/>
          <w:sz w:val="28"/>
          <w:szCs w:val="28"/>
        </w:rPr>
        <w:t xml:space="preserve"> год – </w:t>
      </w:r>
      <w:r w:rsidR="00EA43FF">
        <w:rPr>
          <w:b w:val="0"/>
          <w:kern w:val="24"/>
          <w:sz w:val="28"/>
          <w:szCs w:val="28"/>
        </w:rPr>
        <w:t>206,70</w:t>
      </w:r>
      <w:r w:rsidRPr="00DB7095">
        <w:rPr>
          <w:b w:val="0"/>
          <w:kern w:val="24"/>
          <w:sz w:val="28"/>
          <w:szCs w:val="28"/>
        </w:rPr>
        <w:t xml:space="preserve"> тыс. руб.; на 202</w:t>
      </w:r>
      <w:r w:rsidR="00CC3831">
        <w:rPr>
          <w:b w:val="0"/>
          <w:kern w:val="24"/>
          <w:sz w:val="28"/>
          <w:szCs w:val="28"/>
        </w:rPr>
        <w:t>8</w:t>
      </w:r>
      <w:r w:rsidRPr="00DB7095">
        <w:rPr>
          <w:b w:val="0"/>
          <w:kern w:val="24"/>
          <w:sz w:val="28"/>
          <w:szCs w:val="28"/>
        </w:rPr>
        <w:t xml:space="preserve"> год  – </w:t>
      </w:r>
      <w:r w:rsidR="00EA43FF">
        <w:rPr>
          <w:b w:val="0"/>
          <w:kern w:val="24"/>
          <w:sz w:val="28"/>
          <w:szCs w:val="28"/>
        </w:rPr>
        <w:t>206,70</w:t>
      </w:r>
      <w:r w:rsidRPr="00DB7095">
        <w:rPr>
          <w:b w:val="0"/>
          <w:kern w:val="24"/>
          <w:sz w:val="28"/>
          <w:szCs w:val="28"/>
        </w:rPr>
        <w:t xml:space="preserve"> тыс. руб.</w:t>
      </w:r>
      <w:proofErr w:type="gramEnd"/>
    </w:p>
    <w:p w14:paraId="3B2EE4DF" w14:textId="5E81C5E7" w:rsidR="00C07110" w:rsidRPr="00DB7095" w:rsidRDefault="00C07110" w:rsidP="00C07110">
      <w:pPr>
        <w:pStyle w:val="1"/>
        <w:widowControl w:val="0"/>
        <w:shd w:val="clear" w:color="auto" w:fill="auto"/>
        <w:spacing w:line="240" w:lineRule="auto"/>
        <w:ind w:left="20" w:right="-3" w:firstLine="620"/>
        <w:jc w:val="both"/>
        <w:rPr>
          <w:b/>
          <w:kern w:val="24"/>
          <w:sz w:val="28"/>
          <w:szCs w:val="28"/>
        </w:rPr>
      </w:pPr>
    </w:p>
    <w:p w14:paraId="60421A67" w14:textId="1E3370BC" w:rsidR="00F6732B" w:rsidRDefault="0050224B" w:rsidP="0050224B">
      <w:pPr>
        <w:pStyle w:val="111"/>
        <w:widowControl w:val="0"/>
        <w:shd w:val="clear" w:color="auto" w:fill="auto"/>
        <w:spacing w:before="0" w:line="240" w:lineRule="auto"/>
        <w:ind w:left="20" w:right="-3"/>
        <w:jc w:val="center"/>
        <w:rPr>
          <w:kern w:val="24"/>
          <w:sz w:val="28"/>
          <w:szCs w:val="28"/>
        </w:rPr>
      </w:pPr>
      <w:r w:rsidRPr="0050224B">
        <w:rPr>
          <w:kern w:val="24"/>
          <w:sz w:val="28"/>
          <w:szCs w:val="28"/>
        </w:rPr>
        <w:t>Прочие доходы от компенсации затрат бюджетов сельских поселений</w:t>
      </w:r>
    </w:p>
    <w:p w14:paraId="2FBA2831" w14:textId="77777777" w:rsidR="0050224B" w:rsidRDefault="0050224B" w:rsidP="0050224B">
      <w:pPr>
        <w:pStyle w:val="111"/>
        <w:widowControl w:val="0"/>
        <w:shd w:val="clear" w:color="auto" w:fill="auto"/>
        <w:spacing w:before="0" w:line="240" w:lineRule="auto"/>
        <w:ind w:left="20" w:right="-3"/>
        <w:jc w:val="center"/>
        <w:rPr>
          <w:kern w:val="24"/>
          <w:sz w:val="28"/>
          <w:szCs w:val="28"/>
        </w:rPr>
      </w:pPr>
    </w:p>
    <w:p w14:paraId="13A4A915" w14:textId="02624D5D" w:rsidR="0050224B" w:rsidRDefault="0050224B" w:rsidP="007E0CA3">
      <w:pPr>
        <w:pStyle w:val="111"/>
        <w:widowControl w:val="0"/>
        <w:shd w:val="clear" w:color="auto" w:fill="auto"/>
        <w:spacing w:before="0" w:line="240" w:lineRule="auto"/>
        <w:ind w:left="20" w:right="-3" w:firstLine="547"/>
        <w:jc w:val="both"/>
        <w:rPr>
          <w:b w:val="0"/>
          <w:kern w:val="24"/>
          <w:sz w:val="28"/>
          <w:szCs w:val="28"/>
        </w:rPr>
      </w:pPr>
      <w:r w:rsidRPr="007E0CA3">
        <w:rPr>
          <w:b w:val="0"/>
          <w:kern w:val="24"/>
          <w:sz w:val="28"/>
          <w:szCs w:val="28"/>
        </w:rPr>
        <w:t xml:space="preserve">Сумма доходов, полученных от компенсации затрат бюджетов сельских поселений </w:t>
      </w:r>
      <w:r w:rsidR="00CC3831">
        <w:rPr>
          <w:b w:val="0"/>
          <w:kern w:val="24"/>
          <w:sz w:val="28"/>
          <w:szCs w:val="28"/>
        </w:rPr>
        <w:t>запланирована на 2026</w:t>
      </w:r>
      <w:r w:rsidR="00ED7A61">
        <w:rPr>
          <w:b w:val="0"/>
          <w:kern w:val="24"/>
          <w:sz w:val="28"/>
          <w:szCs w:val="28"/>
        </w:rPr>
        <w:t xml:space="preserve"> год 20,00 тыс. руб., на 202</w:t>
      </w:r>
      <w:r w:rsidR="00CC3831">
        <w:rPr>
          <w:b w:val="0"/>
          <w:kern w:val="24"/>
          <w:sz w:val="28"/>
          <w:szCs w:val="28"/>
        </w:rPr>
        <w:t>7</w:t>
      </w:r>
      <w:r w:rsidR="00ED7A61">
        <w:rPr>
          <w:b w:val="0"/>
          <w:kern w:val="24"/>
          <w:sz w:val="28"/>
          <w:szCs w:val="28"/>
        </w:rPr>
        <w:t xml:space="preserve"> </w:t>
      </w:r>
      <w:r w:rsidRPr="007E0CA3">
        <w:rPr>
          <w:b w:val="0"/>
          <w:kern w:val="24"/>
          <w:sz w:val="28"/>
          <w:szCs w:val="28"/>
        </w:rPr>
        <w:t>год на 20,00 тыс. руб., на 202</w:t>
      </w:r>
      <w:r w:rsidR="00CC3831">
        <w:rPr>
          <w:b w:val="0"/>
          <w:kern w:val="24"/>
          <w:sz w:val="28"/>
          <w:szCs w:val="28"/>
        </w:rPr>
        <w:t>8</w:t>
      </w:r>
      <w:r w:rsidRPr="007E0CA3">
        <w:rPr>
          <w:b w:val="0"/>
          <w:kern w:val="24"/>
          <w:sz w:val="28"/>
          <w:szCs w:val="28"/>
        </w:rPr>
        <w:t xml:space="preserve"> год на 20,00 тыс. руб.</w:t>
      </w:r>
    </w:p>
    <w:p w14:paraId="0C1646CB" w14:textId="77777777" w:rsidR="007E0CA3" w:rsidRPr="007E0CA3" w:rsidRDefault="007E0CA3" w:rsidP="007E0CA3">
      <w:pPr>
        <w:pStyle w:val="111"/>
        <w:widowControl w:val="0"/>
        <w:shd w:val="clear" w:color="auto" w:fill="auto"/>
        <w:spacing w:before="0" w:line="240" w:lineRule="auto"/>
        <w:ind w:left="20" w:right="-3" w:firstLine="547"/>
        <w:jc w:val="both"/>
        <w:rPr>
          <w:b w:val="0"/>
          <w:kern w:val="24"/>
          <w:sz w:val="28"/>
          <w:szCs w:val="28"/>
        </w:rPr>
      </w:pPr>
    </w:p>
    <w:p w14:paraId="62FBBBDB" w14:textId="77777777" w:rsidR="00F6732B" w:rsidRPr="00DB7095" w:rsidRDefault="00F6732B" w:rsidP="0050224B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сходная часть бюджета.</w:t>
      </w:r>
    </w:p>
    <w:p w14:paraId="6E62A39C" w14:textId="77777777" w:rsidR="00F6732B" w:rsidRPr="00DB7095" w:rsidRDefault="00F6732B" w:rsidP="00F6732B">
      <w:pPr>
        <w:pStyle w:val="111"/>
        <w:widowControl w:val="0"/>
        <w:shd w:val="clear" w:color="auto" w:fill="auto"/>
        <w:spacing w:before="0" w:line="240" w:lineRule="auto"/>
        <w:ind w:left="720" w:right="4180"/>
        <w:rPr>
          <w:kern w:val="24"/>
          <w:sz w:val="28"/>
          <w:szCs w:val="28"/>
        </w:rPr>
      </w:pPr>
    </w:p>
    <w:p w14:paraId="592B9CD1" w14:textId="07AB028D" w:rsidR="00D713C1" w:rsidRPr="00DB7095" w:rsidRDefault="00D713C1" w:rsidP="00D713C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финансируется одно бюджетное учреждение администрация </w:t>
      </w:r>
      <w:r w:rsidR="00DB7095" w:rsidRPr="00DB7095">
        <w:rPr>
          <w:rFonts w:ascii="Times New Roman" w:hAnsi="Times New Roman" w:cs="Times New Roman"/>
          <w:kern w:val="24"/>
          <w:sz w:val="28"/>
          <w:szCs w:val="28"/>
        </w:rPr>
        <w:t>муниципального образования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F4150"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. Численность работников – 9 человек, из них:</w:t>
      </w:r>
    </w:p>
    <w:p w14:paraId="792BF595" w14:textId="5B21B2C3" w:rsidR="00D713C1" w:rsidRPr="00DB7095" w:rsidRDefault="00D713C1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B7095" w:rsidRPr="00DB7095">
        <w:rPr>
          <w:rFonts w:ascii="Times New Roman" w:hAnsi="Times New Roman" w:cs="Times New Roman"/>
          <w:kern w:val="24"/>
          <w:sz w:val="28"/>
          <w:szCs w:val="28"/>
        </w:rPr>
        <w:t>муниципального образования</w:t>
      </w:r>
      <w:r w:rsidR="00DB7095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F4150"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="004A3AE7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– 1 человек;</w:t>
      </w:r>
    </w:p>
    <w:p w14:paraId="26795868" w14:textId="028AECDA" w:rsidR="00D713C1" w:rsidRPr="00DB7095" w:rsidRDefault="00E6189C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DB7095" w:rsidRPr="00DB7095">
        <w:rPr>
          <w:rFonts w:ascii="Times New Roman" w:hAnsi="Times New Roman" w:cs="Times New Roman"/>
          <w:kern w:val="24"/>
          <w:sz w:val="28"/>
          <w:szCs w:val="28"/>
        </w:rPr>
        <w:t>муниципального образования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F4150"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– 1 человек;</w:t>
      </w:r>
    </w:p>
    <w:p w14:paraId="18414A40" w14:textId="301A60DA" w:rsidR="00D713C1" w:rsidRPr="00DB7095" w:rsidRDefault="00BF4150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 – финансист 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B7095" w:rsidRPr="00DB7095">
        <w:rPr>
          <w:rFonts w:ascii="Times New Roman" w:hAnsi="Times New Roman" w:cs="Times New Roman"/>
          <w:kern w:val="24"/>
          <w:sz w:val="28"/>
          <w:szCs w:val="28"/>
        </w:rPr>
        <w:t>муниципального образования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– 1 человек;</w:t>
      </w:r>
    </w:p>
    <w:p w14:paraId="1BCA4322" w14:textId="15EB89FC" w:rsidR="00D713C1" w:rsidRPr="00DB7095" w:rsidRDefault="00D713C1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="00BF4150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- финансист </w:t>
      </w: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B7095" w:rsidRPr="00DB7095">
        <w:rPr>
          <w:rFonts w:ascii="Times New Roman" w:hAnsi="Times New Roman" w:cs="Times New Roman"/>
          <w:kern w:val="24"/>
          <w:sz w:val="28"/>
          <w:szCs w:val="28"/>
        </w:rPr>
        <w:t>муниципального образования</w:t>
      </w: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F4150"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="00BF4150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– 1 человек;</w:t>
      </w:r>
    </w:p>
    <w:p w14:paraId="397E2693" w14:textId="5AEB22FF" w:rsidR="00D713C1" w:rsidRPr="00DB7095" w:rsidRDefault="00BF4150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="004A3AE7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им вопросам администрации </w:t>
      </w:r>
      <w:r w:rsidR="003623EA" w:rsidRPr="00DB7095">
        <w:rPr>
          <w:rFonts w:ascii="Times New Roman" w:hAnsi="Times New Roman" w:cs="Times New Roman"/>
          <w:kern w:val="24"/>
          <w:sz w:val="28"/>
          <w:szCs w:val="28"/>
        </w:rPr>
        <w:t>муниципального образования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="004A3AE7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 – 1 человек;</w:t>
      </w:r>
    </w:p>
    <w:p w14:paraId="379AAA39" w14:textId="33292ECD" w:rsidR="00D713C1" w:rsidRPr="00DB7095" w:rsidRDefault="00CC3831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</w:t>
      </w:r>
      <w:r w:rsidR="004A3AE7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proofErr w:type="gramStart"/>
      <w:r w:rsidR="004A3AE7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ельн</w:t>
      </w:r>
      <w:r w:rsidR="00BF4150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F4150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мущественным</w:t>
      </w:r>
      <w:r w:rsidR="004A3AE7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м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DB7095" w:rsidRPr="00DB7095">
        <w:rPr>
          <w:rFonts w:ascii="Times New Roman" w:hAnsi="Times New Roman" w:cs="Times New Roman"/>
          <w:kern w:val="24"/>
          <w:sz w:val="28"/>
          <w:szCs w:val="28"/>
        </w:rPr>
        <w:t>муниципального образования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F4150"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– 1 человек;</w:t>
      </w:r>
    </w:p>
    <w:p w14:paraId="438117DC" w14:textId="77777777" w:rsidR="00D713C1" w:rsidRPr="00DB7095" w:rsidRDefault="00D713C1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итель – 1 человек;</w:t>
      </w:r>
    </w:p>
    <w:p w14:paraId="4A7D33E1" w14:textId="617EC3DC" w:rsidR="00D713C1" w:rsidRPr="00DB7095" w:rsidRDefault="00BF4150" w:rsidP="00BF415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архив и делопроизводство</w:t>
      </w:r>
      <w:r w:rsidR="00D713C1"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человек;</w:t>
      </w:r>
    </w:p>
    <w:p w14:paraId="403C1A3A" w14:textId="77777777" w:rsidR="00D713C1" w:rsidRPr="00DB7095" w:rsidRDefault="00D713C1" w:rsidP="00D713C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учетный работник – 1 человек.</w:t>
      </w:r>
    </w:p>
    <w:p w14:paraId="5CC6F497" w14:textId="477D1394" w:rsidR="00D713C1" w:rsidRPr="00DB7095" w:rsidRDefault="00D713C1" w:rsidP="00D713C1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Общий объем расходов бюджета муниципального образования «</w:t>
      </w:r>
      <w:r w:rsidR="00BF4150" w:rsidRPr="00DB7095">
        <w:rPr>
          <w:rFonts w:ascii="Times New Roman" w:eastAsia="Times New Roman" w:hAnsi="Times New Roman" w:cs="Times New Roman"/>
          <w:sz w:val="28"/>
          <w:szCs w:val="28"/>
        </w:rPr>
        <w:t>Уляпское</w:t>
      </w:r>
      <w:r w:rsidR="005A6FF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а 202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12628,30</w:t>
      </w:r>
      <w:r w:rsidR="007E0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тыс. руб., на 202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E6189C">
        <w:rPr>
          <w:rFonts w:ascii="Times New Roman" w:eastAsia="Times New Roman" w:hAnsi="Times New Roman" w:cs="Times New Roman"/>
          <w:sz w:val="28"/>
          <w:szCs w:val="28"/>
        </w:rPr>
        <w:t>13 990,5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на 202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E6189C">
        <w:rPr>
          <w:rFonts w:ascii="Times New Roman" w:eastAsia="Times New Roman" w:hAnsi="Times New Roman" w:cs="Times New Roman"/>
          <w:sz w:val="28"/>
          <w:szCs w:val="28"/>
        </w:rPr>
        <w:t>14 094,7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:</w:t>
      </w:r>
    </w:p>
    <w:p w14:paraId="57A236AC" w14:textId="77777777" w:rsidR="00D713C1" w:rsidRPr="00DB7095" w:rsidRDefault="00D713C1" w:rsidP="00D713C1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05183AF5" w14:textId="77777777" w:rsidR="00D713C1" w:rsidRPr="00DB7095" w:rsidRDefault="00D713C1" w:rsidP="00D713C1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0D9A6DA6" w14:textId="77777777" w:rsidR="00C95EE5" w:rsidRPr="00DB7095" w:rsidRDefault="00D713C1" w:rsidP="00C95EE5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1 «Общегосударственные вопросы»</w:t>
      </w:r>
    </w:p>
    <w:p w14:paraId="786D25F5" w14:textId="427D7F91" w:rsidR="00E406A7" w:rsidRPr="00DB7095" w:rsidRDefault="00C95EE5" w:rsidP="00525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02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44CD2" w:rsidRPr="00DB709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высшего должностного лица   муниципального образования "Уляпское сельское поселение" 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г. составило 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1448,60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56321A" w14:textId="0D45D74D" w:rsidR="00E406A7" w:rsidRPr="00DB7095" w:rsidRDefault="00525EB1" w:rsidP="00E406A7">
      <w:pPr>
        <w:pStyle w:val="ab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-  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1112,6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CCB9EF" w14:textId="552C512C" w:rsidR="00E406A7" w:rsidRPr="00DB7095" w:rsidRDefault="00E138A2" w:rsidP="00E406A7">
      <w:pPr>
        <w:pStyle w:val="ab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 на выплаты по оплате труда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E7" w:rsidRPr="00DB70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3363,00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05B8EE" w14:textId="33246809" w:rsidR="00E406A7" w:rsidRPr="00DB7095" w:rsidRDefault="00E406A7" w:rsidP="00E406A7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и </w:t>
      </w:r>
      <w:r w:rsidR="00E138A2" w:rsidRPr="00DB7095">
        <w:rPr>
          <w:rFonts w:ascii="Times New Roman" w:eastAsia="Times New Roman" w:hAnsi="Times New Roman" w:cs="Times New Roman"/>
          <w:sz w:val="28"/>
          <w:szCs w:val="28"/>
        </w:rPr>
        <w:t>начисления на выплаты по оплате труда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рассчитаны на 1</w:t>
      </w:r>
      <w:r w:rsidR="004A3AE7" w:rsidRPr="00DB70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месяцев.</w:t>
      </w:r>
    </w:p>
    <w:p w14:paraId="2E94314B" w14:textId="76003D79" w:rsidR="00D713C1" w:rsidRPr="00DB7095" w:rsidRDefault="00C95EE5" w:rsidP="00E406A7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и </w:t>
      </w:r>
      <w:r w:rsidR="00E138A2" w:rsidRPr="00DB7095">
        <w:rPr>
          <w:rFonts w:ascii="Times New Roman" w:eastAsia="Times New Roman" w:hAnsi="Times New Roman" w:cs="Times New Roman"/>
          <w:sz w:val="28"/>
          <w:szCs w:val="28"/>
        </w:rPr>
        <w:t>начисления на</w:t>
      </w:r>
      <w:r w:rsidR="005A6FFC">
        <w:rPr>
          <w:rFonts w:ascii="Times New Roman" w:eastAsia="Times New Roman" w:hAnsi="Times New Roman" w:cs="Times New Roman"/>
          <w:sz w:val="28"/>
          <w:szCs w:val="28"/>
        </w:rPr>
        <w:t xml:space="preserve"> выплаты по оплате труда на 202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1467,5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на 202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E147CA">
        <w:rPr>
          <w:rFonts w:ascii="Times New Roman" w:eastAsia="Times New Roman" w:hAnsi="Times New Roman" w:cs="Times New Roman"/>
          <w:sz w:val="28"/>
          <w:szCs w:val="28"/>
        </w:rPr>
        <w:t>1566,8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633D1E2" w14:textId="2F65B2FF" w:rsidR="00525EB1" w:rsidRPr="00DB7095" w:rsidRDefault="00525EB1" w:rsidP="00525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04</w:t>
      </w:r>
      <w:r w:rsidRPr="007E1E2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138A2" w:rsidRPr="007E1E2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"Уляпское сельское поселение" </w:t>
      </w:r>
      <w:r w:rsidRPr="007E1E2E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147CA" w:rsidRPr="007E1E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E1E2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E406A7" w:rsidRPr="007E1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E2E">
        <w:rPr>
          <w:rFonts w:ascii="Times New Roman" w:eastAsia="Times New Roman" w:hAnsi="Times New Roman" w:cs="Times New Roman"/>
          <w:sz w:val="28"/>
          <w:szCs w:val="28"/>
        </w:rPr>
        <w:t xml:space="preserve">составило  </w:t>
      </w:r>
      <w:r w:rsidR="009D48BA" w:rsidRPr="007E1E2E">
        <w:rPr>
          <w:rFonts w:ascii="Times New Roman" w:eastAsia="Times New Roman" w:hAnsi="Times New Roman" w:cs="Times New Roman"/>
          <w:sz w:val="28"/>
          <w:szCs w:val="28"/>
        </w:rPr>
        <w:t>5092,50</w:t>
      </w:r>
      <w:r w:rsidRPr="007E1E2E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</w:t>
      </w:r>
    </w:p>
    <w:p w14:paraId="0D077118" w14:textId="11828D52" w:rsidR="00E406A7" w:rsidRPr="00DB7095" w:rsidRDefault="00790EAE" w:rsidP="00790E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11 КОСГУ  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- 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3688,60</w:t>
      </w:r>
      <w:r w:rsidR="007E0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14:paraId="718A5CB7" w14:textId="41D09E83" w:rsidR="00E406A7" w:rsidRPr="00DB7095" w:rsidRDefault="00790EAE" w:rsidP="00790E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213 КОСГУ </w:t>
      </w:r>
      <w:r w:rsidR="00E138A2" w:rsidRPr="00DB7095">
        <w:rPr>
          <w:rFonts w:ascii="Times New Roman" w:eastAsia="Times New Roman" w:hAnsi="Times New Roman" w:cs="Times New Roman"/>
          <w:sz w:val="28"/>
          <w:szCs w:val="28"/>
        </w:rPr>
        <w:t xml:space="preserve">Начисления на выплаты по оплате труда 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1113,90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14:paraId="6413BEC1" w14:textId="720B61AB" w:rsidR="00E406A7" w:rsidRPr="00DB7095" w:rsidRDefault="00E138A2" w:rsidP="00E406A7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и начисления на выплаты по оплате труда рассчитаны 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A3AE7" w:rsidRPr="00DB709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 месяцев.</w:t>
      </w:r>
    </w:p>
    <w:p w14:paraId="6489F011" w14:textId="6B8900C1" w:rsidR="00E406A7" w:rsidRPr="00DB7095" w:rsidRDefault="00E138A2" w:rsidP="005A6FFC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Заработная плата и начисления на</w:t>
      </w:r>
      <w:r w:rsidR="005A6FFC">
        <w:rPr>
          <w:rFonts w:ascii="Times New Roman" w:eastAsia="Times New Roman" w:hAnsi="Times New Roman" w:cs="Times New Roman"/>
          <w:sz w:val="28"/>
          <w:szCs w:val="28"/>
        </w:rPr>
        <w:t xml:space="preserve"> выплаты по оплате труда на 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составили –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4994,70</w:t>
      </w:r>
      <w:r w:rsidR="005A6FFC">
        <w:rPr>
          <w:rFonts w:ascii="Times New Roman" w:eastAsia="Times New Roman" w:hAnsi="Times New Roman" w:cs="Times New Roman"/>
          <w:sz w:val="28"/>
          <w:szCs w:val="28"/>
        </w:rPr>
        <w:t xml:space="preserve"> тыс. руб., на 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5194,50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1ACBA2FB" w14:textId="79181BA9" w:rsidR="00E406A7" w:rsidRPr="00DB7095" w:rsidRDefault="00790EAE" w:rsidP="00790E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221 КОСГУ  (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>слуги связи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) расходы на 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>интернет и связь ЮТК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 составили</w:t>
      </w:r>
      <w:r w:rsidR="00525EB1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06A7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E0CA3">
        <w:rPr>
          <w:rFonts w:ascii="Times New Roman" w:eastAsia="Times New Roman" w:hAnsi="Times New Roman" w:cs="Times New Roman"/>
          <w:sz w:val="28"/>
          <w:szCs w:val="28"/>
        </w:rPr>
        <w:t>72,0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406A7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EB1" w:rsidRPr="00DB7095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1D72D5BE" w14:textId="71E9B2D3" w:rsidR="00494DD8" w:rsidRPr="00DB7095" w:rsidRDefault="00142A5B" w:rsidP="00E13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(Прочие работы,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FC">
        <w:rPr>
          <w:rFonts w:ascii="Times New Roman" w:eastAsia="Times New Roman" w:hAnsi="Times New Roman" w:cs="Times New Roman"/>
          <w:sz w:val="28"/>
          <w:szCs w:val="28"/>
        </w:rPr>
        <w:t xml:space="preserve">(поддержка сайта </w:t>
      </w:r>
      <w:r w:rsidR="00662E73" w:rsidRPr="00DB7095">
        <w:rPr>
          <w:rFonts w:ascii="Times New Roman" w:hAnsi="Times New Roman" w:cs="Times New Roman"/>
          <w:sz w:val="28"/>
          <w:szCs w:val="28"/>
        </w:rPr>
        <w:t>–</w:t>
      </w:r>
      <w:r w:rsidR="00E138A2" w:rsidRPr="00DB7095">
        <w:rPr>
          <w:rFonts w:ascii="Times New Roman" w:hAnsi="Times New Roman" w:cs="Times New Roman"/>
          <w:sz w:val="28"/>
          <w:szCs w:val="28"/>
        </w:rPr>
        <w:t xml:space="preserve"> </w:t>
      </w:r>
      <w:r w:rsidR="009D48BA">
        <w:rPr>
          <w:rFonts w:ascii="Times New Roman" w:hAnsi="Times New Roman" w:cs="Times New Roman"/>
          <w:sz w:val="28"/>
          <w:szCs w:val="28"/>
        </w:rPr>
        <w:t>28</w:t>
      </w:r>
      <w:r w:rsidR="007E0CA3">
        <w:rPr>
          <w:rFonts w:ascii="Times New Roman" w:hAnsi="Times New Roman" w:cs="Times New Roman"/>
          <w:sz w:val="28"/>
          <w:szCs w:val="28"/>
        </w:rPr>
        <w:t>,0</w:t>
      </w:r>
      <w:r w:rsidR="00662E73" w:rsidRPr="00DB7095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14:paraId="60809C65" w14:textId="7305E573" w:rsidR="00662E73" w:rsidRDefault="00662E73" w:rsidP="00E13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sz w:val="28"/>
          <w:szCs w:val="28"/>
        </w:rPr>
        <w:t xml:space="preserve">по </w:t>
      </w:r>
      <w:r w:rsidR="007E0CA3">
        <w:rPr>
          <w:rFonts w:ascii="Times New Roman" w:eastAsia="Times New Roman" w:hAnsi="Times New Roman" w:cs="Times New Roman"/>
          <w:b/>
          <w:sz w:val="28"/>
          <w:szCs w:val="28"/>
        </w:rPr>
        <w:t>343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КОСГУ </w:t>
      </w:r>
      <w:r w:rsidR="005A6FFC" w:rsidRPr="00DB7095">
        <w:rPr>
          <w:rFonts w:ascii="Times New Roman" w:eastAsia="Times New Roman" w:hAnsi="Times New Roman" w:cs="Times New Roman"/>
          <w:sz w:val="28"/>
          <w:szCs w:val="28"/>
        </w:rPr>
        <w:t xml:space="preserve">(Увеличение стоимости </w:t>
      </w:r>
      <w:r w:rsidR="007E0CA3">
        <w:rPr>
          <w:rFonts w:ascii="Times New Roman" w:eastAsia="Times New Roman" w:hAnsi="Times New Roman" w:cs="Times New Roman"/>
          <w:sz w:val="28"/>
          <w:szCs w:val="28"/>
        </w:rPr>
        <w:t>горюче-смазочных материалов</w:t>
      </w:r>
      <w:r w:rsidR="005A6FFC" w:rsidRPr="00DB70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CA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ED7A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="007E0CA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,00</w:t>
      </w:r>
      <w:r w:rsidR="00BA74D6"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ыс. руб.</w:t>
      </w:r>
    </w:p>
    <w:p w14:paraId="18C72F89" w14:textId="6C0B52B7" w:rsidR="007E0CA3" w:rsidRDefault="007E0CA3" w:rsidP="00662E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346 КОСГУ (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величение стоимости прочих материальных запасов)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– </w:t>
      </w:r>
      <w:r w:rsidR="009D48B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0 тыс. руб. (приобретение хоз. товаров, канц. товаров).</w:t>
      </w:r>
    </w:p>
    <w:p w14:paraId="072096AE" w14:textId="44AC4990" w:rsidR="007B50FC" w:rsidRPr="00DB7095" w:rsidRDefault="00662E73" w:rsidP="00662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50FC"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 расходы составили </w:t>
      </w:r>
      <w:r w:rsidR="0011313A">
        <w:rPr>
          <w:rFonts w:ascii="Times New Roman" w:eastAsia="Times New Roman" w:hAnsi="Times New Roman" w:cs="Times New Roman"/>
          <w:sz w:val="28"/>
          <w:szCs w:val="28"/>
        </w:rPr>
        <w:t>290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0FC" w:rsidRPr="00DB7095">
        <w:rPr>
          <w:rFonts w:ascii="Times New Roman" w:eastAsia="Times New Roman" w:hAnsi="Times New Roman" w:cs="Times New Roman"/>
          <w:sz w:val="28"/>
          <w:szCs w:val="28"/>
        </w:rPr>
        <w:t>тыс. руб., в 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50FC"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1313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A74D6" w:rsidRPr="00DB7095">
        <w:rPr>
          <w:rFonts w:ascii="Times New Roman" w:eastAsia="Times New Roman" w:hAnsi="Times New Roman" w:cs="Times New Roman"/>
          <w:sz w:val="28"/>
          <w:szCs w:val="28"/>
        </w:rPr>
        <w:t>0</w:t>
      </w:r>
      <w:r w:rsidR="007B50FC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23CE835C" w14:textId="572D7E8C" w:rsidR="007E0CA3" w:rsidRDefault="00C14B80" w:rsidP="00C14B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07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- «</w:t>
      </w:r>
      <w:r w:rsidRPr="00B14E0F">
        <w:rPr>
          <w:rFonts w:ascii="Times New Roman" w:eastAsia="Times New Roman" w:hAnsi="Times New Roman" w:cs="Times New Roman"/>
          <w:b/>
          <w:sz w:val="28"/>
          <w:szCs w:val="28"/>
        </w:rPr>
        <w:t>Проведение выборов в представительные органы му</w:t>
      </w:r>
      <w:r w:rsidR="00662E73" w:rsidRPr="00B14E0F">
        <w:rPr>
          <w:rFonts w:ascii="Times New Roman" w:eastAsia="Times New Roman" w:hAnsi="Times New Roman" w:cs="Times New Roman"/>
          <w:b/>
          <w:sz w:val="28"/>
          <w:szCs w:val="28"/>
        </w:rPr>
        <w:t>ниципального образования</w:t>
      </w:r>
      <w:r w:rsidR="00662E73" w:rsidRPr="00DB7095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2E73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61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7E0CA3">
        <w:rPr>
          <w:rFonts w:ascii="Times New Roman" w:eastAsia="Times New Roman" w:hAnsi="Times New Roman" w:cs="Times New Roman"/>
          <w:sz w:val="28"/>
          <w:szCs w:val="28"/>
        </w:rPr>
        <w:t>,00 тыс. руб.</w:t>
      </w:r>
    </w:p>
    <w:p w14:paraId="43B83F1F" w14:textId="075CFE26" w:rsidR="007E0CA3" w:rsidRPr="00142A5B" w:rsidRDefault="007E0CA3" w:rsidP="007E0CA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0CA3">
        <w:rPr>
          <w:b w:val="0"/>
          <w:sz w:val="28"/>
          <w:szCs w:val="28"/>
        </w:rPr>
        <w:t>По 297</w:t>
      </w:r>
      <w:r>
        <w:rPr>
          <w:sz w:val="28"/>
          <w:szCs w:val="28"/>
        </w:rPr>
        <w:t xml:space="preserve"> </w:t>
      </w:r>
      <w:r w:rsidRPr="007E0CA3">
        <w:rPr>
          <w:sz w:val="28"/>
          <w:szCs w:val="28"/>
        </w:rPr>
        <w:t>КОСГУ</w:t>
      </w:r>
      <w:r>
        <w:rPr>
          <w:b w:val="0"/>
          <w:sz w:val="28"/>
          <w:szCs w:val="28"/>
        </w:rPr>
        <w:t xml:space="preserve"> (</w:t>
      </w:r>
      <w:r w:rsidRPr="007E0CA3">
        <w:rPr>
          <w:b w:val="0"/>
          <w:sz w:val="28"/>
          <w:szCs w:val="28"/>
        </w:rPr>
        <w:t>Иные выплаты текущего характера организациям</w:t>
      </w:r>
      <w:r w:rsidR="00ED7A61">
        <w:rPr>
          <w:b w:val="0"/>
          <w:color w:val="444444"/>
          <w:sz w:val="28"/>
          <w:szCs w:val="28"/>
        </w:rPr>
        <w:t>)-</w:t>
      </w:r>
      <w:r w:rsidR="009D48BA" w:rsidRPr="009D48BA">
        <w:rPr>
          <w:b w:val="0"/>
          <w:sz w:val="28"/>
          <w:szCs w:val="28"/>
        </w:rPr>
        <w:t>265</w:t>
      </w:r>
      <w:r w:rsidR="00142A5B" w:rsidRPr="009D48BA">
        <w:rPr>
          <w:b w:val="0"/>
          <w:sz w:val="28"/>
          <w:szCs w:val="28"/>
        </w:rPr>
        <w:t xml:space="preserve">,00 </w:t>
      </w:r>
      <w:r w:rsidR="00142A5B" w:rsidRPr="00142A5B">
        <w:rPr>
          <w:b w:val="0"/>
          <w:sz w:val="28"/>
          <w:szCs w:val="28"/>
        </w:rPr>
        <w:t>тыс. руб.</w:t>
      </w:r>
    </w:p>
    <w:p w14:paraId="08415493" w14:textId="47995E1E" w:rsidR="00525EB1" w:rsidRPr="00DB7095" w:rsidRDefault="007E0CA3" w:rsidP="00C14B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62E73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0FC" w:rsidRPr="00DB709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50FC" w:rsidRPr="00DB7095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B50FC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D8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0EF" w:rsidRPr="00DB7095">
        <w:rPr>
          <w:rFonts w:ascii="Times New Roman" w:eastAsia="Times New Roman" w:hAnsi="Times New Roman" w:cs="Times New Roman"/>
          <w:sz w:val="28"/>
          <w:szCs w:val="28"/>
        </w:rPr>
        <w:t>Проведение выборов не планируется</w:t>
      </w:r>
    </w:p>
    <w:p w14:paraId="4D564A31" w14:textId="18B68DCD" w:rsidR="007B50FC" w:rsidRPr="00DB7095" w:rsidRDefault="007B50FC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11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- «</w:t>
      </w:r>
      <w:r w:rsidRPr="00B14E0F">
        <w:rPr>
          <w:rFonts w:ascii="Times New Roman" w:eastAsia="Times New Roman" w:hAnsi="Times New Roman" w:cs="Times New Roman"/>
          <w:b/>
          <w:sz w:val="28"/>
          <w:szCs w:val="28"/>
        </w:rPr>
        <w:t>Резервный фонд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» в 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6-2028 года запланировано по 1,00 тыс. руб.</w:t>
      </w:r>
    </w:p>
    <w:p w14:paraId="02691BE3" w14:textId="168BFF25" w:rsidR="007B50FC" w:rsidRPr="00DB7095" w:rsidRDefault="007B50FC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13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B14E0F">
        <w:rPr>
          <w:rFonts w:ascii="Times New Roman" w:eastAsia="Times New Roman" w:hAnsi="Times New Roman" w:cs="Times New Roman"/>
          <w:b/>
          <w:sz w:val="28"/>
          <w:szCs w:val="28"/>
        </w:rPr>
        <w:t>Другие общегосударственные вопросы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» план на 202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г. составил - 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779,50</w:t>
      </w:r>
      <w:r w:rsidR="00ED7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тыс. руб., из них:</w:t>
      </w:r>
    </w:p>
    <w:p w14:paraId="16E726A9" w14:textId="563D23C7" w:rsidR="00356DBF" w:rsidRPr="00DB7095" w:rsidRDefault="00356DBF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42A5B" w:rsidRPr="00142A5B">
        <w:rPr>
          <w:rFonts w:ascii="Times New Roman" w:eastAsia="Times New Roman" w:hAnsi="Times New Roman" w:cs="Times New Roman"/>
          <w:b/>
          <w:sz w:val="28"/>
          <w:szCs w:val="28"/>
        </w:rPr>
        <w:t>Расходы на осуществление государственных полномочий РА в сфере административных правоотношений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запланировано в сумме  33,0</w:t>
      </w:r>
      <w:r w:rsidR="00BA74D6" w:rsidRPr="00DB709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5814A1A4" w14:textId="6AEEEA43" w:rsidR="00356DBF" w:rsidRPr="00DB7095" w:rsidRDefault="00356DBF" w:rsidP="007B5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221 КОСГУ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Услуги связи) 33,0</w:t>
      </w:r>
      <w:r w:rsidR="00BA74D6"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ыс. руб. (оплата за интернет)</w:t>
      </w:r>
    </w:p>
    <w:p w14:paraId="43CBD76F" w14:textId="7A65D5AC" w:rsidR="00356DBF" w:rsidRPr="00DB7095" w:rsidRDefault="00356DBF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42A5B" w:rsidRPr="00142A5B">
        <w:rPr>
          <w:rFonts w:ascii="Times New Roman" w:eastAsia="Times New Roman" w:hAnsi="Times New Roman" w:cs="Times New Roman"/>
          <w:b/>
          <w:sz w:val="28"/>
          <w:szCs w:val="28"/>
        </w:rPr>
        <w:t>Расходы на выполнение других обязательств государства</w:t>
      </w:r>
      <w:r w:rsidR="00142A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7A61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5296D383" w14:textId="6BC26919" w:rsidR="00356DBF" w:rsidRDefault="00356DBF" w:rsidP="007B5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42A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по </w:t>
      </w:r>
      <w:r w:rsidRPr="00142A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91 КОСГУ (</w:t>
      </w:r>
      <w:r w:rsidRPr="00142A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логи, пошлины и сборы) – </w:t>
      </w:r>
      <w:r w:rsidR="009D48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ED7A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,00</w:t>
      </w:r>
      <w:r w:rsidR="00142A5B" w:rsidRPr="00142A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42A5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ыс. руб. (налог на имущество организаций)</w:t>
      </w:r>
    </w:p>
    <w:p w14:paraId="5F31650A" w14:textId="652F1C96" w:rsidR="00142A5B" w:rsidRDefault="00142A5B" w:rsidP="007B5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142A5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асходы на утилизацию </w:t>
      </w:r>
      <w:proofErr w:type="spellStart"/>
      <w:r w:rsidRPr="00142A5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иоотход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планировано </w:t>
      </w:r>
      <w:r w:rsidR="009D48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00 тыс. руб.</w:t>
      </w:r>
    </w:p>
    <w:p w14:paraId="62DCE4B1" w14:textId="53F60434" w:rsidR="00142A5B" w:rsidRPr="00142A5B" w:rsidRDefault="00142A5B" w:rsidP="007B5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(Прочие работы,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8B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тыс. руб. (ути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01E070" w14:textId="7D622AA3" w:rsidR="00BA74D6" w:rsidRPr="00DB7095" w:rsidRDefault="00BA74D6" w:rsidP="00BA74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42A5B" w:rsidRPr="00142A5B">
        <w:rPr>
          <w:rFonts w:ascii="Times New Roman" w:eastAsia="Times New Roman" w:hAnsi="Times New Roman" w:cs="Times New Roman"/>
          <w:b/>
          <w:sz w:val="28"/>
          <w:szCs w:val="28"/>
        </w:rPr>
        <w:t>Расходы на вывоз твердых коммунальных отходов</w:t>
      </w:r>
      <w:r w:rsidR="00142A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30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4E32D230" w14:textId="45790AD2" w:rsidR="00BA74D6" w:rsidRPr="00DB7095" w:rsidRDefault="00BA74D6" w:rsidP="00BA74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22</w:t>
      </w:r>
      <w:r w:rsidR="0011313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(Работы, и усл</w:t>
      </w:r>
      <w:r w:rsidR="00142A5B">
        <w:rPr>
          <w:rFonts w:ascii="Times New Roman" w:eastAsia="Times New Roman" w:hAnsi="Times New Roman" w:cs="Times New Roman"/>
          <w:sz w:val="28"/>
          <w:szCs w:val="28"/>
        </w:rPr>
        <w:t xml:space="preserve">уги по содержанию имущества) – 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30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 (вывоз ТКО)</w:t>
      </w:r>
    </w:p>
    <w:p w14:paraId="09816AE7" w14:textId="4ABE8771" w:rsidR="00562798" w:rsidRPr="00DB7095" w:rsidRDefault="00562798" w:rsidP="002D39B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2A5B" w:rsidRPr="00142A5B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по внешнему муниципальному финансовому контролю</w:t>
      </w:r>
      <w:r w:rsidR="00142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в сумме 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57</w:t>
      </w:r>
      <w:r w:rsidR="00ED7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7A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A74D6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46B87A03" w14:textId="4BAB18EE" w:rsidR="00562798" w:rsidRPr="00DB7095" w:rsidRDefault="00562798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51 КОСГУ </w:t>
      </w: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(перечисления другим бюджетам бюджетной системы Российской Федерации) – </w:t>
      </w:r>
      <w:r w:rsidR="00ED7A6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0664D">
        <w:rPr>
          <w:rFonts w:ascii="Times New Roman" w:eastAsia="Times New Roman" w:hAnsi="Times New Roman" w:cs="Times New Roman"/>
          <w:bCs/>
          <w:sz w:val="28"/>
          <w:szCs w:val="28"/>
        </w:rPr>
        <w:t>7,5</w:t>
      </w:r>
      <w:r w:rsidR="00ED7A6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</w:t>
      </w:r>
    </w:p>
    <w:p w14:paraId="5BF03657" w14:textId="3B12FFD2" w:rsidR="00ED7A61" w:rsidRPr="00DB7095" w:rsidRDefault="00BA74D6" w:rsidP="00ED7A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ы по передаче полномочий по внутреннему муниципальному финансовому контролю </w:t>
      </w:r>
      <w:r w:rsidR="00ED7A61"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в сумме </w:t>
      </w:r>
      <w:r w:rsidR="00E6189C">
        <w:rPr>
          <w:rFonts w:ascii="Times New Roman" w:eastAsia="Times New Roman" w:hAnsi="Times New Roman" w:cs="Times New Roman"/>
          <w:sz w:val="28"/>
          <w:szCs w:val="28"/>
        </w:rPr>
        <w:t>0,40</w:t>
      </w:r>
      <w:r w:rsidR="00ED7A61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44EBE7D7" w14:textId="09A368FC" w:rsidR="00096725" w:rsidRPr="00142A5B" w:rsidRDefault="00096725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42A5B" w:rsidRPr="00142A5B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на другие общегосударственные вопросы муниципального образования "Уляпское сельское поселение"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2A5B">
        <w:rPr>
          <w:rFonts w:ascii="Times New Roman" w:eastAsia="Times New Roman" w:hAnsi="Times New Roman" w:cs="Times New Roman"/>
          <w:bCs/>
          <w:sz w:val="28"/>
          <w:szCs w:val="28"/>
        </w:rPr>
        <w:t>запланировано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2A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умме </w:t>
      </w:r>
      <w:r w:rsidR="00E6189C">
        <w:rPr>
          <w:rFonts w:ascii="Times New Roman" w:eastAsia="Times New Roman" w:hAnsi="Times New Roman" w:cs="Times New Roman"/>
          <w:bCs/>
          <w:sz w:val="28"/>
          <w:szCs w:val="28"/>
        </w:rPr>
        <w:t>446,70</w:t>
      </w:r>
      <w:r w:rsidRPr="00142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</w:t>
      </w:r>
    </w:p>
    <w:p w14:paraId="7CC5E187" w14:textId="73D32701" w:rsidR="00096725" w:rsidRPr="00DB7095" w:rsidRDefault="00142A5B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3 </w:t>
      </w:r>
      <w:r w:rsidR="00096725"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>КОСГ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коммунальные </w:t>
      </w:r>
      <w:r w:rsidR="00096725" w:rsidRPr="00DB7095">
        <w:rPr>
          <w:rFonts w:ascii="Times New Roman" w:eastAsia="Times New Roman" w:hAnsi="Times New Roman" w:cs="Times New Roman"/>
          <w:bCs/>
          <w:sz w:val="28"/>
          <w:szCs w:val="28"/>
        </w:rPr>
        <w:t>услуг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</w:t>
      </w:r>
      <w:r w:rsidR="0000664D">
        <w:rPr>
          <w:rFonts w:ascii="Times New Roman" w:eastAsia="Times New Roman" w:hAnsi="Times New Roman" w:cs="Times New Roman"/>
          <w:bCs/>
          <w:sz w:val="28"/>
          <w:szCs w:val="28"/>
        </w:rPr>
        <w:t>159,20</w:t>
      </w:r>
      <w:r w:rsidR="00B42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6725" w:rsidRPr="00DB7095">
        <w:rPr>
          <w:rFonts w:ascii="Times New Roman" w:eastAsia="Times New Roman" w:hAnsi="Times New Roman" w:cs="Times New Roman"/>
          <w:bCs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(газоснабжение, электроэнергия</w:t>
      </w:r>
      <w:r w:rsidR="00096725" w:rsidRPr="00DB70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066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A3A86C" w14:textId="0B16128D" w:rsidR="00E66E02" w:rsidRPr="00DB7095" w:rsidRDefault="00E66E02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343 КОСГУ (</w:t>
      </w:r>
      <w:r w:rsidRPr="00DB7095">
        <w:rPr>
          <w:rFonts w:ascii="Times New Roman" w:hAnsi="Times New Roman" w:cs="Times New Roman"/>
          <w:sz w:val="28"/>
          <w:szCs w:val="28"/>
        </w:rPr>
        <w:t xml:space="preserve">Увеличение стоимости горюче-смазочных материалов) – </w:t>
      </w:r>
      <w:r w:rsidR="00E6189C">
        <w:rPr>
          <w:rFonts w:ascii="Times New Roman" w:hAnsi="Times New Roman" w:cs="Times New Roman"/>
          <w:sz w:val="28"/>
          <w:szCs w:val="28"/>
        </w:rPr>
        <w:t>275,80</w:t>
      </w:r>
      <w:r w:rsidRPr="00DB70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83F77A8" w14:textId="23C5BC3D" w:rsidR="00E66E02" w:rsidRDefault="00E66E02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291 КОСГУ (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логи, пошлины и сборы) – </w:t>
      </w:r>
      <w:r w:rsidR="00B420A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,70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ыс. руб. (транспортный налог, взнос в МСУ)</w:t>
      </w:r>
      <w:r w:rsidR="0000664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068C5012" w14:textId="195B917C" w:rsidR="0000664D" w:rsidRDefault="0000664D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63B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E63B5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ыплата единовременного поощрения муниципальным служащим администрации МО «Уляпское сельское поселение»</w:t>
      </w:r>
    </w:p>
    <w:p w14:paraId="68E90F4C" w14:textId="268326C3" w:rsidR="0000664D" w:rsidRDefault="007E1E2E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</w:t>
      </w:r>
      <w:r w:rsidRPr="007E1E2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264 КОСГУ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Pr="007E1E2E">
        <w:rPr>
          <w:rFonts w:ascii="Times New Roman" w:hAnsi="Times New Roman" w:cs="Times New Roman"/>
          <w:szCs w:val="19"/>
        </w:rPr>
        <w:t>Пенсии, пособия, выплачиваемые работодателями, нанимателями бывшим работникам в денежной форме</w:t>
      </w:r>
      <w:r>
        <w:rPr>
          <w:rFonts w:ascii="Times New Roman" w:hAnsi="Times New Roman" w:cs="Times New Roman"/>
          <w:szCs w:val="19"/>
        </w:rPr>
        <w:t>)  - 136,90 тыс. руб.</w:t>
      </w:r>
    </w:p>
    <w:p w14:paraId="54D3976B" w14:textId="05DC48AA" w:rsidR="003273F4" w:rsidRPr="00142A5B" w:rsidRDefault="00B420A3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 202</w:t>
      </w:r>
      <w:r w:rsidR="0000664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7</w:t>
      </w:r>
      <w:r w:rsidR="003273F4" w:rsidRPr="00142A5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года план </w:t>
      </w:r>
      <w:r w:rsidR="00E618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237,50</w:t>
      </w:r>
      <w:r w:rsidR="003273F4" w:rsidRPr="00142A5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тыс. руб., на </w:t>
      </w:r>
      <w:r w:rsidR="00142A5B" w:rsidRPr="00142A5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202</w:t>
      </w:r>
      <w:r w:rsidR="0000664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8</w:t>
      </w:r>
      <w:r w:rsidR="003273F4" w:rsidRPr="00142A5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год </w:t>
      </w:r>
      <w:r w:rsidR="00E618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155,60</w:t>
      </w:r>
      <w:r w:rsidR="003273F4" w:rsidRPr="00142A5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тыс. руб.</w:t>
      </w:r>
    </w:p>
    <w:p w14:paraId="3A629080" w14:textId="3395B14E" w:rsidR="00FF002F" w:rsidRPr="00DB7095" w:rsidRDefault="00FF002F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- </w:t>
      </w:r>
      <w:r w:rsidR="007E1E2E" w:rsidRPr="007E1E2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ая программа мероприятий по профилактике терроризма и экстремизма, а также минимизации и (или) ликвидации последствий проявлений терроризма экстремизма на территории МО "Уляпское сельское поселение" на период 2024-2026 годы</w:t>
      </w:r>
      <w:r w:rsidR="007E1E2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ланировано </w:t>
      </w:r>
      <w:r w:rsidR="00F376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00 тыс. руб. </w:t>
      </w:r>
    </w:p>
    <w:p w14:paraId="4E909F37" w14:textId="0AFCFCC7" w:rsidR="00FF002F" w:rsidRPr="00DB7095" w:rsidRDefault="00FF002F" w:rsidP="00E66E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 w:rsidR="00F376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076EFE27" w14:textId="5CFBF507" w:rsidR="00FF002F" w:rsidRPr="00DB7095" w:rsidRDefault="00FF002F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- </w:t>
      </w:r>
      <w:r w:rsidR="007E1E2E" w:rsidRPr="007E1E2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ая программа «Противодействие коррупции в муниципальном образовании «Уляпское сельское поселение» на 2025-2027 годы»</w:t>
      </w:r>
      <w:r w:rsidR="007E1E2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ланировано </w:t>
      </w:r>
      <w:r w:rsidR="00F376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00 тыс. руб.</w:t>
      </w:r>
    </w:p>
    <w:p w14:paraId="787177B5" w14:textId="1062AF88" w:rsidR="00FF002F" w:rsidRPr="00DB7095" w:rsidRDefault="00FF002F" w:rsidP="00FF00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 w:rsidR="00F376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7B41CBEF" w14:textId="04922DD2" w:rsidR="00FF002F" w:rsidRPr="00DB7095" w:rsidRDefault="00FF002F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- </w:t>
      </w:r>
      <w:r w:rsidR="00A20839" w:rsidRPr="00A2083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ая программа по профилактике преступлений и правонарушений на 2026-2028гг</w:t>
      </w:r>
      <w:r w:rsidR="00A2083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ланировано </w:t>
      </w:r>
      <w:r w:rsidR="00F376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00 тыс. руб.</w:t>
      </w:r>
    </w:p>
    <w:p w14:paraId="35685516" w14:textId="001F30FD" w:rsidR="00FF002F" w:rsidRPr="00DB7095" w:rsidRDefault="00FF002F" w:rsidP="00FF00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 w:rsidR="00F376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15196526" w14:textId="72104A28" w:rsidR="00FF002F" w:rsidRPr="00DB7095" w:rsidRDefault="00FF002F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- </w:t>
      </w:r>
      <w:r w:rsidR="00A20839" w:rsidRPr="00A2083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рограмма военно-патриотическое воспитание молодежи МО "Уляпское сельское поселение" на 2024-2026 годы</w:t>
      </w:r>
      <w:r w:rsidR="00A2083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планировано 5,00 тыс. руб.</w:t>
      </w:r>
    </w:p>
    <w:p w14:paraId="3BBDFC09" w14:textId="375C055E" w:rsidR="002E4BC7" w:rsidRPr="00DB7095" w:rsidRDefault="002E4BC7" w:rsidP="002E4B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(Прочие работы, услуги) – 5,00 тыс. руб. (услуги печати)</w:t>
      </w:r>
    </w:p>
    <w:p w14:paraId="42BDD3FB" w14:textId="00EEF9A1" w:rsidR="002E4BC7" w:rsidRPr="00DB7095" w:rsidRDefault="002E4BC7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- Муниципальная программа "Развитие малого и среднего предпринимательства на территории </w:t>
      </w:r>
      <w:proofErr w:type="spellStart"/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Уляпского</w:t>
      </w:r>
      <w:proofErr w:type="spellEnd"/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сельского поселения на 202</w:t>
      </w:r>
      <w:r w:rsidR="002861E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4</w:t>
      </w: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-202</w:t>
      </w:r>
      <w:r w:rsidR="002861E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6</w:t>
      </w: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годы" 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ланировано </w:t>
      </w:r>
      <w:r w:rsidR="00F376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00 тыс. руб.</w:t>
      </w:r>
    </w:p>
    <w:p w14:paraId="49CF993D" w14:textId="3940D1E1" w:rsidR="002E4BC7" w:rsidRDefault="002E4BC7" w:rsidP="002E4B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 w:rsidR="00F376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73507D9D" w14:textId="116F3EBE" w:rsidR="002861E7" w:rsidRDefault="002861E7" w:rsidP="002E4B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861E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ПОВЫШЕНИЕ БЕЗОПАСНОСТИ ДОРОЖНОГО ДВИЖЕНИЯ В МУНИЦИПАЛЬНОМ ОБРАЗОВАНИИ «УЛЯПСКОЕ СЕЛЬСКОЕ ПОСЕЛЕНИЕ» в 202</w:t>
      </w:r>
      <w:r w:rsidR="00B420A3">
        <w:rPr>
          <w:rFonts w:ascii="Times New Roman" w:eastAsia="Times New Roman" w:hAnsi="Times New Roman" w:cs="Times New Roman"/>
          <w:b/>
          <w:sz w:val="28"/>
          <w:szCs w:val="28"/>
        </w:rPr>
        <w:t xml:space="preserve">5-2027 </w:t>
      </w:r>
      <w:r w:rsidRPr="002861E7">
        <w:rPr>
          <w:rFonts w:ascii="Times New Roman" w:eastAsia="Times New Roman" w:hAnsi="Times New Roman" w:cs="Times New Roman"/>
          <w:b/>
          <w:sz w:val="28"/>
          <w:szCs w:val="28"/>
        </w:rPr>
        <w:t>годах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61E7">
        <w:rPr>
          <w:rFonts w:ascii="Times New Roman" w:eastAsia="Times New Roman" w:hAnsi="Times New Roman" w:cs="Times New Roman"/>
          <w:sz w:val="28"/>
          <w:szCs w:val="28"/>
        </w:rPr>
        <w:t>запланировано 5,00 тыс. руб.</w:t>
      </w:r>
    </w:p>
    <w:p w14:paraId="10233D18" w14:textId="32EB6922" w:rsidR="002861E7" w:rsidRDefault="002861E7" w:rsidP="002E4B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0C2D05A9" w14:textId="7E4C5783" w:rsidR="002861E7" w:rsidRDefault="002861E7" w:rsidP="002E4B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1E7">
        <w:t xml:space="preserve"> </w:t>
      </w:r>
      <w:r w:rsidRPr="002861E7">
        <w:rPr>
          <w:rFonts w:ascii="Times New Roman" w:eastAsia="Times New Roman" w:hAnsi="Times New Roman" w:cs="Times New Roman"/>
          <w:b/>
          <w:sz w:val="28"/>
          <w:szCs w:val="28"/>
        </w:rPr>
        <w:t>ПРОГРАММА КОМПЛЕКСНОГО РАЗВИТИЯ СИСТЕМЫ СОЦИАЛЬНОЙ ИНФРАСТРУКТУРЫ МУНИЦИПАЛЬНОГО ОБРАЗОВАНИЯ "УЛЯПСКОЕ СЕЛЬСКОЕ ПОСЕЛЕНИЕ" КРАСНОГВАРДЕЙСКОГО</w:t>
      </w:r>
      <w:r w:rsidR="007D41C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АДЫГЕЯ НА 2023</w:t>
      </w:r>
      <w:r w:rsidRPr="002861E7">
        <w:rPr>
          <w:rFonts w:ascii="Times New Roman" w:eastAsia="Times New Roman" w:hAnsi="Times New Roman" w:cs="Times New Roman"/>
          <w:b/>
          <w:sz w:val="28"/>
          <w:szCs w:val="28"/>
        </w:rPr>
        <w:t>-2025 Г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ланировано 5,00 тыс. руб.</w:t>
      </w:r>
    </w:p>
    <w:p w14:paraId="35F516D9" w14:textId="77777777" w:rsidR="002861E7" w:rsidRDefault="002861E7" w:rsidP="002861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134304EC" w14:textId="329ECC79" w:rsidR="002E4BC7" w:rsidRPr="00DB7095" w:rsidRDefault="002E4BC7" w:rsidP="00E66E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- Муниципальная программа "Создание условий для реализации мер, направленных на укрепление межнационального и межконфессионального согласия, охранение и развитие языков и культуры народов Российской Федерации, проживающих на территории МО "Уляпское сельское поселение", социальную и культурную адаптация мигрантов,</w:t>
      </w:r>
      <w:r w:rsidR="00F376D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рофилактику межнациональных (межэтнических) конфликтов на 202</w:t>
      </w:r>
      <w:r w:rsidR="00A2083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6</w:t>
      </w: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-202</w:t>
      </w:r>
      <w:r w:rsidR="00A2083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8</w:t>
      </w:r>
      <w:r w:rsidRPr="00DB70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годы 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планировано </w:t>
      </w:r>
      <w:r w:rsidR="00F376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3E031C"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00 тыс. руб.</w:t>
      </w:r>
    </w:p>
    <w:p w14:paraId="1FE4E046" w14:textId="0A70FDD0" w:rsidR="003E031C" w:rsidRPr="00DB7095" w:rsidRDefault="003E031C" w:rsidP="003E03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 w:rsidR="00F376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52CE0DEC" w14:textId="0EE2C81B" w:rsidR="00401DAE" w:rsidRDefault="003E031C" w:rsidP="003273F4">
      <w:pPr>
        <w:pStyle w:val="ab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 расходы составили </w:t>
      </w:r>
      <w:r w:rsidR="00B420A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F376DF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в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– </w:t>
      </w:r>
      <w:r w:rsidR="00B420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376DF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</w:p>
    <w:p w14:paraId="3A08AE1D" w14:textId="7D3340AD" w:rsidR="003273F4" w:rsidRPr="003273F4" w:rsidRDefault="003273F4" w:rsidP="003273F4">
      <w:pPr>
        <w:pStyle w:val="ab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3F4">
        <w:rPr>
          <w:rFonts w:ascii="Times New Roman" w:eastAsia="Times New Roman" w:hAnsi="Times New Roman" w:cs="Times New Roman"/>
          <w:b/>
          <w:sz w:val="28"/>
          <w:szCs w:val="28"/>
        </w:rPr>
        <w:t>Условно утвержденные расходы на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27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составили </w:t>
      </w:r>
      <w:r w:rsidR="00E6189C">
        <w:rPr>
          <w:rFonts w:ascii="Times New Roman" w:eastAsia="Times New Roman" w:hAnsi="Times New Roman" w:cs="Times New Roman"/>
          <w:b/>
          <w:sz w:val="28"/>
          <w:szCs w:val="28"/>
        </w:rPr>
        <w:t>332,80</w:t>
      </w:r>
      <w:r w:rsidR="002861E7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</w:t>
      </w:r>
      <w:r w:rsidRPr="003273F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27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 w:rsidR="00E6189C">
        <w:rPr>
          <w:rFonts w:ascii="Times New Roman" w:eastAsia="Times New Roman" w:hAnsi="Times New Roman" w:cs="Times New Roman"/>
          <w:b/>
          <w:sz w:val="28"/>
          <w:szCs w:val="28"/>
        </w:rPr>
        <w:t>662,30</w:t>
      </w:r>
      <w:r w:rsidRPr="003273F4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</w:p>
    <w:p w14:paraId="7A0C6633" w14:textId="77777777" w:rsidR="003273F4" w:rsidRPr="00DB7095" w:rsidRDefault="003273F4" w:rsidP="003273F4">
      <w:pPr>
        <w:pStyle w:val="ab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u w:val="single"/>
        </w:rPr>
      </w:pPr>
    </w:p>
    <w:p w14:paraId="45F908DA" w14:textId="77777777" w:rsidR="00726A43" w:rsidRPr="00DB7095" w:rsidRDefault="00726A43" w:rsidP="00726A4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7DD55F2B" w14:textId="77777777" w:rsidR="00726A43" w:rsidRPr="00DB7095" w:rsidRDefault="00726A43" w:rsidP="00726A4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7DB0FBDD" w14:textId="77777777" w:rsidR="00726A43" w:rsidRPr="00DB7095" w:rsidRDefault="00726A43" w:rsidP="00726A43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9BB483F" w14:textId="77777777" w:rsidR="00401DAE" w:rsidRPr="00DB7095" w:rsidRDefault="00401DAE" w:rsidP="00726A43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2 «Национальная оборона»</w:t>
      </w:r>
    </w:p>
    <w:p w14:paraId="70CF4F35" w14:textId="7A230D1A" w:rsidR="00401DAE" w:rsidRPr="00DB7095" w:rsidRDefault="00401DAE" w:rsidP="00401D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203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61E7" w:rsidRPr="002861E7">
        <w:rPr>
          <w:rFonts w:ascii="Times New Roman" w:eastAsia="Times New Roman" w:hAnsi="Times New Roman" w:cs="Times New Roman"/>
          <w:b/>
          <w:sz w:val="28"/>
          <w:szCs w:val="28"/>
        </w:rPr>
        <w:t>Расходы сельского поселения за счет субсидий с федерального бюджета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составило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81,9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</w:t>
      </w:r>
    </w:p>
    <w:p w14:paraId="5C1E988B" w14:textId="3E71828F" w:rsidR="00401DAE" w:rsidRPr="00DB7095" w:rsidRDefault="00401DAE" w:rsidP="00401DAE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 - 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446,9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14:paraId="3072E29D" w14:textId="78A10637" w:rsidR="003E031C" w:rsidRPr="00DB7095" w:rsidRDefault="003E031C" w:rsidP="003E031C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 на выплаты по оплате труда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 xml:space="preserve">135,00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14:paraId="426C6BD0" w14:textId="77777777" w:rsidR="003E031C" w:rsidRPr="00DB7095" w:rsidRDefault="003E031C" w:rsidP="003E031C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Заработная плата и начисления на выплаты по оплате труда рассчитаны на 12 месяцев.</w:t>
      </w:r>
    </w:p>
    <w:p w14:paraId="5470EF0A" w14:textId="7D23EC65" w:rsidR="003E031C" w:rsidRPr="00DB7095" w:rsidRDefault="003E031C" w:rsidP="003E031C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Заработная плата и начисления на выплаты по оплате труда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составили –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646,3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816,4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F4B09A6" w14:textId="77777777" w:rsidR="00401DAE" w:rsidRPr="00DB7095" w:rsidRDefault="00401DAE" w:rsidP="00401DAE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</w:t>
      </w:r>
      <w:r w:rsidR="00726A43"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Национальная </w:t>
      </w:r>
      <w:r w:rsidR="00726A43"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езопасность и правоохранительная деятельность</w:t>
      </w:r>
      <w:r w:rsidRPr="00DB70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14:paraId="4CBDE18C" w14:textId="771F560E" w:rsidR="007B50FC" w:rsidRDefault="00726A43" w:rsidP="007B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309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61E7" w:rsidRPr="002861E7">
        <w:rPr>
          <w:rFonts w:ascii="Times New Roman" w:eastAsia="Times New Roman" w:hAnsi="Times New Roman" w:cs="Times New Roman"/>
          <w:b/>
          <w:sz w:val="28"/>
          <w:szCs w:val="28"/>
        </w:rPr>
        <w:t>Гражданская оборона муниципального образования "Уляпское сельское поселение"</w:t>
      </w:r>
      <w:r w:rsidR="00286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план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031C"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составил -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031C" w:rsidRPr="00DB7095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г. –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61E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E031C"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–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61E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E031C" w:rsidRPr="00DB709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proofErr w:type="gramEnd"/>
    </w:p>
    <w:p w14:paraId="68B20655" w14:textId="6AB990E0" w:rsidR="002861E7" w:rsidRDefault="002861E7" w:rsidP="002861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(Прочие работы, услуги) –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,00 тыс. руб. (услуги печати)</w:t>
      </w:r>
    </w:p>
    <w:p w14:paraId="2B829333" w14:textId="48B7CE23" w:rsidR="00726A43" w:rsidRDefault="00726A43" w:rsidP="00726A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31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61E7" w:rsidRPr="002861E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на защиту населения и территории сельского поселения от чрезвычайных ситуаций природного и техногенного характера, обеспечение пожарной безопасности муниципального образования "Уляпское сельское поселение" </w:t>
      </w:r>
      <w:r w:rsidR="003E031C" w:rsidRPr="00DB7095">
        <w:rPr>
          <w:rFonts w:ascii="Times New Roman" w:eastAsia="Times New Roman" w:hAnsi="Times New Roman" w:cs="Times New Roman"/>
          <w:sz w:val="28"/>
          <w:szCs w:val="28"/>
        </w:rPr>
        <w:t>план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031C"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составил - 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669D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тыс. руб., на 20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861E7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669D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61E7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669D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73390F63" w14:textId="4B98C547" w:rsidR="002861E7" w:rsidRPr="002861E7" w:rsidRDefault="002861E7" w:rsidP="002861E7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1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2861E7">
        <w:rPr>
          <w:rFonts w:ascii="Times New Roman" w:eastAsia="Times New Roman" w:hAnsi="Times New Roman" w:cs="Times New Roman"/>
          <w:b/>
          <w:sz w:val="28"/>
          <w:szCs w:val="28"/>
        </w:rPr>
        <w:t xml:space="preserve">226 КОСГУ </w:t>
      </w:r>
      <w:r w:rsidRPr="002861E7">
        <w:rPr>
          <w:rFonts w:ascii="Times New Roman" w:eastAsia="Times New Roman" w:hAnsi="Times New Roman" w:cs="Times New Roman"/>
          <w:sz w:val="28"/>
          <w:szCs w:val="28"/>
        </w:rPr>
        <w:t>(Прочие работы, услуги) –</w:t>
      </w:r>
      <w:r w:rsidR="00B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2861E7">
        <w:rPr>
          <w:rFonts w:ascii="Times New Roman" w:eastAsia="Times New Roman" w:hAnsi="Times New Roman" w:cs="Times New Roman"/>
          <w:sz w:val="28"/>
          <w:szCs w:val="28"/>
        </w:rPr>
        <w:t>00 тыс. руб. (услуги печати)</w:t>
      </w:r>
    </w:p>
    <w:p w14:paraId="4B55CF1D" w14:textId="77777777" w:rsidR="00726A43" w:rsidRPr="00DB7095" w:rsidRDefault="00726A43" w:rsidP="00726A4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35F75F3B" w14:textId="77777777" w:rsidR="00726A43" w:rsidRPr="00DB7095" w:rsidRDefault="00726A43" w:rsidP="00726A4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6E0D3026" w14:textId="77777777" w:rsidR="00726A43" w:rsidRPr="00DB7095" w:rsidRDefault="00726A43" w:rsidP="00726A43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AFD1A38" w14:textId="77777777" w:rsidR="00726A43" w:rsidRPr="00DB7095" w:rsidRDefault="00726A43" w:rsidP="00726A43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2AE385ED" w14:textId="77777777" w:rsidR="00726A43" w:rsidRPr="00DB7095" w:rsidRDefault="00726A43" w:rsidP="00726A43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759595AF" w14:textId="1405BD9E" w:rsidR="00726A43" w:rsidRPr="002861E7" w:rsidRDefault="005E4A00" w:rsidP="002861E7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A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26A43" w:rsidRPr="00286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4 «Национальная экономика»</w:t>
      </w:r>
    </w:p>
    <w:p w14:paraId="41251B9B" w14:textId="12DBC885" w:rsidR="005F2094" w:rsidRPr="00DB7095" w:rsidRDefault="00726A43" w:rsidP="00726A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0409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 (Дорожный фонд)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» план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составил - 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2386,1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 </w:t>
      </w:r>
    </w:p>
    <w:p w14:paraId="34E0B23C" w14:textId="7302A974" w:rsidR="00726A43" w:rsidRPr="00DB7095" w:rsidRDefault="00726A43" w:rsidP="00726A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223 КОСГУ (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коммунальные услуги) расходы составили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68C8" w:rsidRPr="00DB709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2861E7">
        <w:rPr>
          <w:rFonts w:ascii="Times New Roman" w:eastAsia="Times New Roman" w:hAnsi="Times New Roman" w:cs="Times New Roman"/>
          <w:sz w:val="28"/>
          <w:szCs w:val="28"/>
        </w:rPr>
        <w:t>59</w:t>
      </w:r>
      <w:r w:rsidR="00B420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E031C" w:rsidRPr="00DB7095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9768C8" w:rsidRPr="00DB7095">
        <w:rPr>
          <w:rFonts w:ascii="Times New Roman" w:eastAsia="Times New Roman" w:hAnsi="Times New Roman" w:cs="Times New Roman"/>
          <w:sz w:val="28"/>
          <w:szCs w:val="28"/>
        </w:rPr>
        <w:t xml:space="preserve"> (электроэнергия)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2271D4" w14:textId="41B5FD9A" w:rsidR="009768C8" w:rsidRDefault="009768C8" w:rsidP="00726A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225 КОСГУ (</w:t>
      </w:r>
      <w:r w:rsidRPr="00DB709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 услуги по содержанию имущества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) –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1287,1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  <w:r w:rsidR="005F2094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69D">
        <w:rPr>
          <w:rFonts w:ascii="Times New Roman" w:eastAsia="Times New Roman" w:hAnsi="Times New Roman" w:cs="Times New Roman"/>
          <w:sz w:val="28"/>
          <w:szCs w:val="28"/>
        </w:rPr>
        <w:t xml:space="preserve">договор ГПХ, услуги </w:t>
      </w:r>
      <w:proofErr w:type="spellStart"/>
      <w:r w:rsidR="0013669D">
        <w:rPr>
          <w:rFonts w:ascii="Times New Roman" w:eastAsia="Times New Roman" w:hAnsi="Times New Roman" w:cs="Times New Roman"/>
          <w:sz w:val="28"/>
          <w:szCs w:val="28"/>
        </w:rPr>
        <w:t>грейдирования</w:t>
      </w:r>
      <w:proofErr w:type="spellEnd"/>
      <w:r w:rsidR="0013669D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, паспортизация улиц.</w:t>
      </w:r>
    </w:p>
    <w:p w14:paraId="3A015F80" w14:textId="111322FE" w:rsidR="003273F4" w:rsidRPr="00DB7095" w:rsidRDefault="003273F4" w:rsidP="003273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343 КОСГУ (</w:t>
      </w:r>
      <w:r w:rsidRPr="00DB7095">
        <w:rPr>
          <w:rFonts w:ascii="Times New Roman" w:hAnsi="Times New Roman" w:cs="Times New Roman"/>
          <w:sz w:val="28"/>
          <w:szCs w:val="28"/>
        </w:rPr>
        <w:t xml:space="preserve">Увеличение стоимости горюче-смазочных материалов) – </w:t>
      </w:r>
      <w:r w:rsidR="00A20839">
        <w:rPr>
          <w:rFonts w:ascii="Times New Roman" w:hAnsi="Times New Roman" w:cs="Times New Roman"/>
          <w:sz w:val="28"/>
          <w:szCs w:val="28"/>
        </w:rPr>
        <w:t>300,00</w:t>
      </w:r>
      <w:r w:rsidRPr="00DB70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3244F6C" w14:textId="34C803CC" w:rsidR="0074124C" w:rsidRPr="00DB7095" w:rsidRDefault="0074124C" w:rsidP="00726A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B7095">
        <w:rPr>
          <w:rFonts w:ascii="Times New Roman" w:hAnsi="Times New Roman" w:cs="Times New Roman"/>
          <w:sz w:val="28"/>
          <w:szCs w:val="28"/>
        </w:rPr>
        <w:t xml:space="preserve">по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346 КОСГУ (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величение стоимости прочих материальных запасов) </w:t>
      </w:r>
      <w:r w:rsidR="001366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обретение запчастей для трактора</w:t>
      </w:r>
      <w:r w:rsidR="000F4D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– </w:t>
      </w:r>
      <w:r w:rsidR="005E4A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0,00 тыс. руб.</w:t>
      </w:r>
    </w:p>
    <w:p w14:paraId="313565ED" w14:textId="150F2B02" w:rsidR="009768C8" w:rsidRPr="00DB7095" w:rsidRDefault="009768C8" w:rsidP="005E4A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 расходы составили 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3384,50</w:t>
      </w:r>
      <w:r w:rsidR="0074124C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в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 г. – 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3455,30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</w:p>
    <w:p w14:paraId="43FB3E36" w14:textId="55179CD7" w:rsidR="00B420A3" w:rsidRDefault="009768C8" w:rsidP="00A208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412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E4A00" w:rsidRPr="005E4A00">
        <w:rPr>
          <w:rFonts w:ascii="Times New Roman" w:eastAsia="Times New Roman" w:hAnsi="Times New Roman" w:cs="Times New Roman"/>
          <w:b/>
          <w:sz w:val="28"/>
          <w:szCs w:val="28"/>
        </w:rPr>
        <w:t>Расходы на проведение кадастровых работ на земельных участках, отнесенных к собственности муниципального образования "Уляпское сельское поселение"</w:t>
      </w:r>
      <w:r w:rsidR="005E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нет запланированных расходов.</w:t>
      </w:r>
    </w:p>
    <w:p w14:paraId="644E60A2" w14:textId="77777777" w:rsidR="00B420A3" w:rsidRPr="00DB7095" w:rsidRDefault="00B420A3" w:rsidP="00B420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F6343" w14:textId="2C04BE04" w:rsidR="005E4A00" w:rsidRPr="005E4A00" w:rsidRDefault="009768C8" w:rsidP="00B420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A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 «Жилищно-коммунальное хозяйство»</w:t>
      </w:r>
    </w:p>
    <w:p w14:paraId="663F2C55" w14:textId="34106E2B" w:rsidR="003969ED" w:rsidRDefault="003969ED" w:rsidP="005E4A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02</w:t>
      </w:r>
      <w:r w:rsidRPr="005E4A00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5E4A00">
        <w:rPr>
          <w:rFonts w:ascii="Times New Roman" w:eastAsia="Times New Roman" w:hAnsi="Times New Roman" w:cs="Times New Roman"/>
          <w:b/>
          <w:sz w:val="28"/>
          <w:szCs w:val="28"/>
        </w:rPr>
        <w:t>Комм</w:t>
      </w:r>
      <w:r w:rsidR="0074124C" w:rsidRPr="005E4A00">
        <w:rPr>
          <w:rFonts w:ascii="Times New Roman" w:eastAsia="Times New Roman" w:hAnsi="Times New Roman" w:cs="Times New Roman"/>
          <w:b/>
          <w:sz w:val="28"/>
          <w:szCs w:val="28"/>
        </w:rPr>
        <w:t>унальное хозяйство</w:t>
      </w:r>
      <w:r w:rsidR="0074124C" w:rsidRPr="005E4A00">
        <w:rPr>
          <w:rFonts w:ascii="Times New Roman" w:eastAsia="Times New Roman" w:hAnsi="Times New Roman" w:cs="Times New Roman"/>
          <w:sz w:val="28"/>
          <w:szCs w:val="28"/>
        </w:rPr>
        <w:t>» план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4A00">
        <w:rPr>
          <w:rFonts w:ascii="Times New Roman" w:eastAsia="Times New Roman" w:hAnsi="Times New Roman" w:cs="Times New Roman"/>
          <w:sz w:val="28"/>
          <w:szCs w:val="28"/>
        </w:rPr>
        <w:t xml:space="preserve"> г. составил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344,80</w:t>
      </w:r>
      <w:r w:rsidRPr="005E4A00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 </w:t>
      </w:r>
    </w:p>
    <w:p w14:paraId="755F3C4A" w14:textId="32D59D27" w:rsidR="00A20839" w:rsidRDefault="00A20839" w:rsidP="00EC5BD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20839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"Комплексное развитие систем коммунальной инфраструктуры муниципального образования "Уляпское сельское поселение" на 2025-2027 годы"</w:t>
      </w:r>
      <w:r w:rsidRPr="00A20839">
        <w:rPr>
          <w:rFonts w:ascii="Times New Roman" w:eastAsia="Times New Roman" w:hAnsi="Times New Roman" w:cs="Times New Roman"/>
          <w:sz w:val="28"/>
          <w:szCs w:val="28"/>
        </w:rPr>
        <w:t xml:space="preserve"> план 344,8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14:paraId="47FAB04B" w14:textId="459B8911" w:rsidR="00A20839" w:rsidRPr="00A20839" w:rsidRDefault="00A20839" w:rsidP="00EC5BD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26 КОСГУ </w:t>
      </w: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>(прочие работы, услуг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проведение лабораторных исследований качества питьевой воды.</w:t>
      </w:r>
    </w:p>
    <w:p w14:paraId="3F7A137B" w14:textId="4F686CDC" w:rsidR="00EC5BDF" w:rsidRPr="00DB7095" w:rsidRDefault="0074124C" w:rsidP="00EC5BDF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C5BD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 расходы составили 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344,80</w:t>
      </w:r>
      <w:r w:rsidR="00EC5BD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в 202</w:t>
      </w:r>
      <w:r w:rsidR="00A2083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5BD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– </w:t>
      </w:r>
      <w:r w:rsidR="00BB17C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F2094" w:rsidRPr="00DB709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F2094" w:rsidRPr="00DB709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C5BD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</w:p>
    <w:p w14:paraId="494A228F" w14:textId="687248AF" w:rsidR="00EC5BDF" w:rsidRPr="00DB7095" w:rsidRDefault="00EC5BDF" w:rsidP="00EC5BD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03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» план на 202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. составил -  </w:t>
      </w:r>
      <w:r w:rsidR="00A20839">
        <w:rPr>
          <w:rFonts w:ascii="Times New Roman" w:eastAsia="Times New Roman" w:hAnsi="Times New Roman" w:cs="Times New Roman"/>
          <w:sz w:val="28"/>
          <w:szCs w:val="28"/>
        </w:rPr>
        <w:t>405,7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 тыс. руб., из них: </w:t>
      </w:r>
    </w:p>
    <w:p w14:paraId="5E84A588" w14:textId="2F696A38" w:rsidR="00DE1B21" w:rsidRPr="00DB7095" w:rsidRDefault="00DE1B21" w:rsidP="00EC5BD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5E4A00" w:rsidRPr="005E4A00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на прочие мероприятия по благоустройству городских округов и поселений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124C"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124C"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ланировано </w:t>
      </w:r>
      <w:r w:rsidR="00E63B5E">
        <w:rPr>
          <w:rFonts w:ascii="Times New Roman" w:eastAsia="Times New Roman" w:hAnsi="Times New Roman" w:cs="Times New Roman"/>
          <w:bCs/>
          <w:sz w:val="28"/>
          <w:szCs w:val="28"/>
        </w:rPr>
        <w:t>405,70</w:t>
      </w: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, а именно:</w:t>
      </w:r>
    </w:p>
    <w:p w14:paraId="12907A7C" w14:textId="7BC694B7" w:rsidR="00BB17CC" w:rsidRDefault="00DE1B21" w:rsidP="00EC5BD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25 КОСГУ </w:t>
      </w: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>(работы, услуги по содержанию имущества)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405,7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, заработная плата по договору ГПХ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2CE7D4" w14:textId="2E212A78" w:rsidR="00E63B5E" w:rsidRPr="00E63B5E" w:rsidRDefault="00E63B5E" w:rsidP="00EC5BD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7 г. расходы составили 353,90 тыс. руб., в 2028 г. 344,80 тыс. руб.</w:t>
      </w:r>
    </w:p>
    <w:p w14:paraId="18127A43" w14:textId="0B7F3375" w:rsidR="00EC5BDF" w:rsidRPr="00522A49" w:rsidRDefault="00EC5BDF" w:rsidP="00522A49">
      <w:pPr>
        <w:pStyle w:val="ab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hanging="9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8 «</w:t>
      </w:r>
      <w:r w:rsidR="00BA1CFF" w:rsidRPr="00522A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, кинематография</w:t>
      </w:r>
      <w:r w:rsidRPr="00522A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14:paraId="50CF8B40" w14:textId="630DB3E2" w:rsidR="00FE192D" w:rsidRDefault="00BA1CFF" w:rsidP="00BA1CF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801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A00" w:rsidRPr="005E4A00">
        <w:rPr>
          <w:rFonts w:ascii="Times New Roman" w:eastAsia="Times New Roman" w:hAnsi="Times New Roman" w:cs="Times New Roman"/>
          <w:b/>
          <w:sz w:val="28"/>
          <w:szCs w:val="28"/>
        </w:rPr>
        <w:t>Прочие расходы по культурно-массовым мероприятиям в муниципальном образовании "Уляпское сельское поселение"</w:t>
      </w:r>
      <w:r w:rsidR="005E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в  202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BB17CC">
        <w:rPr>
          <w:rFonts w:ascii="Times New Roman" w:eastAsia="Times New Roman" w:hAnsi="Times New Roman" w:cs="Times New Roman"/>
          <w:sz w:val="28"/>
          <w:szCs w:val="28"/>
        </w:rPr>
        <w:t>запланировано 10</w:t>
      </w:r>
      <w:r w:rsidR="00577884" w:rsidRPr="00DB7095">
        <w:rPr>
          <w:rFonts w:ascii="Times New Roman" w:eastAsia="Times New Roman" w:hAnsi="Times New Roman" w:cs="Times New Roman"/>
          <w:sz w:val="28"/>
          <w:szCs w:val="28"/>
        </w:rPr>
        <w:t>,00 тыс. руб.</w:t>
      </w:r>
    </w:p>
    <w:p w14:paraId="3D8206BC" w14:textId="43F3B1A9" w:rsidR="005E4A00" w:rsidRDefault="005E4A00" w:rsidP="00BA1C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B709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9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КОСГУ (</w:t>
      </w:r>
      <w:r w:rsidRPr="005E4A00">
        <w:rPr>
          <w:rFonts w:ascii="Times New Roman" w:hAnsi="Times New Roman" w:cs="Times New Roman"/>
          <w:color w:val="333333"/>
          <w:sz w:val="28"/>
          <w:shd w:val="clear" w:color="auto" w:fill="FFFFFF"/>
        </w:rPr>
        <w:t>Увеличение стоимости прочих материальных запасов однократного применения</w:t>
      </w:r>
      <w:r w:rsidRPr="00DB70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обретение цветов</w:t>
      </w:r>
    </w:p>
    <w:p w14:paraId="6EB86A39" w14:textId="47426C6B" w:rsidR="00BB17CC" w:rsidRDefault="00577884" w:rsidP="00BB17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BB17C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E4A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1E4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B17CC" w:rsidRPr="00BB17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17CC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составили </w:t>
      </w:r>
      <w:r w:rsidR="00BB17CC">
        <w:rPr>
          <w:rFonts w:ascii="Times New Roman" w:eastAsia="Times New Roman" w:hAnsi="Times New Roman" w:cs="Times New Roman"/>
          <w:b/>
          <w:sz w:val="28"/>
          <w:szCs w:val="28"/>
        </w:rPr>
        <w:t>10,</w:t>
      </w:r>
      <w:r w:rsidR="00BB17CC" w:rsidRPr="00DB7095">
        <w:rPr>
          <w:rFonts w:ascii="Times New Roman" w:eastAsia="Times New Roman" w:hAnsi="Times New Roman" w:cs="Times New Roman"/>
          <w:b/>
          <w:sz w:val="28"/>
          <w:szCs w:val="28"/>
        </w:rPr>
        <w:t>00 тыс. руб., в 202</w:t>
      </w:r>
      <w:r w:rsidR="00BB17C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17CC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 г. – </w:t>
      </w:r>
      <w:r w:rsidR="00BB17C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B17CC" w:rsidRPr="00DB7095">
        <w:rPr>
          <w:rFonts w:ascii="Times New Roman" w:eastAsia="Times New Roman" w:hAnsi="Times New Roman" w:cs="Times New Roman"/>
          <w:b/>
          <w:sz w:val="28"/>
          <w:szCs w:val="28"/>
        </w:rPr>
        <w:t>,00 тыс. руб.</w:t>
      </w:r>
    </w:p>
    <w:p w14:paraId="5A462D2C" w14:textId="77777777" w:rsidR="00BB17CC" w:rsidRPr="00DB7095" w:rsidRDefault="00BB17CC" w:rsidP="00BB17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775647" w14:textId="0E65B409" w:rsidR="00FE192D" w:rsidRPr="00522A49" w:rsidRDefault="00FE192D" w:rsidP="00BB17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u w:val="single"/>
        </w:rPr>
      </w:pPr>
    </w:p>
    <w:p w14:paraId="1DA5657C" w14:textId="77777777" w:rsidR="00BA1CFF" w:rsidRPr="00DB7095" w:rsidRDefault="00BA1CFF" w:rsidP="00BA1CFF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6D330D14" w14:textId="77777777" w:rsidR="00BA1CFF" w:rsidRPr="00DB7095" w:rsidRDefault="00BA1CFF" w:rsidP="00BA1CFF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A7DD9F3" w14:textId="6C22DCD4" w:rsidR="00BA1CFF" w:rsidRPr="00522A49" w:rsidRDefault="00522A49" w:rsidP="00522A49">
      <w:pPr>
        <w:pStyle w:val="ab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16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0</w:t>
      </w:r>
      <w:r w:rsidR="00BA1CFF" w:rsidRPr="00522A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Социальная политика»</w:t>
      </w:r>
    </w:p>
    <w:p w14:paraId="4B38DDEA" w14:textId="1C1E5EDF" w:rsidR="00577884" w:rsidRPr="00DB7095" w:rsidRDefault="00BA1CFF" w:rsidP="00522A4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1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A00" w:rsidRPr="005E4A00">
        <w:rPr>
          <w:rFonts w:ascii="Times New Roman" w:eastAsia="Times New Roman" w:hAnsi="Times New Roman" w:cs="Times New Roman"/>
          <w:b/>
          <w:sz w:val="28"/>
          <w:szCs w:val="28"/>
        </w:rPr>
        <w:t>Расходы на доплату к пенсиям государственных служащих субъектов РФ и муниципальных служащих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в  202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оду план расходов на выплату доплаты к пенсии составляет 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1250,30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тыс. руб. (выплаты производятся 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E4A00">
        <w:rPr>
          <w:rFonts w:ascii="Times New Roman" w:eastAsia="Times New Roman" w:hAnsi="Times New Roman" w:cs="Times New Roman"/>
          <w:sz w:val="28"/>
          <w:szCs w:val="28"/>
        </w:rPr>
        <w:t>пенсионерам)</w:t>
      </w:r>
      <w:r w:rsidR="00923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923456">
        <w:rPr>
          <w:rFonts w:ascii="Times New Roman" w:eastAsia="Times New Roman" w:hAnsi="Times New Roman" w:cs="Times New Roman"/>
          <w:sz w:val="28"/>
          <w:szCs w:val="28"/>
        </w:rPr>
        <w:t xml:space="preserve">план рассчитан на </w:t>
      </w:r>
      <w:r w:rsidR="005E4A0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23456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5E4A00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923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1EEF62" w14:textId="12A275CC" w:rsidR="00BA1CFF" w:rsidRDefault="00577884" w:rsidP="00522A4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E63B5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– </w:t>
      </w:r>
      <w:r w:rsidR="00E63B5E">
        <w:rPr>
          <w:rFonts w:ascii="Times New Roman" w:eastAsia="Times New Roman" w:hAnsi="Times New Roman" w:cs="Times New Roman"/>
          <w:b/>
          <w:sz w:val="28"/>
          <w:szCs w:val="28"/>
        </w:rPr>
        <w:t>1250,30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в 202</w:t>
      </w:r>
      <w:r w:rsidR="00E63B5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г. – </w:t>
      </w:r>
      <w:r w:rsidR="00E63B5E">
        <w:rPr>
          <w:rFonts w:ascii="Times New Roman" w:eastAsia="Times New Roman" w:hAnsi="Times New Roman" w:cs="Times New Roman"/>
          <w:b/>
          <w:sz w:val="28"/>
          <w:szCs w:val="28"/>
        </w:rPr>
        <w:t>1250,30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</w:p>
    <w:p w14:paraId="5FE82B35" w14:textId="77777777" w:rsidR="00BB17CC" w:rsidRPr="00DB7095" w:rsidRDefault="00BB17CC" w:rsidP="00522A4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24D9B" w14:textId="77777777" w:rsidR="00BA1CFF" w:rsidRPr="00DB7095" w:rsidRDefault="00BA1CFF" w:rsidP="00522A49">
      <w:pPr>
        <w:pStyle w:val="ab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68F80654" w14:textId="77777777" w:rsidR="00BA1CFF" w:rsidRPr="00DB7095" w:rsidRDefault="00BA1CFF" w:rsidP="00522A49">
      <w:pPr>
        <w:pStyle w:val="ab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E17A840" w14:textId="77777777" w:rsidR="00BA1CFF" w:rsidRPr="00DB7095" w:rsidRDefault="00BA1CFF" w:rsidP="00522A49">
      <w:pPr>
        <w:pStyle w:val="ab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3C9E49A9" w14:textId="77777777" w:rsidR="00BA1CFF" w:rsidRPr="00DB7095" w:rsidRDefault="00BA1CFF" w:rsidP="00522A49">
      <w:pPr>
        <w:pStyle w:val="ab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1F7CAAE5" w14:textId="77777777" w:rsidR="00BA1CFF" w:rsidRPr="00DB7095" w:rsidRDefault="00BA1CFF" w:rsidP="00522A49">
      <w:pPr>
        <w:pStyle w:val="ab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CB4C625" w14:textId="77777777" w:rsidR="00BA1CFF" w:rsidRPr="00DB7095" w:rsidRDefault="00BA1CFF" w:rsidP="00522A49">
      <w:pPr>
        <w:pStyle w:val="ab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E2240B4" w14:textId="77777777" w:rsidR="00BA1CFF" w:rsidRPr="00DB7095" w:rsidRDefault="00BA1CFF" w:rsidP="00522A49">
      <w:pPr>
        <w:pStyle w:val="ab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5318E2E6" w14:textId="77777777" w:rsidR="00BA1CFF" w:rsidRPr="00DB7095" w:rsidRDefault="00BA1CFF" w:rsidP="00522A49">
      <w:pPr>
        <w:pStyle w:val="ab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7CC58384" w14:textId="77777777" w:rsidR="00BA1CFF" w:rsidRPr="00DB7095" w:rsidRDefault="00BA1CFF" w:rsidP="00522A49">
      <w:pPr>
        <w:pStyle w:val="ab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405369B8" w14:textId="296903EF" w:rsidR="00BA1CFF" w:rsidRPr="00522A49" w:rsidRDefault="00BA1CFF" w:rsidP="00522A49">
      <w:pPr>
        <w:pStyle w:val="ab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A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«Физическая культура и спорт»</w:t>
      </w:r>
    </w:p>
    <w:p w14:paraId="08B131C0" w14:textId="77777777" w:rsidR="00E63B5E" w:rsidRDefault="00BA1CFF" w:rsidP="00522A4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02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A00" w:rsidRPr="005E4A0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в области здравоохранения, спорта и физической культуры, туризма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в  202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 xml:space="preserve"> году план расходов составляет 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52,90</w:t>
      </w:r>
      <w:r w:rsidR="00766018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3B32C007" w14:textId="2AB6DCEF" w:rsidR="00766018" w:rsidRDefault="00766018" w:rsidP="00522A4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3B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B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 КОСГУ </w:t>
      </w:r>
      <w:r w:rsidRPr="00DB7095">
        <w:rPr>
          <w:rFonts w:ascii="Times New Roman" w:eastAsia="Times New Roman" w:hAnsi="Times New Roman" w:cs="Times New Roman"/>
          <w:bCs/>
          <w:sz w:val="28"/>
          <w:szCs w:val="28"/>
        </w:rPr>
        <w:t>(прочие работы, услуг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CFF" w:rsidRPr="00DB7095">
        <w:rPr>
          <w:rFonts w:ascii="Times New Roman" w:eastAsia="Times New Roman" w:hAnsi="Times New Roman" w:cs="Times New Roman"/>
          <w:sz w:val="28"/>
          <w:szCs w:val="28"/>
        </w:rPr>
        <w:t>выплаты по договору ГПХ</w:t>
      </w:r>
      <w:r w:rsidR="00577884" w:rsidRPr="00DB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A00">
        <w:rPr>
          <w:rFonts w:ascii="Times New Roman" w:eastAsia="Times New Roman" w:hAnsi="Times New Roman" w:cs="Times New Roman"/>
          <w:sz w:val="28"/>
          <w:szCs w:val="28"/>
        </w:rPr>
        <w:t xml:space="preserve">(спорт инструктор) </w:t>
      </w:r>
      <w:r w:rsidR="00E63B5E">
        <w:rPr>
          <w:rFonts w:ascii="Times New Roman" w:eastAsia="Times New Roman" w:hAnsi="Times New Roman" w:cs="Times New Roman"/>
          <w:sz w:val="28"/>
          <w:szCs w:val="28"/>
        </w:rPr>
        <w:t>52,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035EA0E" w14:textId="5F0A5BAF" w:rsidR="005E4A00" w:rsidRDefault="00577884" w:rsidP="00522A4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09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E63B5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5E4A0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E63B5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A1CFF" w:rsidRPr="00DB70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– </w:t>
      </w:r>
      <w:r w:rsidR="00522A49">
        <w:rPr>
          <w:rFonts w:ascii="Times New Roman" w:eastAsia="Times New Roman" w:hAnsi="Times New Roman" w:cs="Times New Roman"/>
          <w:sz w:val="28"/>
          <w:szCs w:val="28"/>
        </w:rPr>
        <w:t>расходы не предусмотрены</w:t>
      </w:r>
    </w:p>
    <w:p w14:paraId="4DA2DB96" w14:textId="77777777" w:rsidR="00BB17CC" w:rsidRPr="00522A49" w:rsidRDefault="00BB17CC" w:rsidP="00522A4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583F8" w14:textId="77777777" w:rsidR="00BA1CFF" w:rsidRPr="00DB7095" w:rsidRDefault="00BA1CFF" w:rsidP="00522A49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F44B563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59EF46D8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4B7DA8EE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2EC691D9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12D5EE14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341B2A3E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1130501D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057E15DF" w14:textId="77777777" w:rsidR="00BA1CFF" w:rsidRPr="00DB7095" w:rsidRDefault="00BA1CFF" w:rsidP="00522A49">
      <w:pPr>
        <w:pStyle w:val="ab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u w:val="single"/>
          <w:lang w:eastAsia="ru-RU"/>
        </w:rPr>
      </w:pPr>
    </w:p>
    <w:p w14:paraId="2BF6A975" w14:textId="77777777" w:rsidR="003A242A" w:rsidRPr="00DB7095" w:rsidRDefault="003A242A" w:rsidP="00E6189C">
      <w:pPr>
        <w:pStyle w:val="111"/>
        <w:widowControl w:val="0"/>
        <w:shd w:val="clear" w:color="auto" w:fill="auto"/>
        <w:spacing w:before="0" w:line="240" w:lineRule="auto"/>
        <w:ind w:right="4180"/>
        <w:rPr>
          <w:kern w:val="24"/>
          <w:sz w:val="28"/>
          <w:szCs w:val="28"/>
        </w:rPr>
      </w:pPr>
      <w:bookmarkStart w:id="4" w:name="_GoBack"/>
      <w:bookmarkEnd w:id="4"/>
    </w:p>
    <w:p w14:paraId="5485739E" w14:textId="370778F8" w:rsidR="00577884" w:rsidRPr="00DB7095" w:rsidRDefault="00460375" w:rsidP="004603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095">
        <w:rPr>
          <w:rFonts w:ascii="Times New Roman" w:hAnsi="Times New Roman" w:cs="Times New Roman"/>
          <w:sz w:val="28"/>
          <w:szCs w:val="28"/>
        </w:rPr>
        <w:t>Глав</w:t>
      </w:r>
      <w:r w:rsidR="000E2539" w:rsidRPr="00DB7095">
        <w:rPr>
          <w:rFonts w:ascii="Times New Roman" w:hAnsi="Times New Roman" w:cs="Times New Roman"/>
          <w:sz w:val="28"/>
          <w:szCs w:val="28"/>
        </w:rPr>
        <w:t>а</w:t>
      </w:r>
      <w:r w:rsidRPr="00DB7095">
        <w:rPr>
          <w:rFonts w:ascii="Times New Roman" w:hAnsi="Times New Roman" w:cs="Times New Roman"/>
          <w:sz w:val="28"/>
          <w:szCs w:val="28"/>
        </w:rPr>
        <w:t xml:space="preserve"> </w:t>
      </w:r>
      <w:r w:rsidR="006042EA" w:rsidRPr="00DB7095">
        <w:rPr>
          <w:rFonts w:ascii="Times New Roman" w:hAnsi="Times New Roman" w:cs="Times New Roman"/>
          <w:sz w:val="28"/>
          <w:szCs w:val="28"/>
        </w:rPr>
        <w:t>м</w:t>
      </w:r>
      <w:r w:rsidR="00577884" w:rsidRPr="00DB709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296802F6" w14:textId="65CBFA7F" w:rsidR="00460375" w:rsidRPr="00DB7095" w:rsidRDefault="00577884" w:rsidP="004603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095">
        <w:rPr>
          <w:rFonts w:ascii="Times New Roman" w:hAnsi="Times New Roman" w:cs="Times New Roman"/>
          <w:sz w:val="28"/>
          <w:szCs w:val="28"/>
        </w:rPr>
        <w:t>«Уляпское сельское поселение»</w:t>
      </w:r>
      <w:r w:rsidR="00460375" w:rsidRPr="00DB7095">
        <w:rPr>
          <w:rFonts w:ascii="Times New Roman" w:hAnsi="Times New Roman" w:cs="Times New Roman"/>
          <w:sz w:val="28"/>
          <w:szCs w:val="28"/>
        </w:rPr>
        <w:t xml:space="preserve"> </w:t>
      </w:r>
      <w:r w:rsidRPr="00DB7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.М. Куфанов</w:t>
      </w:r>
      <w:r w:rsidR="00460375" w:rsidRPr="00DB7095">
        <w:rPr>
          <w:rFonts w:ascii="Times New Roman" w:hAnsi="Times New Roman" w:cs="Times New Roman"/>
          <w:sz w:val="28"/>
          <w:szCs w:val="28"/>
        </w:rPr>
        <w:tab/>
      </w:r>
      <w:r w:rsidR="00460375" w:rsidRPr="00DB7095">
        <w:rPr>
          <w:rFonts w:ascii="Times New Roman" w:hAnsi="Times New Roman" w:cs="Times New Roman"/>
          <w:sz w:val="28"/>
          <w:szCs w:val="28"/>
        </w:rPr>
        <w:tab/>
      </w:r>
      <w:r w:rsidR="00460375" w:rsidRPr="00DB7095">
        <w:rPr>
          <w:rFonts w:ascii="Times New Roman" w:hAnsi="Times New Roman" w:cs="Times New Roman"/>
          <w:sz w:val="28"/>
          <w:szCs w:val="28"/>
        </w:rPr>
        <w:tab/>
      </w:r>
      <w:r w:rsidR="00460375" w:rsidRPr="00DB7095">
        <w:rPr>
          <w:rFonts w:ascii="Times New Roman" w:hAnsi="Times New Roman" w:cs="Times New Roman"/>
          <w:sz w:val="28"/>
          <w:szCs w:val="28"/>
        </w:rPr>
        <w:tab/>
      </w:r>
      <w:r w:rsidR="00460375" w:rsidRPr="00DB7095">
        <w:rPr>
          <w:rFonts w:ascii="Times New Roman" w:hAnsi="Times New Roman" w:cs="Times New Roman"/>
          <w:sz w:val="28"/>
          <w:szCs w:val="28"/>
        </w:rPr>
        <w:tab/>
      </w:r>
      <w:r w:rsidR="00460375" w:rsidRPr="00DB7095">
        <w:rPr>
          <w:rFonts w:ascii="Times New Roman" w:hAnsi="Times New Roman" w:cs="Times New Roman"/>
          <w:sz w:val="28"/>
          <w:szCs w:val="28"/>
        </w:rPr>
        <w:tab/>
      </w:r>
      <w:r w:rsidR="00460375" w:rsidRPr="00DB7095">
        <w:rPr>
          <w:rFonts w:ascii="Times New Roman" w:hAnsi="Times New Roman" w:cs="Times New Roman"/>
          <w:sz w:val="28"/>
          <w:szCs w:val="28"/>
        </w:rPr>
        <w:tab/>
      </w:r>
      <w:r w:rsidR="00FE192D" w:rsidRPr="00DB70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64EE4" w14:textId="77777777" w:rsidR="00460375" w:rsidRPr="00DB7095" w:rsidRDefault="00460375" w:rsidP="004603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184F63" w14:textId="7B1CCEE7" w:rsidR="00FE192D" w:rsidRPr="00DB7095" w:rsidRDefault="00577884" w:rsidP="0013510F">
      <w:pPr>
        <w:contextualSpacing/>
        <w:rPr>
          <w:rFonts w:ascii="Times New Roman" w:hAnsi="Times New Roman" w:cs="Times New Roman"/>
          <w:sz w:val="28"/>
          <w:szCs w:val="28"/>
        </w:rPr>
      </w:pPr>
      <w:r w:rsidRPr="00DB7095">
        <w:rPr>
          <w:rFonts w:ascii="Times New Roman" w:hAnsi="Times New Roman" w:cs="Times New Roman"/>
          <w:sz w:val="28"/>
          <w:szCs w:val="28"/>
        </w:rPr>
        <w:t>Главный специалист – финансист</w:t>
      </w:r>
    </w:p>
    <w:p w14:paraId="57ADFBAE" w14:textId="1949ED20" w:rsidR="00577884" w:rsidRPr="00DB7095" w:rsidRDefault="006042EA" w:rsidP="0013510F">
      <w:pPr>
        <w:contextualSpacing/>
        <w:rPr>
          <w:rFonts w:ascii="Times New Roman" w:hAnsi="Times New Roman" w:cs="Times New Roman"/>
          <w:sz w:val="28"/>
          <w:szCs w:val="28"/>
        </w:rPr>
      </w:pPr>
      <w:r w:rsidRPr="00DB709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0C9F8659" w14:textId="53B26B1A" w:rsidR="006042EA" w:rsidRPr="00DB7095" w:rsidRDefault="006042EA" w:rsidP="0013510F">
      <w:pPr>
        <w:contextualSpacing/>
        <w:rPr>
          <w:rFonts w:ascii="Times New Roman" w:hAnsi="Times New Roman" w:cs="Times New Roman"/>
          <w:sz w:val="28"/>
          <w:szCs w:val="28"/>
        </w:rPr>
      </w:pPr>
      <w:r w:rsidRPr="00DB7095">
        <w:rPr>
          <w:rFonts w:ascii="Times New Roman" w:hAnsi="Times New Roman" w:cs="Times New Roman"/>
          <w:sz w:val="28"/>
          <w:szCs w:val="28"/>
        </w:rPr>
        <w:t xml:space="preserve">«Уляпское сельское поселение»                                                           З.А. </w:t>
      </w:r>
      <w:proofErr w:type="spellStart"/>
      <w:r w:rsidRPr="00DB7095">
        <w:rPr>
          <w:rFonts w:ascii="Times New Roman" w:hAnsi="Times New Roman" w:cs="Times New Roman"/>
          <w:sz w:val="28"/>
          <w:szCs w:val="28"/>
        </w:rPr>
        <w:t>Дидичева</w:t>
      </w:r>
      <w:proofErr w:type="spellEnd"/>
    </w:p>
    <w:sectPr w:rsidR="006042EA" w:rsidRPr="00DB7095" w:rsidSect="00D1580B">
      <w:type w:val="continuous"/>
      <w:pgSz w:w="11905" w:h="16837" w:code="9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A1729" w14:textId="77777777" w:rsidR="00E93CE2" w:rsidRDefault="00E93CE2" w:rsidP="008A0203">
      <w:r>
        <w:separator/>
      </w:r>
    </w:p>
  </w:endnote>
  <w:endnote w:type="continuationSeparator" w:id="0">
    <w:p w14:paraId="6B501D1C" w14:textId="77777777" w:rsidR="00E93CE2" w:rsidRDefault="00E93CE2" w:rsidP="008A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0EC9" w14:textId="77777777" w:rsidR="00E93CE2" w:rsidRDefault="00E93CE2"/>
  </w:footnote>
  <w:footnote w:type="continuationSeparator" w:id="0">
    <w:p w14:paraId="3DF2B225" w14:textId="77777777" w:rsidR="00E93CE2" w:rsidRDefault="00E93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841D8"/>
    <w:multiLevelType w:val="hybridMultilevel"/>
    <w:tmpl w:val="81A63E72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636"/>
    <w:multiLevelType w:val="hybridMultilevel"/>
    <w:tmpl w:val="382C738E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2825"/>
    <w:multiLevelType w:val="multilevel"/>
    <w:tmpl w:val="3C68B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4">
    <w:nsid w:val="12A029EC"/>
    <w:multiLevelType w:val="multilevel"/>
    <w:tmpl w:val="EFB0B4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25E33668"/>
    <w:multiLevelType w:val="hybridMultilevel"/>
    <w:tmpl w:val="C774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441"/>
    <w:multiLevelType w:val="hybridMultilevel"/>
    <w:tmpl w:val="15888578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94E90"/>
    <w:multiLevelType w:val="hybridMultilevel"/>
    <w:tmpl w:val="8090A49C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51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0A1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823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20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B6511A"/>
    <w:multiLevelType w:val="hybridMultilevel"/>
    <w:tmpl w:val="2398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95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F2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D939E9"/>
    <w:multiLevelType w:val="hybridMultilevel"/>
    <w:tmpl w:val="A412F542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51B8A"/>
    <w:multiLevelType w:val="multilevel"/>
    <w:tmpl w:val="6C16E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7">
    <w:nsid w:val="76601455"/>
    <w:multiLevelType w:val="hybridMultilevel"/>
    <w:tmpl w:val="75F6D530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F047B"/>
    <w:multiLevelType w:val="multilevel"/>
    <w:tmpl w:val="01E4F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7"/>
      <w:numFmt w:val="decimal"/>
      <w:lvlText w:val="%1.%2."/>
      <w:lvlJc w:val="left"/>
      <w:pPr>
        <w:ind w:left="223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  <w:u w:val="single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17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03"/>
    <w:rsid w:val="0000113A"/>
    <w:rsid w:val="0000642F"/>
    <w:rsid w:val="0000664D"/>
    <w:rsid w:val="0003721F"/>
    <w:rsid w:val="00047CAA"/>
    <w:rsid w:val="00052965"/>
    <w:rsid w:val="00060C4A"/>
    <w:rsid w:val="0008193A"/>
    <w:rsid w:val="00082D66"/>
    <w:rsid w:val="00096725"/>
    <w:rsid w:val="00097B09"/>
    <w:rsid w:val="000A4B1E"/>
    <w:rsid w:val="000D4B80"/>
    <w:rsid w:val="000E2539"/>
    <w:rsid w:val="000E3D5C"/>
    <w:rsid w:val="000F4DDC"/>
    <w:rsid w:val="00104948"/>
    <w:rsid w:val="0011313A"/>
    <w:rsid w:val="001274DE"/>
    <w:rsid w:val="0013510F"/>
    <w:rsid w:val="0013669D"/>
    <w:rsid w:val="00142A5B"/>
    <w:rsid w:val="001808FF"/>
    <w:rsid w:val="00184CA6"/>
    <w:rsid w:val="001A4AE8"/>
    <w:rsid w:val="001C0AD5"/>
    <w:rsid w:val="001C1025"/>
    <w:rsid w:val="001D43E2"/>
    <w:rsid w:val="001E05A2"/>
    <w:rsid w:val="001E0675"/>
    <w:rsid w:val="00232BCD"/>
    <w:rsid w:val="00253C5E"/>
    <w:rsid w:val="00260A1D"/>
    <w:rsid w:val="00261131"/>
    <w:rsid w:val="002861E7"/>
    <w:rsid w:val="002D39B4"/>
    <w:rsid w:val="002E03E1"/>
    <w:rsid w:val="002E4BC7"/>
    <w:rsid w:val="002F0C7F"/>
    <w:rsid w:val="00325CB7"/>
    <w:rsid w:val="003273F4"/>
    <w:rsid w:val="00334A68"/>
    <w:rsid w:val="003424C5"/>
    <w:rsid w:val="00344CD2"/>
    <w:rsid w:val="0035348C"/>
    <w:rsid w:val="00354FF8"/>
    <w:rsid w:val="00356DBF"/>
    <w:rsid w:val="003623EA"/>
    <w:rsid w:val="00375E47"/>
    <w:rsid w:val="003810B5"/>
    <w:rsid w:val="00383B73"/>
    <w:rsid w:val="003903A7"/>
    <w:rsid w:val="00392751"/>
    <w:rsid w:val="00395F6E"/>
    <w:rsid w:val="003969ED"/>
    <w:rsid w:val="003A242A"/>
    <w:rsid w:val="003A708C"/>
    <w:rsid w:val="003C5EB3"/>
    <w:rsid w:val="003E00EF"/>
    <w:rsid w:val="003E031C"/>
    <w:rsid w:val="003E62A9"/>
    <w:rsid w:val="003F010C"/>
    <w:rsid w:val="00401DAE"/>
    <w:rsid w:val="004057E3"/>
    <w:rsid w:val="00416E69"/>
    <w:rsid w:val="00426836"/>
    <w:rsid w:val="00443267"/>
    <w:rsid w:val="00451544"/>
    <w:rsid w:val="00460375"/>
    <w:rsid w:val="00474FCE"/>
    <w:rsid w:val="004822A0"/>
    <w:rsid w:val="00491EF4"/>
    <w:rsid w:val="00494DD8"/>
    <w:rsid w:val="0049607E"/>
    <w:rsid w:val="004A3AE7"/>
    <w:rsid w:val="00500A19"/>
    <w:rsid w:val="0050224B"/>
    <w:rsid w:val="00522A49"/>
    <w:rsid w:val="00525EB1"/>
    <w:rsid w:val="00537CD9"/>
    <w:rsid w:val="00562798"/>
    <w:rsid w:val="00573475"/>
    <w:rsid w:val="00577884"/>
    <w:rsid w:val="005A15A2"/>
    <w:rsid w:val="005A6FFC"/>
    <w:rsid w:val="005E0D2A"/>
    <w:rsid w:val="005E236D"/>
    <w:rsid w:val="005E4A00"/>
    <w:rsid w:val="005E6D04"/>
    <w:rsid w:val="005E7EB7"/>
    <w:rsid w:val="005F2094"/>
    <w:rsid w:val="005F2806"/>
    <w:rsid w:val="006042EA"/>
    <w:rsid w:val="00607AF0"/>
    <w:rsid w:val="00615BBD"/>
    <w:rsid w:val="0062041F"/>
    <w:rsid w:val="006355AF"/>
    <w:rsid w:val="006372F2"/>
    <w:rsid w:val="00662E73"/>
    <w:rsid w:val="006C2FCB"/>
    <w:rsid w:val="006F34FF"/>
    <w:rsid w:val="00726A43"/>
    <w:rsid w:val="00735368"/>
    <w:rsid w:val="0074067C"/>
    <w:rsid w:val="0074124C"/>
    <w:rsid w:val="00766018"/>
    <w:rsid w:val="0077704C"/>
    <w:rsid w:val="00785DF1"/>
    <w:rsid w:val="00790EAE"/>
    <w:rsid w:val="007B50FC"/>
    <w:rsid w:val="007D41CA"/>
    <w:rsid w:val="007E0CA3"/>
    <w:rsid w:val="007E1E2E"/>
    <w:rsid w:val="0081087C"/>
    <w:rsid w:val="00821B78"/>
    <w:rsid w:val="00821E40"/>
    <w:rsid w:val="00830DDD"/>
    <w:rsid w:val="00851DF9"/>
    <w:rsid w:val="00861EC3"/>
    <w:rsid w:val="00891F16"/>
    <w:rsid w:val="008A0203"/>
    <w:rsid w:val="008B4428"/>
    <w:rsid w:val="008C592D"/>
    <w:rsid w:val="008F63A8"/>
    <w:rsid w:val="00923456"/>
    <w:rsid w:val="0093158B"/>
    <w:rsid w:val="009353AC"/>
    <w:rsid w:val="00937569"/>
    <w:rsid w:val="00942E4A"/>
    <w:rsid w:val="009768C8"/>
    <w:rsid w:val="009806FB"/>
    <w:rsid w:val="00995411"/>
    <w:rsid w:val="00995671"/>
    <w:rsid w:val="009D072D"/>
    <w:rsid w:val="009D48BA"/>
    <w:rsid w:val="009E157B"/>
    <w:rsid w:val="00A00369"/>
    <w:rsid w:val="00A0713D"/>
    <w:rsid w:val="00A12125"/>
    <w:rsid w:val="00A20839"/>
    <w:rsid w:val="00A24C4F"/>
    <w:rsid w:val="00A341E4"/>
    <w:rsid w:val="00A61747"/>
    <w:rsid w:val="00A6736F"/>
    <w:rsid w:val="00A75EDE"/>
    <w:rsid w:val="00A809D3"/>
    <w:rsid w:val="00A81DFB"/>
    <w:rsid w:val="00A879B8"/>
    <w:rsid w:val="00A94F20"/>
    <w:rsid w:val="00AE1835"/>
    <w:rsid w:val="00AE31CB"/>
    <w:rsid w:val="00AF5BF7"/>
    <w:rsid w:val="00B14E0F"/>
    <w:rsid w:val="00B365DF"/>
    <w:rsid w:val="00B420A3"/>
    <w:rsid w:val="00B50062"/>
    <w:rsid w:val="00B57D3B"/>
    <w:rsid w:val="00B736C3"/>
    <w:rsid w:val="00B7563C"/>
    <w:rsid w:val="00BA1CFF"/>
    <w:rsid w:val="00BA74D6"/>
    <w:rsid w:val="00BB17CC"/>
    <w:rsid w:val="00BC5964"/>
    <w:rsid w:val="00BD2A67"/>
    <w:rsid w:val="00BF4150"/>
    <w:rsid w:val="00BF4721"/>
    <w:rsid w:val="00C07110"/>
    <w:rsid w:val="00C14B80"/>
    <w:rsid w:val="00C441BA"/>
    <w:rsid w:val="00C74C34"/>
    <w:rsid w:val="00C85B55"/>
    <w:rsid w:val="00C95EE5"/>
    <w:rsid w:val="00CA0B30"/>
    <w:rsid w:val="00CB0377"/>
    <w:rsid w:val="00CB7A71"/>
    <w:rsid w:val="00CC3831"/>
    <w:rsid w:val="00CC5255"/>
    <w:rsid w:val="00CE0983"/>
    <w:rsid w:val="00D033F8"/>
    <w:rsid w:val="00D06A10"/>
    <w:rsid w:val="00D1580B"/>
    <w:rsid w:val="00D169EF"/>
    <w:rsid w:val="00D2208C"/>
    <w:rsid w:val="00D36C92"/>
    <w:rsid w:val="00D66B5B"/>
    <w:rsid w:val="00D713C1"/>
    <w:rsid w:val="00D81ECA"/>
    <w:rsid w:val="00DB417D"/>
    <w:rsid w:val="00DB7095"/>
    <w:rsid w:val="00DC2765"/>
    <w:rsid w:val="00DD6B14"/>
    <w:rsid w:val="00DE1B21"/>
    <w:rsid w:val="00DE6EC9"/>
    <w:rsid w:val="00E03889"/>
    <w:rsid w:val="00E0480D"/>
    <w:rsid w:val="00E05373"/>
    <w:rsid w:val="00E132AF"/>
    <w:rsid w:val="00E138A2"/>
    <w:rsid w:val="00E147CA"/>
    <w:rsid w:val="00E21687"/>
    <w:rsid w:val="00E406A7"/>
    <w:rsid w:val="00E6189C"/>
    <w:rsid w:val="00E63B5E"/>
    <w:rsid w:val="00E66E02"/>
    <w:rsid w:val="00E6794F"/>
    <w:rsid w:val="00E74D32"/>
    <w:rsid w:val="00E830EF"/>
    <w:rsid w:val="00E93CE2"/>
    <w:rsid w:val="00E973F2"/>
    <w:rsid w:val="00EA43FF"/>
    <w:rsid w:val="00EC5BDF"/>
    <w:rsid w:val="00EC6458"/>
    <w:rsid w:val="00ED7A61"/>
    <w:rsid w:val="00EF24DF"/>
    <w:rsid w:val="00EF4029"/>
    <w:rsid w:val="00EF7163"/>
    <w:rsid w:val="00F376DF"/>
    <w:rsid w:val="00F4239E"/>
    <w:rsid w:val="00F44DCD"/>
    <w:rsid w:val="00F473A9"/>
    <w:rsid w:val="00F6732B"/>
    <w:rsid w:val="00F820DA"/>
    <w:rsid w:val="00FA1B11"/>
    <w:rsid w:val="00FC6DD9"/>
    <w:rsid w:val="00FE192D"/>
    <w:rsid w:val="00FE1F9F"/>
    <w:rsid w:val="00FF002F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5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17CC"/>
    <w:rPr>
      <w:color w:val="000000"/>
    </w:rPr>
  </w:style>
  <w:style w:type="paragraph" w:styleId="3">
    <w:name w:val="heading 3"/>
    <w:basedOn w:val="a"/>
    <w:link w:val="30"/>
    <w:uiPriority w:val="9"/>
    <w:qFormat/>
    <w:rsid w:val="007E0C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020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ranklinGothicMedium145pt">
    <w:name w:val="Основной текст + Franklin Gothic Medium;14;5 pt"/>
    <w:basedOn w:val="a4"/>
    <w:rsid w:val="008A020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5">
    <w:name w:val="Подпись к таблице_"/>
    <w:basedOn w:val="a0"/>
    <w:link w:val="a6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таблице"/>
    <w:basedOn w:val="a5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10pt">
    <w:name w:val="Основной текст (6) + 10 pt;Не курсив"/>
    <w:basedOn w:val="6"/>
    <w:rsid w:val="008A0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21pt">
    <w:name w:val="Основной текст (2) + Интервал 1 pt"/>
    <w:basedOn w:val="2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4pt">
    <w:name w:val="Основной текст (2) + 4 pt;Не полужирный;Курсив"/>
    <w:basedOn w:val="2"/>
    <w:rsid w:val="008A020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Основной текст (10)_"/>
    <w:basedOn w:val="a0"/>
    <w:link w:val="10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FranklinGothicMedium">
    <w:name w:val="Основной текст + Franklin Gothic Medium;Полужирный"/>
    <w:basedOn w:val="a4"/>
    <w:rsid w:val="008A0203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;Курсив"/>
    <w:basedOn w:val="a4"/>
    <w:rsid w:val="008A020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;Курсив"/>
    <w:basedOn w:val="a4"/>
    <w:rsid w:val="008A020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a">
    <w:name w:val="Основной текст + Полужирный"/>
    <w:basedOn w:val="a4"/>
    <w:rsid w:val="008A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pt">
    <w:name w:val="Основной текст + 10 pt"/>
    <w:basedOn w:val="a4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rsid w:val="008A0203"/>
    <w:pPr>
      <w:shd w:val="clear" w:color="auto" w:fill="FFFFFF"/>
      <w:spacing w:line="319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A0203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90">
    <w:name w:val="Основной текст (9)"/>
    <w:basedOn w:val="a"/>
    <w:link w:val="9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0">
    <w:name w:val="Основной текст (10)"/>
    <w:basedOn w:val="a"/>
    <w:link w:val="10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">
    <w:name w:val="Заголовок №1"/>
    <w:basedOn w:val="a"/>
    <w:link w:val="11"/>
    <w:rsid w:val="008A0203"/>
    <w:pPr>
      <w:shd w:val="clear" w:color="auto" w:fill="FFFFFF"/>
      <w:spacing w:before="360" w:line="38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1">
    <w:name w:val="Основной текст (11)"/>
    <w:basedOn w:val="a"/>
    <w:link w:val="110"/>
    <w:rsid w:val="008A0203"/>
    <w:pPr>
      <w:shd w:val="clear" w:color="auto" w:fill="FFFFFF"/>
      <w:spacing w:before="900" w:line="650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List Paragraph"/>
    <w:basedOn w:val="a"/>
    <w:uiPriority w:val="34"/>
    <w:qFormat/>
    <w:rsid w:val="00F673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623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3EA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0CA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17CC"/>
    <w:rPr>
      <w:color w:val="000000"/>
    </w:rPr>
  </w:style>
  <w:style w:type="paragraph" w:styleId="3">
    <w:name w:val="heading 3"/>
    <w:basedOn w:val="a"/>
    <w:link w:val="30"/>
    <w:uiPriority w:val="9"/>
    <w:qFormat/>
    <w:rsid w:val="007E0C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020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ranklinGothicMedium145pt">
    <w:name w:val="Основной текст + Franklin Gothic Medium;14;5 pt"/>
    <w:basedOn w:val="a4"/>
    <w:rsid w:val="008A020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5">
    <w:name w:val="Подпись к таблице_"/>
    <w:basedOn w:val="a0"/>
    <w:link w:val="a6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таблице"/>
    <w:basedOn w:val="a5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10pt">
    <w:name w:val="Основной текст (6) + 10 pt;Не курсив"/>
    <w:basedOn w:val="6"/>
    <w:rsid w:val="008A0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21pt">
    <w:name w:val="Основной текст (2) + Интервал 1 pt"/>
    <w:basedOn w:val="2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4pt">
    <w:name w:val="Основной текст (2) + 4 pt;Не полужирный;Курсив"/>
    <w:basedOn w:val="2"/>
    <w:rsid w:val="008A020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Основной текст (10)_"/>
    <w:basedOn w:val="a0"/>
    <w:link w:val="100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FranklinGothicMedium">
    <w:name w:val="Основной текст + Franklin Gothic Medium;Полужирный"/>
    <w:basedOn w:val="a4"/>
    <w:rsid w:val="008A0203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;Курсив"/>
    <w:basedOn w:val="a4"/>
    <w:rsid w:val="008A020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;Курсив"/>
    <w:basedOn w:val="a4"/>
    <w:rsid w:val="008A020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a">
    <w:name w:val="Основной текст + Полужирный"/>
    <w:basedOn w:val="a4"/>
    <w:rsid w:val="008A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pt">
    <w:name w:val="Основной текст + 10 pt"/>
    <w:basedOn w:val="a4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8A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rsid w:val="008A0203"/>
    <w:pPr>
      <w:shd w:val="clear" w:color="auto" w:fill="FFFFFF"/>
      <w:spacing w:line="319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A0203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90">
    <w:name w:val="Основной текст (9)"/>
    <w:basedOn w:val="a"/>
    <w:link w:val="9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0">
    <w:name w:val="Основной текст (10)"/>
    <w:basedOn w:val="a"/>
    <w:link w:val="10"/>
    <w:rsid w:val="008A0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">
    <w:name w:val="Заголовок №1"/>
    <w:basedOn w:val="a"/>
    <w:link w:val="11"/>
    <w:rsid w:val="008A0203"/>
    <w:pPr>
      <w:shd w:val="clear" w:color="auto" w:fill="FFFFFF"/>
      <w:spacing w:before="360" w:line="38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1">
    <w:name w:val="Основной текст (11)"/>
    <w:basedOn w:val="a"/>
    <w:link w:val="110"/>
    <w:rsid w:val="008A0203"/>
    <w:pPr>
      <w:shd w:val="clear" w:color="auto" w:fill="FFFFFF"/>
      <w:spacing w:before="900" w:line="650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List Paragraph"/>
    <w:basedOn w:val="a"/>
    <w:uiPriority w:val="34"/>
    <w:qFormat/>
    <w:rsid w:val="00F673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623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3EA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0CA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4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453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9680-7D40-4C5D-85A9-2F308130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cp:lastPrinted>2025-11-16T16:12:00Z</cp:lastPrinted>
  <dcterms:created xsi:type="dcterms:W3CDTF">2025-11-16T15:22:00Z</dcterms:created>
  <dcterms:modified xsi:type="dcterms:W3CDTF">2026-02-07T17:04:00Z</dcterms:modified>
</cp:coreProperties>
</file>